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6F" w:rsidRPr="005F446F" w:rsidRDefault="005F446F" w:rsidP="005F446F">
      <w:pPr>
        <w:jc w:val="center"/>
        <w:rPr>
          <w:b/>
          <w:sz w:val="36"/>
          <w:szCs w:val="36"/>
        </w:rPr>
      </w:pPr>
      <w:r w:rsidRPr="004E4DB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</w:t>
      </w:r>
      <w:r w:rsidR="000E303D" w:rsidRPr="004E4DB9">
        <w:rPr>
          <w:rFonts w:ascii="Times New Roman" w:hAnsi="Times New Roman" w:cs="Times New Roman"/>
          <w:b/>
          <w:sz w:val="28"/>
          <w:szCs w:val="28"/>
        </w:rPr>
        <w:t xml:space="preserve">уроков </w:t>
      </w:r>
      <w:r w:rsidRPr="004E4DB9">
        <w:rPr>
          <w:rFonts w:ascii="Times New Roman" w:hAnsi="Times New Roman" w:cs="Times New Roman"/>
          <w:b/>
          <w:sz w:val="28"/>
          <w:szCs w:val="28"/>
        </w:rPr>
        <w:t xml:space="preserve">по русскому языку .5 класс.  Учитель </w:t>
      </w:r>
      <w:proofErr w:type="gramStart"/>
      <w:r w:rsidRPr="004E4DB9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4E4DB9">
        <w:rPr>
          <w:rFonts w:ascii="Times New Roman" w:hAnsi="Times New Roman" w:cs="Times New Roman"/>
          <w:b/>
          <w:sz w:val="28"/>
          <w:szCs w:val="28"/>
        </w:rPr>
        <w:t>ашкак Ш.С</w:t>
      </w:r>
      <w:r>
        <w:rPr>
          <w:b/>
          <w:sz w:val="36"/>
          <w:szCs w:val="36"/>
        </w:rPr>
        <w:t>.</w:t>
      </w:r>
    </w:p>
    <w:p w:rsidR="005F446F" w:rsidRDefault="005F446F" w:rsidP="005F44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72"/>
        <w:gridCol w:w="16"/>
        <w:gridCol w:w="857"/>
        <w:gridCol w:w="4259"/>
        <w:gridCol w:w="2689"/>
        <w:gridCol w:w="1693"/>
      </w:tblGrid>
      <w:tr w:rsidR="001528B2" w:rsidRPr="00A60586" w:rsidTr="001528B2">
        <w:trPr>
          <w:cantSplit/>
          <w:trHeight w:val="404"/>
        </w:trPr>
        <w:tc>
          <w:tcPr>
            <w:tcW w:w="213" w:type="pct"/>
            <w:vMerge w:val="restart"/>
          </w:tcPr>
          <w:p w:rsidR="001528B2" w:rsidRPr="00F01CDC" w:rsidRDefault="001528B2" w:rsidP="005F44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5F446F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5F446F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AF287A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5F446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54"/>
        </w:trPr>
        <w:tc>
          <w:tcPr>
            <w:tcW w:w="213" w:type="pct"/>
            <w:vMerge/>
          </w:tcPr>
          <w:p w:rsidR="001528B2" w:rsidRPr="00F01CDC" w:rsidRDefault="001528B2" w:rsidP="005F44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5F446F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5F446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" w:type="pct"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gridSpan w:val="2"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5F44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1528B2" w:rsidRPr="007C64ED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русского языка. </w:t>
            </w:r>
          </w:p>
        </w:tc>
        <w:tc>
          <w:tcPr>
            <w:tcW w:w="199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C64ED" w:rsidRDefault="001528B2" w:rsidP="00674CD9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что язык – универсальное средство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средство передачи знаний, опыта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у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ост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т одного поколения другому, важность произносительной культуры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рамотного письма для достижения цел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853" w:type="pct"/>
          </w:tcPr>
          <w:p w:rsidR="001528B2" w:rsidRPr="006923C5" w:rsidRDefault="001528B2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тветить н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вопрос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когда и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аким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бразом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жит нам язык? Работа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 русском языке</w:t>
            </w:r>
          </w:p>
        </w:tc>
        <w:tc>
          <w:tcPr>
            <w:tcW w:w="537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</w:tr>
      <w:tr w:rsidR="00674CD9" w:rsidRPr="00A60586" w:rsidTr="004E4DB9">
        <w:trPr>
          <w:cantSplit/>
          <w:trHeight w:val="525"/>
        </w:trPr>
        <w:tc>
          <w:tcPr>
            <w:tcW w:w="5000" w:type="pct"/>
            <w:gridSpan w:val="10"/>
          </w:tcPr>
          <w:p w:rsidR="00674CD9" w:rsidRPr="003127FF" w:rsidRDefault="00674CD9" w:rsidP="00674CD9">
            <w:pPr>
              <w:jc w:val="center"/>
              <w:rPr>
                <w:rFonts w:ascii="Times New Roman" w:hAnsi="Times New Roman"/>
                <w:b/>
              </w:rPr>
            </w:pPr>
            <w:r w:rsidRPr="003127FF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 w:rsidRPr="003127FF">
              <w:rPr>
                <w:rFonts w:ascii="Times New Roman" w:hAnsi="Times New Roman"/>
                <w:b/>
              </w:rPr>
              <w:t>пройденного</w:t>
            </w:r>
            <w:proofErr w:type="gramEnd"/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1099" w:type="pct"/>
          </w:tcPr>
          <w:p w:rsidR="001528B2" w:rsidRPr="007C64ED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7C64ED">
              <w:rPr>
                <w:rFonts w:ascii="Times New Roman" w:hAnsi="Times New Roman"/>
              </w:rPr>
              <w:t xml:space="preserve">Правописание слов с </w:t>
            </w:r>
            <w:proofErr w:type="spellStart"/>
            <w:proofErr w:type="gramStart"/>
            <w:r w:rsidRPr="007C64ED">
              <w:rPr>
                <w:rFonts w:ascii="Times New Roman" w:hAnsi="Times New Roman"/>
              </w:rPr>
              <w:t>безударны</w:t>
            </w:r>
            <w:r>
              <w:rPr>
                <w:rFonts w:ascii="Times New Roman" w:hAnsi="Times New Roman"/>
              </w:rPr>
              <w:t>-</w:t>
            </w:r>
            <w:r w:rsidRPr="007C64ED">
              <w:rPr>
                <w:rFonts w:ascii="Times New Roman" w:hAnsi="Times New Roman"/>
              </w:rPr>
              <w:t>ми</w:t>
            </w:r>
            <w:proofErr w:type="spellEnd"/>
            <w:proofErr w:type="gramEnd"/>
            <w:r w:rsidRPr="007C64ED">
              <w:rPr>
                <w:rFonts w:ascii="Times New Roman" w:hAnsi="Times New Roman"/>
              </w:rPr>
              <w:t xml:space="preserve"> гласными в корне</w:t>
            </w:r>
          </w:p>
        </w:tc>
        <w:tc>
          <w:tcPr>
            <w:tcW w:w="199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  <w:r w:rsidRPr="007C64ED"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  <w:gridSpan w:val="2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DD44C4" w:rsidRDefault="001528B2" w:rsidP="00DD44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подбирать   провер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слова при проверке бе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ударных  гласных, проверя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ых  ударением,   определять ударение в слове, 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ывать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дарные и безударные 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изнаки орфограм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щаться  к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рю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и написании слов с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труднопроверя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и   непроверяемой гласной</w:t>
            </w:r>
          </w:p>
        </w:tc>
        <w:tc>
          <w:tcPr>
            <w:tcW w:w="853" w:type="pct"/>
          </w:tcPr>
          <w:p w:rsidR="001528B2" w:rsidRPr="007C64ED" w:rsidRDefault="00B84811" w:rsidP="00674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537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1099" w:type="pct"/>
          </w:tcPr>
          <w:p w:rsidR="001528B2" w:rsidRPr="007C64ED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7C64ED">
              <w:rPr>
                <w:rFonts w:ascii="Times New Roman" w:hAnsi="Times New Roman"/>
              </w:rPr>
              <w:t>Правописание слов</w:t>
            </w:r>
            <w:r>
              <w:rPr>
                <w:rFonts w:ascii="Times New Roman" w:hAnsi="Times New Roman"/>
              </w:rPr>
              <w:t xml:space="preserve"> со звонкими и глухими согласными</w:t>
            </w:r>
          </w:p>
        </w:tc>
        <w:tc>
          <w:tcPr>
            <w:tcW w:w="199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  <w:gridSpan w:val="2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C64ED" w:rsidRDefault="001528B2" w:rsidP="00674CD9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оверять согласные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аходящиеся в слабой поз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ции, определять парность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гла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ых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(глухость-звонкость), опознавать признаки ор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раммы, безошибочно писать</w:t>
            </w:r>
          </w:p>
        </w:tc>
        <w:tc>
          <w:tcPr>
            <w:tcW w:w="853" w:type="pct"/>
          </w:tcPr>
          <w:p w:rsidR="001528B2" w:rsidRPr="007C64ED" w:rsidRDefault="00B84811" w:rsidP="00674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537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7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1099" w:type="pct"/>
          </w:tcPr>
          <w:p w:rsidR="001528B2" w:rsidRPr="007C64ED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7C64ED">
              <w:rPr>
                <w:rFonts w:ascii="Times New Roman" w:hAnsi="Times New Roman"/>
              </w:rPr>
              <w:t>Правописание слов</w:t>
            </w:r>
            <w:r>
              <w:rPr>
                <w:rFonts w:ascii="Times New Roman" w:hAnsi="Times New Roman"/>
              </w:rPr>
              <w:t xml:space="preserve"> с твёрдыми и мягкими согласными</w:t>
            </w:r>
          </w:p>
        </w:tc>
        <w:tc>
          <w:tcPr>
            <w:tcW w:w="199" w:type="pct"/>
          </w:tcPr>
          <w:p w:rsidR="001528B2" w:rsidRPr="007C64ED" w:rsidRDefault="001528B2" w:rsidP="00674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  <w:gridSpan w:val="2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C64ED" w:rsidRDefault="001528B2" w:rsidP="004E4DB9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пределять парность с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сных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ягкости </w:t>
            </w:r>
            <w:proofErr w:type="gramStart"/>
            <w:r>
              <w:rPr>
                <w:rFonts w:ascii="Times New Roman" w:hAnsi="Times New Roman"/>
                <w:spacing w:val="-3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>вёрдост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), опознавать признаки ор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раммы, безошибочно писать</w:t>
            </w:r>
          </w:p>
        </w:tc>
        <w:tc>
          <w:tcPr>
            <w:tcW w:w="853" w:type="pct"/>
          </w:tcPr>
          <w:p w:rsidR="001528B2" w:rsidRPr="007C64ED" w:rsidRDefault="00B84811" w:rsidP="00674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537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99" w:type="pct"/>
          </w:tcPr>
          <w:p w:rsidR="001528B2" w:rsidRPr="007C64ED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C64ED">
              <w:rPr>
                <w:rFonts w:ascii="Times New Roman" w:hAnsi="Times New Roman"/>
              </w:rPr>
              <w:t>Правописание слов</w:t>
            </w:r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i/>
              </w:rPr>
              <w:t>ь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7C64E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ъ</w:t>
            </w:r>
            <w:proofErr w:type="spellEnd"/>
          </w:p>
        </w:tc>
        <w:tc>
          <w:tcPr>
            <w:tcW w:w="199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" w:type="pct"/>
            <w:gridSpan w:val="2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4E4DB9" w:rsidRDefault="001528B2" w:rsidP="004E4DB9">
            <w:pPr>
              <w:rPr>
                <w:rFonts w:ascii="Times New Roman" w:hAnsi="Times New Roman"/>
                <w:sz w:val="20"/>
                <w:szCs w:val="20"/>
              </w:rPr>
            </w:pPr>
            <w:r w:rsidRPr="004E4DB9">
              <w:rPr>
                <w:rFonts w:ascii="Times New Roman" w:hAnsi="Times New Roman"/>
                <w:sz w:val="20"/>
                <w:szCs w:val="20"/>
              </w:rPr>
              <w:t>Уметь объяснять причины количественного несоответствия  букв и звуков в словах  с Ъ и Ь, определять функцию Ь.</w:t>
            </w:r>
          </w:p>
        </w:tc>
        <w:tc>
          <w:tcPr>
            <w:tcW w:w="853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C64ED" w:rsidRDefault="001528B2" w:rsidP="00674CD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0D78" w:rsidRDefault="00F40D78" w:rsidP="00F40D78">
      <w:pPr>
        <w:rPr>
          <w:sz w:val="20"/>
          <w:szCs w:val="20"/>
        </w:rPr>
      </w:pPr>
    </w:p>
    <w:p w:rsidR="00AF287A" w:rsidRDefault="00AF287A" w:rsidP="004E4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60" w:rsidRPr="004E4DB9" w:rsidRDefault="005C0760" w:rsidP="004E4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B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</w:t>
      </w:r>
      <w:r w:rsidR="004E4DB9" w:rsidRPr="004E4DB9">
        <w:rPr>
          <w:rFonts w:ascii="Times New Roman" w:hAnsi="Times New Roman" w:cs="Times New Roman"/>
          <w:b/>
          <w:sz w:val="28"/>
          <w:szCs w:val="28"/>
        </w:rPr>
        <w:t xml:space="preserve"> .5 класс.  Учитель </w:t>
      </w:r>
      <w:proofErr w:type="gramStart"/>
      <w:r w:rsidR="004E4DB9" w:rsidRPr="004E4DB9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="004E4DB9" w:rsidRPr="004E4DB9">
        <w:rPr>
          <w:rFonts w:ascii="Times New Roman" w:hAnsi="Times New Roman" w:cs="Times New Roman"/>
          <w:b/>
          <w:sz w:val="28"/>
          <w:szCs w:val="28"/>
        </w:rPr>
        <w:t>ашкак Ш.С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72"/>
        <w:gridCol w:w="873"/>
        <w:gridCol w:w="4259"/>
        <w:gridCol w:w="2689"/>
        <w:gridCol w:w="1693"/>
      </w:tblGrid>
      <w:tr w:rsidR="001528B2" w:rsidRPr="00A60586" w:rsidTr="001528B2">
        <w:trPr>
          <w:cantSplit/>
          <w:trHeight w:val="478"/>
        </w:trPr>
        <w:tc>
          <w:tcPr>
            <w:tcW w:w="213" w:type="pct"/>
            <w:vMerge w:val="restar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AF287A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5C076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2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80"/>
        </w:trPr>
        <w:tc>
          <w:tcPr>
            <w:tcW w:w="213" w:type="pct"/>
            <w:vMerge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5C076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" w:type="pct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99" w:type="pct"/>
          </w:tcPr>
          <w:p w:rsidR="001528B2" w:rsidRPr="007C64ED" w:rsidRDefault="001528B2" w:rsidP="003127F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существительное</w:t>
            </w:r>
          </w:p>
        </w:tc>
        <w:tc>
          <w:tcPr>
            <w:tcW w:w="199" w:type="pct"/>
          </w:tcPr>
          <w:p w:rsidR="001528B2" w:rsidRPr="007C64ED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Pr="00213011" w:rsidRDefault="001528B2" w:rsidP="007C64ED">
            <w:pPr>
              <w:rPr>
                <w:rFonts w:ascii="Times New Roman" w:hAnsi="Times New Roman"/>
              </w:rPr>
            </w:pPr>
          </w:p>
          <w:p w:rsidR="001528B2" w:rsidRPr="00213011" w:rsidRDefault="001528B2" w:rsidP="007C64ED">
            <w:pPr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 xml:space="preserve"> Знать определения частей речи, </w:t>
            </w:r>
            <w:proofErr w:type="spellStart"/>
            <w:proofErr w:type="gramStart"/>
            <w:r w:rsidRPr="00213011">
              <w:rPr>
                <w:rFonts w:ascii="Times New Roman" w:hAnsi="Times New Roman"/>
              </w:rPr>
              <w:t>последо-вательность</w:t>
            </w:r>
            <w:proofErr w:type="spellEnd"/>
            <w:proofErr w:type="gramEnd"/>
            <w:r w:rsidRPr="00213011">
              <w:rPr>
                <w:rFonts w:ascii="Times New Roman" w:hAnsi="Times New Roman"/>
              </w:rPr>
              <w:t xml:space="preserve">  распознавания  частей речи и различать их по вопросам, иметь навык определения их  по морфологическим признакам (род, падеж), уметь приводить примеры и задавать вопросы..</w:t>
            </w: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-тель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тексте, </w:t>
            </w:r>
            <w:proofErr w:type="spellStart"/>
            <w:r>
              <w:rPr>
                <w:rFonts w:ascii="Times New Roman" w:hAnsi="Times New Roman"/>
              </w:rPr>
              <w:t>опре-деление</w:t>
            </w:r>
            <w:proofErr w:type="spellEnd"/>
            <w:r>
              <w:rPr>
                <w:rFonts w:ascii="Times New Roman" w:hAnsi="Times New Roman"/>
              </w:rPr>
              <w:t xml:space="preserve"> их рода, падежа и числа.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99" w:type="pct"/>
          </w:tcPr>
          <w:p w:rsidR="001528B2" w:rsidRPr="007C64ED" w:rsidRDefault="001528B2" w:rsidP="003127F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</w:t>
            </w:r>
          </w:p>
        </w:tc>
        <w:tc>
          <w:tcPr>
            <w:tcW w:w="199" w:type="pct"/>
          </w:tcPr>
          <w:p w:rsidR="001528B2" w:rsidRPr="007C64ED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ода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и-сла</w:t>
            </w:r>
            <w:proofErr w:type="spellEnd"/>
            <w:proofErr w:type="gramEnd"/>
            <w:r>
              <w:rPr>
                <w:rFonts w:ascii="Times New Roman" w:hAnsi="Times New Roman"/>
              </w:rPr>
              <w:t>, глагола в текстах, использование глаголов в речи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2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1</w:t>
            </w:r>
          </w:p>
        </w:tc>
        <w:tc>
          <w:tcPr>
            <w:tcW w:w="1099" w:type="pct"/>
          </w:tcPr>
          <w:p w:rsidR="001528B2" w:rsidRPr="007C64ED" w:rsidRDefault="001528B2" w:rsidP="003127F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99" w:type="pct"/>
          </w:tcPr>
          <w:p w:rsidR="001528B2" w:rsidRPr="007C64ED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числа, падежа прилагательных.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99" w:type="pct"/>
          </w:tcPr>
          <w:p w:rsidR="001528B2" w:rsidRPr="007C64ED" w:rsidRDefault="001528B2" w:rsidP="003127F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стоимение</w:t>
            </w:r>
          </w:p>
        </w:tc>
        <w:tc>
          <w:tcPr>
            <w:tcW w:w="199" w:type="pct"/>
          </w:tcPr>
          <w:p w:rsidR="001528B2" w:rsidRPr="007C64ED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знавание лич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-стоиме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тексте, их употребление  с </w:t>
            </w:r>
            <w:proofErr w:type="spellStart"/>
            <w:r>
              <w:rPr>
                <w:rFonts w:ascii="Times New Roman" w:hAnsi="Times New Roman"/>
              </w:rPr>
              <w:t>предло-гами</w:t>
            </w:r>
            <w:proofErr w:type="spellEnd"/>
            <w:r>
              <w:rPr>
                <w:rFonts w:ascii="Times New Roman" w:hAnsi="Times New Roman"/>
              </w:rPr>
              <w:t xml:space="preserve"> в речи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226" w:type="pct"/>
          </w:tcPr>
          <w:p w:rsidR="001528B2" w:rsidRDefault="001528B2" w:rsidP="004E4D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14</w:t>
            </w:r>
          </w:p>
        </w:tc>
        <w:tc>
          <w:tcPr>
            <w:tcW w:w="1099" w:type="pct"/>
          </w:tcPr>
          <w:p w:rsidR="001528B2" w:rsidRPr="007C64ED" w:rsidRDefault="001528B2" w:rsidP="003127F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е</w:t>
            </w:r>
          </w:p>
        </w:tc>
        <w:tc>
          <w:tcPr>
            <w:tcW w:w="199" w:type="pct"/>
          </w:tcPr>
          <w:p w:rsidR="001528B2" w:rsidRPr="007C64ED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аречий в текстах упражнений.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4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17</w:t>
            </w:r>
          </w:p>
        </w:tc>
        <w:tc>
          <w:tcPr>
            <w:tcW w:w="226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1099" w:type="pct"/>
          </w:tcPr>
          <w:p w:rsidR="001528B2" w:rsidRPr="00947426" w:rsidRDefault="001528B2" w:rsidP="00213011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по теме «Повторение»  и его анализ.</w:t>
            </w:r>
          </w:p>
        </w:tc>
        <w:tc>
          <w:tcPr>
            <w:tcW w:w="199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грамотно писать (зн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рфограм-мы</w:t>
            </w:r>
            <w:proofErr w:type="spellEnd"/>
            <w:proofErr w:type="gramEnd"/>
            <w:r>
              <w:rPr>
                <w:rFonts w:ascii="Times New Roman" w:hAnsi="Times New Roman"/>
              </w:rPr>
              <w:t>) находить в тексте изученные части речи и определять их морфологические признаки.</w:t>
            </w: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полнитель-ны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рамматическими заданиями.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  <w:tr w:rsidR="001528B2" w:rsidRPr="007C64ED" w:rsidTr="001528B2">
        <w:trPr>
          <w:cantSplit/>
          <w:trHeight w:val="525"/>
        </w:trPr>
        <w:tc>
          <w:tcPr>
            <w:tcW w:w="213" w:type="pct"/>
          </w:tcPr>
          <w:p w:rsidR="001528B2" w:rsidRPr="00947426" w:rsidRDefault="001528B2" w:rsidP="004E4D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8</w:t>
            </w:r>
          </w:p>
        </w:tc>
        <w:tc>
          <w:tcPr>
            <w:tcW w:w="226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9" w:type="pct"/>
          </w:tcPr>
          <w:p w:rsidR="001528B2" w:rsidRPr="00947426" w:rsidRDefault="001528B2" w:rsidP="004E4DB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тие речи. Сочинение по картине </w:t>
            </w:r>
            <w:proofErr w:type="spellStart"/>
            <w:r>
              <w:rPr>
                <w:rFonts w:ascii="Times New Roman" w:hAnsi="Times New Roman"/>
              </w:rPr>
              <w:t>А.А.Пластова</w:t>
            </w:r>
            <w:proofErr w:type="spellEnd"/>
            <w:r>
              <w:rPr>
                <w:rFonts w:ascii="Times New Roman" w:hAnsi="Times New Roman"/>
              </w:rPr>
              <w:t xml:space="preserve"> «Летом»</w:t>
            </w:r>
          </w:p>
        </w:tc>
        <w:tc>
          <w:tcPr>
            <w:tcW w:w="199" w:type="pct"/>
          </w:tcPr>
          <w:p w:rsidR="001528B2" w:rsidRPr="00947426" w:rsidRDefault="001528B2" w:rsidP="004E4D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здавать свой текст по личным впечатлениям по картине в соответствии с темой, последовательно излагать  мысли, соблюдать абзацы.</w:t>
            </w:r>
          </w:p>
        </w:tc>
        <w:tc>
          <w:tcPr>
            <w:tcW w:w="853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текста-описания  по картине.</w:t>
            </w:r>
          </w:p>
        </w:tc>
        <w:tc>
          <w:tcPr>
            <w:tcW w:w="537" w:type="pct"/>
          </w:tcPr>
          <w:p w:rsidR="001528B2" w:rsidRPr="007C64ED" w:rsidRDefault="001528B2" w:rsidP="007C64ED">
            <w:pPr>
              <w:rPr>
                <w:rFonts w:ascii="Times New Roman" w:hAnsi="Times New Roman"/>
              </w:rPr>
            </w:pPr>
          </w:p>
        </w:tc>
      </w:tr>
    </w:tbl>
    <w:p w:rsidR="00C029BA" w:rsidRDefault="00C029BA" w:rsidP="001B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60" w:rsidRPr="001B33F9" w:rsidRDefault="005C0760" w:rsidP="001B3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уроков по русскому языку .5 класс.  Учитель </w:t>
      </w:r>
      <w:proofErr w:type="gramStart"/>
      <w:r w:rsidRPr="001B33F9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1B33F9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75"/>
        <w:gridCol w:w="25"/>
        <w:gridCol w:w="848"/>
        <w:gridCol w:w="4259"/>
        <w:gridCol w:w="2689"/>
        <w:gridCol w:w="1690"/>
      </w:tblGrid>
      <w:tr w:rsidR="001528B2" w:rsidRPr="00A60586" w:rsidTr="001528B2">
        <w:trPr>
          <w:cantSplit/>
          <w:trHeight w:val="493"/>
        </w:trPr>
        <w:tc>
          <w:tcPr>
            <w:tcW w:w="213" w:type="pct"/>
            <w:vMerge w:val="restart"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B135FC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B135FC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5C076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3" w:type="pct"/>
            <w:gridSpan w:val="3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6" w:type="pct"/>
            <w:vMerge w:val="restart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65"/>
        </w:trPr>
        <w:tc>
          <w:tcPr>
            <w:tcW w:w="213" w:type="pct"/>
            <w:vMerge/>
          </w:tcPr>
          <w:p w:rsidR="001528B2" w:rsidRPr="00F01CDC" w:rsidRDefault="001528B2" w:rsidP="005C07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B135FC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5C0760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5C076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" w:type="pct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gridSpan w:val="2"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pct"/>
            <w:vMerge/>
          </w:tcPr>
          <w:p w:rsidR="001528B2" w:rsidRPr="00A60586" w:rsidRDefault="001528B2" w:rsidP="005C0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355"/>
        </w:trPr>
        <w:tc>
          <w:tcPr>
            <w:tcW w:w="1983" w:type="pct"/>
            <w:gridSpan w:val="5"/>
          </w:tcPr>
          <w:p w:rsidR="001528B2" w:rsidRPr="003127FF" w:rsidRDefault="001528B2" w:rsidP="001528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7" w:type="pct"/>
            <w:gridSpan w:val="5"/>
          </w:tcPr>
          <w:p w:rsidR="001528B2" w:rsidRPr="003127FF" w:rsidRDefault="001528B2" w:rsidP="006E428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127FF">
              <w:rPr>
                <w:rFonts w:ascii="Times New Roman" w:hAnsi="Times New Roman"/>
                <w:b/>
              </w:rPr>
              <w:t>Фонетика и Графика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1528B2" w:rsidRPr="00947426" w:rsidRDefault="001528B2" w:rsidP="006E428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речи и их образование. Гласные и согласные звуки.</w:t>
            </w:r>
          </w:p>
        </w:tc>
        <w:tc>
          <w:tcPr>
            <w:tcW w:w="199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едмет изучения 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етики и графики, различать звук и букву, гласные и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е, соблюдать нормы произнош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.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бенности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ра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ния гласных и согласных звуков, различия между ударными 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без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гласными звуками, уметь д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ть звукам фонетическую характеристику, используя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енты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прощенной транскрипции, правильно произносить звуки, не с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шивать звук и букву</w:t>
            </w:r>
          </w:p>
        </w:tc>
        <w:tc>
          <w:tcPr>
            <w:tcW w:w="853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-бот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по заданиям </w:t>
            </w:r>
            <w:proofErr w:type="spellStart"/>
            <w:r>
              <w:rPr>
                <w:rFonts w:ascii="Times New Roman" w:hAnsi="Times New Roman"/>
              </w:rPr>
              <w:t>упра-жнений</w:t>
            </w:r>
            <w:proofErr w:type="spellEnd"/>
            <w:r>
              <w:rPr>
                <w:rFonts w:ascii="Times New Roman" w:hAnsi="Times New Roman"/>
              </w:rPr>
              <w:t xml:space="preserve"> по подбору </w:t>
            </w:r>
            <w:proofErr w:type="spellStart"/>
            <w:r>
              <w:rPr>
                <w:rFonts w:ascii="Times New Roman" w:hAnsi="Times New Roman"/>
              </w:rPr>
              <w:t>про-верямых</w:t>
            </w:r>
            <w:proofErr w:type="spellEnd"/>
            <w:r>
              <w:rPr>
                <w:rFonts w:ascii="Times New Roman" w:hAnsi="Times New Roman"/>
              </w:rPr>
              <w:t xml:space="preserve">  слов. Работа над произношением.</w:t>
            </w:r>
          </w:p>
        </w:tc>
        <w:tc>
          <w:tcPr>
            <w:tcW w:w="536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pct"/>
          </w:tcPr>
          <w:p w:rsidR="001528B2" w:rsidRPr="00947426" w:rsidRDefault="001528B2" w:rsidP="006E428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. Ударение. Буквы. Алфавит. Графика.</w:t>
            </w:r>
          </w:p>
        </w:tc>
        <w:tc>
          <w:tcPr>
            <w:tcW w:w="199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947426" w:rsidRDefault="001528B2" w:rsidP="00B135FC">
            <w:pPr>
              <w:rPr>
                <w:rFonts w:ascii="Times New Roman" w:hAnsi="Times New Roman"/>
              </w:rPr>
            </w:pPr>
            <w:r w:rsidRPr="00C029BA">
              <w:rPr>
                <w:rFonts w:ascii="Times New Roman" w:hAnsi="Times New Roman"/>
                <w:spacing w:val="-1"/>
                <w:sz w:val="20"/>
                <w:szCs w:val="20"/>
              </w:rPr>
              <w:t>Знать о делении слов на слоги  и перенос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029BA">
              <w:rPr>
                <w:rFonts w:ascii="Times New Roman" w:hAnsi="Times New Roman"/>
                <w:spacing w:val="-1"/>
                <w:sz w:val="20"/>
                <w:szCs w:val="20"/>
              </w:rPr>
              <w:t>слов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</w:t>
            </w:r>
            <w:proofErr w:type="gramEnd"/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авильно произносить  буквы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алфави-т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располагать слова  в алфавитном порядке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личать ударные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безударные слоги, соблю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дать орфоэпические нормы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разительно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ать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кст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ценивать собственное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ужое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азительное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чте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текста с точки зр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я  с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блю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ения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фоэпических норм</w:t>
            </w:r>
          </w:p>
        </w:tc>
        <w:tc>
          <w:tcPr>
            <w:tcW w:w="853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 слов в алфавитном порядке</w:t>
            </w:r>
          </w:p>
        </w:tc>
        <w:tc>
          <w:tcPr>
            <w:tcW w:w="536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2</w:t>
            </w:r>
          </w:p>
        </w:tc>
        <w:tc>
          <w:tcPr>
            <w:tcW w:w="226" w:type="pct"/>
          </w:tcPr>
          <w:p w:rsidR="001528B2" w:rsidRPr="00947426" w:rsidRDefault="001528B2" w:rsidP="004E4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99" w:type="pct"/>
          </w:tcPr>
          <w:p w:rsidR="001528B2" w:rsidRPr="00947426" w:rsidRDefault="001528B2" w:rsidP="006E428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Изложение по тексту  упражнения 99.</w:t>
            </w:r>
          </w:p>
        </w:tc>
        <w:tc>
          <w:tcPr>
            <w:tcW w:w="199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947426" w:rsidRDefault="001528B2" w:rsidP="00947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кста на основе услышанного.</w:t>
            </w:r>
          </w:p>
        </w:tc>
        <w:tc>
          <w:tcPr>
            <w:tcW w:w="536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</w:rPr>
            </w:pPr>
          </w:p>
        </w:tc>
      </w:tr>
      <w:tr w:rsidR="000D3B18" w:rsidRPr="00A60586" w:rsidTr="00B135FC">
        <w:trPr>
          <w:cantSplit/>
          <w:trHeight w:val="333"/>
        </w:trPr>
        <w:tc>
          <w:tcPr>
            <w:tcW w:w="5000" w:type="pct"/>
            <w:gridSpan w:val="10"/>
          </w:tcPr>
          <w:p w:rsidR="000D3B18" w:rsidRPr="00A65C66" w:rsidRDefault="000D3B18" w:rsidP="0077017B">
            <w:pPr>
              <w:tabs>
                <w:tab w:val="left" w:pos="6977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 w:rsidRPr="00A65C66">
              <w:rPr>
                <w:rFonts w:ascii="Times New Roman" w:hAnsi="Times New Roman"/>
                <w:b/>
              </w:rPr>
              <w:t>Орфоэпия и орфография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3127FF" w:rsidRDefault="001528B2" w:rsidP="0077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" w:type="pct"/>
          </w:tcPr>
          <w:p w:rsidR="001528B2" w:rsidRPr="0094742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pct"/>
          </w:tcPr>
          <w:p w:rsidR="001528B2" w:rsidRPr="0094742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гласных после шипящих</w:t>
            </w:r>
          </w:p>
        </w:tc>
        <w:tc>
          <w:tcPr>
            <w:tcW w:w="199" w:type="pct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</w:rPr>
            </w:pPr>
            <w:r w:rsidRPr="003127FF">
              <w:rPr>
                <w:rFonts w:ascii="Times New Roman" w:hAnsi="Times New Roman"/>
              </w:rPr>
              <w:t>1</w:t>
            </w:r>
          </w:p>
        </w:tc>
        <w:tc>
          <w:tcPr>
            <w:tcW w:w="254" w:type="pct"/>
            <w:gridSpan w:val="2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</w:tcPr>
          <w:p w:rsidR="001528B2" w:rsidRPr="003127FF" w:rsidRDefault="001528B2" w:rsidP="0077017B">
            <w:pPr>
              <w:rPr>
                <w:rFonts w:ascii="Times New Roman" w:hAnsi="Times New Roman"/>
                <w:b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познавать орфограм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му, безошибочно писать с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 с ней</w:t>
            </w:r>
          </w:p>
        </w:tc>
        <w:tc>
          <w:tcPr>
            <w:tcW w:w="853" w:type="pct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3127FF" w:rsidRDefault="001528B2" w:rsidP="0077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" w:type="pct"/>
          </w:tcPr>
          <w:p w:rsidR="001528B2" w:rsidRPr="003127FF" w:rsidRDefault="001528B2" w:rsidP="0077017B">
            <w:pPr>
              <w:spacing w:line="240" w:lineRule="auto"/>
            </w:pPr>
            <w:r>
              <w:t>2</w:t>
            </w:r>
          </w:p>
        </w:tc>
        <w:tc>
          <w:tcPr>
            <w:tcW w:w="1099" w:type="pct"/>
          </w:tcPr>
          <w:p w:rsidR="001528B2" w:rsidRPr="000D3B18" w:rsidRDefault="001528B2" w:rsidP="007701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3B18">
              <w:rPr>
                <w:rFonts w:ascii="Times New Roman" w:hAnsi="Times New Roman" w:cs="Times New Roman"/>
              </w:rPr>
              <w:t>Стечение нескольких согласных в одном слоге</w:t>
            </w:r>
          </w:p>
        </w:tc>
        <w:tc>
          <w:tcPr>
            <w:tcW w:w="199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1</w:t>
            </w:r>
          </w:p>
        </w:tc>
        <w:tc>
          <w:tcPr>
            <w:tcW w:w="254" w:type="pct"/>
            <w:gridSpan w:val="2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</w:tcPr>
          <w:p w:rsidR="001528B2" w:rsidRPr="003127FF" w:rsidRDefault="001528B2" w:rsidP="00C029BA">
            <w:pPr>
              <w:rPr>
                <w:rFonts w:ascii="Times New Roman" w:hAnsi="Times New Roman"/>
                <w:b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бнаруживать ор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рамм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корнях слов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, пол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оваться орфографическим словарем с целью самосто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льного решения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возн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ющих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труднений при 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нии слов</w:t>
            </w:r>
          </w:p>
        </w:tc>
        <w:tc>
          <w:tcPr>
            <w:tcW w:w="853" w:type="pct"/>
          </w:tcPr>
          <w:p w:rsidR="001528B2" w:rsidRPr="003127FF" w:rsidRDefault="001528B2" w:rsidP="007701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pct"/>
          </w:tcPr>
          <w:p w:rsidR="001528B2" w:rsidRPr="00947426" w:rsidRDefault="001528B2" w:rsidP="005C076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029BA" w:rsidRDefault="00C029BA" w:rsidP="000D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ED" w:rsidRPr="000D3B18" w:rsidRDefault="007C64ED" w:rsidP="000D3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уроков по русскому языку .5 класс.  Учитель </w:t>
      </w:r>
      <w:proofErr w:type="gramStart"/>
      <w:r w:rsidRPr="000D3B18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0D3B18">
        <w:rPr>
          <w:rFonts w:ascii="Times New Roman" w:hAnsi="Times New Roman" w:cs="Times New Roman"/>
          <w:b/>
          <w:sz w:val="28"/>
          <w:szCs w:val="28"/>
        </w:rPr>
        <w:t>ашкак Ш.С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19"/>
        <w:gridCol w:w="769"/>
        <w:gridCol w:w="857"/>
        <w:gridCol w:w="4259"/>
        <w:gridCol w:w="2689"/>
        <w:gridCol w:w="1693"/>
      </w:tblGrid>
      <w:tr w:rsidR="001528B2" w:rsidRPr="00A60586" w:rsidTr="001528B2">
        <w:trPr>
          <w:cantSplit/>
          <w:trHeight w:val="538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0D3B18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D1542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D1542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20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0D3B18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3127FF" w:rsidRDefault="001528B2" w:rsidP="0077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" w:type="pct"/>
          </w:tcPr>
          <w:p w:rsidR="001528B2" w:rsidRPr="003127FF" w:rsidRDefault="001528B2" w:rsidP="00D1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1528B2" w:rsidRPr="00A65C6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Произношение и правописание безударных гласных</w:t>
            </w:r>
          </w:p>
        </w:tc>
        <w:tc>
          <w:tcPr>
            <w:tcW w:w="205" w:type="pct"/>
            <w:gridSpan w:val="2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A65C66" w:rsidRDefault="001528B2" w:rsidP="00D1542D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личать ударные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ударные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ла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ые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корне слова, подбирать провероч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е слова различными с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бами, учитывая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к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кое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начение сло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853" w:type="pct"/>
            <w:vMerge w:val="restart"/>
          </w:tcPr>
          <w:p w:rsidR="001528B2" w:rsidRPr="00D1542D" w:rsidRDefault="001528B2" w:rsidP="00D1542D">
            <w:pPr>
              <w:rPr>
                <w:rFonts w:ascii="Times New Roman" w:hAnsi="Times New Roman"/>
              </w:rPr>
            </w:pPr>
            <w:r w:rsidRPr="00D1542D">
              <w:rPr>
                <w:rFonts w:ascii="Times New Roman" w:hAnsi="Times New Roman"/>
              </w:rPr>
              <w:t xml:space="preserve">Работа над </w:t>
            </w:r>
            <w:proofErr w:type="spellStart"/>
            <w:proofErr w:type="gramStart"/>
            <w:r w:rsidRPr="00D1542D">
              <w:rPr>
                <w:rFonts w:ascii="Times New Roman" w:hAnsi="Times New Roman"/>
              </w:rPr>
              <w:t>произноше</w:t>
            </w:r>
            <w:r>
              <w:rPr>
                <w:rFonts w:ascii="Times New Roman" w:hAnsi="Times New Roman"/>
              </w:rPr>
              <w:t>-</w:t>
            </w:r>
            <w:r w:rsidRPr="00D1542D">
              <w:rPr>
                <w:rFonts w:ascii="Times New Roman" w:hAnsi="Times New Roman"/>
              </w:rPr>
              <w:t>нием</w:t>
            </w:r>
            <w:proofErr w:type="spellEnd"/>
            <w:proofErr w:type="gramEnd"/>
            <w:r w:rsidRPr="00D1542D">
              <w:rPr>
                <w:rFonts w:ascii="Times New Roman" w:hAnsi="Times New Roman"/>
              </w:rPr>
              <w:t xml:space="preserve">,  работа над </w:t>
            </w:r>
            <w:proofErr w:type="spellStart"/>
            <w:r w:rsidRPr="00D1542D">
              <w:rPr>
                <w:rFonts w:ascii="Times New Roman" w:hAnsi="Times New Roman"/>
              </w:rPr>
              <w:t>орфо</w:t>
            </w:r>
            <w:r>
              <w:rPr>
                <w:rFonts w:ascii="Times New Roman" w:hAnsi="Times New Roman"/>
              </w:rPr>
              <w:t>-</w:t>
            </w:r>
            <w:r w:rsidRPr="00D1542D">
              <w:rPr>
                <w:rFonts w:ascii="Times New Roman" w:hAnsi="Times New Roman"/>
              </w:rPr>
              <w:t>граммой</w:t>
            </w:r>
            <w:proofErr w:type="spellEnd"/>
            <w:r w:rsidRPr="00D1542D">
              <w:rPr>
                <w:rFonts w:ascii="Times New Roman" w:hAnsi="Times New Roman"/>
              </w:rPr>
              <w:t>.</w:t>
            </w:r>
          </w:p>
        </w:tc>
        <w:tc>
          <w:tcPr>
            <w:tcW w:w="537" w:type="pct"/>
          </w:tcPr>
          <w:p w:rsidR="001528B2" w:rsidRPr="003127FF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3127FF" w:rsidRDefault="001528B2" w:rsidP="0077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" w:type="pct"/>
          </w:tcPr>
          <w:p w:rsidR="001528B2" w:rsidRPr="003127FF" w:rsidRDefault="001528B2" w:rsidP="00D1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1528B2" w:rsidRPr="00A65C6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A65C66">
              <w:rPr>
                <w:rFonts w:ascii="Times New Roman" w:hAnsi="Times New Roman"/>
                <w:i/>
              </w:rPr>
              <w:t>ы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 w:rsidRPr="00A65C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A65C66">
              <w:rPr>
                <w:rFonts w:ascii="Times New Roman" w:hAnsi="Times New Roman"/>
                <w:i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сле </w:t>
            </w:r>
            <w:proofErr w:type="spellStart"/>
            <w:r w:rsidRPr="00A65C66">
              <w:rPr>
                <w:rFonts w:ascii="Times New Roman" w:hAnsi="Times New Roman"/>
                <w:i/>
              </w:rPr>
              <w:t>ц</w:t>
            </w:r>
            <w:proofErr w:type="spellEnd"/>
          </w:p>
        </w:tc>
        <w:tc>
          <w:tcPr>
            <w:tcW w:w="205" w:type="pct"/>
            <w:gridSpan w:val="2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A65C66" w:rsidRDefault="001528B2" w:rsidP="0077017B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рамму в различных морф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ах, безошибочно писать</w:t>
            </w:r>
          </w:p>
        </w:tc>
        <w:tc>
          <w:tcPr>
            <w:tcW w:w="853" w:type="pct"/>
            <w:vMerge/>
          </w:tcPr>
          <w:p w:rsidR="001528B2" w:rsidRPr="00D1542D" w:rsidRDefault="001528B2" w:rsidP="00D1542D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3127FF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3127FF" w:rsidRDefault="001528B2" w:rsidP="0077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" w:type="pct"/>
          </w:tcPr>
          <w:p w:rsidR="001528B2" w:rsidRPr="003127FF" w:rsidRDefault="001528B2" w:rsidP="00D154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</w:tcPr>
          <w:p w:rsidR="001528B2" w:rsidRPr="00A65C6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шение и правописание звонких и глухих согласных</w:t>
            </w:r>
          </w:p>
        </w:tc>
        <w:tc>
          <w:tcPr>
            <w:tcW w:w="205" w:type="pct"/>
            <w:gridSpan w:val="2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65C66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A65C66" w:rsidRDefault="001528B2" w:rsidP="0077017B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оверять согласные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ходящиеся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бой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з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ции, определять парность с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сных (глухость-звонкость), опознавать признаки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раммы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, безошибочно писать</w:t>
            </w:r>
          </w:p>
        </w:tc>
        <w:tc>
          <w:tcPr>
            <w:tcW w:w="853" w:type="pct"/>
          </w:tcPr>
          <w:p w:rsidR="001528B2" w:rsidRPr="00D1542D" w:rsidRDefault="001528B2" w:rsidP="00D15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537" w:type="pct"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3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3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1528B2" w:rsidRPr="00EE336D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A65C66">
              <w:rPr>
                <w:rFonts w:ascii="Times New Roman" w:hAnsi="Times New Roman"/>
              </w:rPr>
              <w:t>Произношение и правописание</w:t>
            </w:r>
            <w:r>
              <w:rPr>
                <w:rFonts w:ascii="Times New Roman" w:hAnsi="Times New Roman"/>
              </w:rPr>
              <w:t xml:space="preserve"> твёрдых и мягких согласных</w:t>
            </w:r>
          </w:p>
        </w:tc>
        <w:tc>
          <w:tcPr>
            <w:tcW w:w="205" w:type="pct"/>
            <w:gridSpan w:val="2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0D3B18" w:rsidRDefault="001528B2" w:rsidP="000D3B18">
            <w:pPr>
              <w:rPr>
                <w:rFonts w:ascii="Times New Roman" w:hAnsi="Times New Roman"/>
                <w:sz w:val="20"/>
                <w:szCs w:val="20"/>
              </w:rPr>
            </w:pPr>
            <w:r w:rsidRPr="000D3B18">
              <w:rPr>
                <w:rFonts w:ascii="Times New Roman" w:hAnsi="Times New Roman"/>
                <w:sz w:val="20"/>
                <w:szCs w:val="20"/>
              </w:rPr>
              <w:t>Знать различие  твёрдых и мягких согласных, обозн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мягкости при  записи слова </w:t>
            </w:r>
            <w:r w:rsidRPr="000D3B18">
              <w:rPr>
                <w:rFonts w:ascii="Times New Roman" w:hAnsi="Times New Roman"/>
                <w:sz w:val="20"/>
                <w:szCs w:val="20"/>
              </w:rPr>
              <w:t xml:space="preserve">в транскрипции, уметь определять парные и </w:t>
            </w:r>
            <w:proofErr w:type="spellStart"/>
            <w:proofErr w:type="gramStart"/>
            <w:r w:rsidRPr="000D3B1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3B18">
              <w:rPr>
                <w:rFonts w:ascii="Times New Roman" w:hAnsi="Times New Roman"/>
                <w:sz w:val="20"/>
                <w:szCs w:val="20"/>
              </w:rPr>
              <w:t>парные</w:t>
            </w:r>
            <w:proofErr w:type="spellEnd"/>
            <w:proofErr w:type="gramEnd"/>
            <w:r w:rsidRPr="000D3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3B18">
              <w:rPr>
                <w:rFonts w:ascii="Times New Roman" w:hAnsi="Times New Roman"/>
                <w:sz w:val="20"/>
                <w:szCs w:val="20"/>
              </w:rPr>
              <w:t>тв-мяг</w:t>
            </w:r>
            <w:proofErr w:type="spellEnd"/>
            <w:r w:rsidRPr="000D3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3B18">
              <w:rPr>
                <w:rFonts w:ascii="Times New Roman" w:hAnsi="Times New Roman"/>
                <w:sz w:val="20"/>
                <w:szCs w:val="20"/>
              </w:rPr>
              <w:t>согл</w:t>
            </w:r>
            <w:proofErr w:type="spellEnd"/>
            <w:r w:rsidRPr="000D3B18">
              <w:rPr>
                <w:rFonts w:ascii="Times New Roman" w:hAnsi="Times New Roman"/>
                <w:sz w:val="20"/>
                <w:szCs w:val="20"/>
              </w:rPr>
              <w:t xml:space="preserve">., иметь навыки </w:t>
            </w:r>
            <w:proofErr w:type="spellStart"/>
            <w:r w:rsidRPr="000D3B18">
              <w:rPr>
                <w:rFonts w:ascii="Times New Roman" w:hAnsi="Times New Roman"/>
                <w:sz w:val="20"/>
                <w:szCs w:val="20"/>
              </w:rPr>
              <w:t>произнош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3B1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0D3B18">
              <w:rPr>
                <w:rFonts w:ascii="Times New Roman" w:hAnsi="Times New Roman"/>
                <w:sz w:val="20"/>
                <w:szCs w:val="20"/>
              </w:rPr>
              <w:t xml:space="preserve"> мягких согласных.</w:t>
            </w:r>
          </w:p>
        </w:tc>
        <w:tc>
          <w:tcPr>
            <w:tcW w:w="853" w:type="pct"/>
          </w:tcPr>
          <w:p w:rsidR="001528B2" w:rsidRPr="00D1542D" w:rsidRDefault="001528B2" w:rsidP="00D15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звуков,  транскрипция слов.</w:t>
            </w:r>
          </w:p>
        </w:tc>
        <w:tc>
          <w:tcPr>
            <w:tcW w:w="537" w:type="pct"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EE336D" w:rsidRDefault="001528B2" w:rsidP="00D66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36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pct"/>
          </w:tcPr>
          <w:p w:rsidR="001528B2" w:rsidRPr="006E4289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A65C66">
              <w:rPr>
                <w:rFonts w:ascii="Times New Roman" w:hAnsi="Times New Roman"/>
              </w:rPr>
              <w:t>Произношение и правописание</w:t>
            </w:r>
            <w:r>
              <w:rPr>
                <w:rFonts w:ascii="Times New Roman" w:hAnsi="Times New Roman"/>
              </w:rPr>
              <w:t xml:space="preserve"> сочетаний бук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pgNum/>
            </w:r>
            <w:r>
              <w:rPr>
                <w:rFonts w:ascii="Times New Roman" w:hAnsi="Times New Roman"/>
                <w:i/>
              </w:rPr>
              <w:t>К</w:t>
            </w:r>
            <w:proofErr w:type="gramEnd"/>
            <w:r w:rsidRPr="006E428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E4289">
              <w:rPr>
                <w:rFonts w:ascii="Times New Roman" w:hAnsi="Times New Roman"/>
                <w:i/>
              </w:rPr>
              <w:t>чн</w:t>
            </w:r>
            <w:proofErr w:type="spellEnd"/>
            <w:r w:rsidRPr="006E428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E4289">
              <w:rPr>
                <w:rFonts w:ascii="Times New Roman" w:hAnsi="Times New Roman"/>
                <w:i/>
              </w:rPr>
              <w:t>щн</w:t>
            </w:r>
            <w:proofErr w:type="spellEnd"/>
            <w:r w:rsidRPr="006E4289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E4289">
              <w:rPr>
                <w:rFonts w:ascii="Times New Roman" w:hAnsi="Times New Roman"/>
                <w:i/>
              </w:rPr>
              <w:t>нч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нщ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05" w:type="pct"/>
            <w:gridSpan w:val="2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EE336D" w:rsidRDefault="001528B2" w:rsidP="0077017B">
            <w:pPr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спользовать Ь для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мягчения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едшес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вующего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гласного, безошибочно писать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четание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букв ЧК, ЧН, НЧ, НЩ, РЩ, проводить сопоставительный анализ звуков и букв</w:t>
            </w:r>
          </w:p>
        </w:tc>
        <w:tc>
          <w:tcPr>
            <w:tcW w:w="853" w:type="pct"/>
          </w:tcPr>
          <w:p w:rsidR="001528B2" w:rsidRPr="00D1542D" w:rsidRDefault="001528B2" w:rsidP="00D15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537" w:type="pct"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1098"/>
        </w:trPr>
        <w:tc>
          <w:tcPr>
            <w:tcW w:w="213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pct"/>
          </w:tcPr>
          <w:p w:rsidR="001528B2" w:rsidRPr="00EE336D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непроизносимых согласных</w:t>
            </w:r>
          </w:p>
        </w:tc>
        <w:tc>
          <w:tcPr>
            <w:tcW w:w="205" w:type="pct"/>
            <w:gridSpan w:val="2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0D3B18">
            <w:pPr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у в слове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я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епроизносимые согласные в корне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ильн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итать слова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оизноси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м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53" w:type="pct"/>
            <w:vMerge w:val="restart"/>
          </w:tcPr>
          <w:p w:rsidR="001528B2" w:rsidRDefault="001528B2" w:rsidP="00D1542D">
            <w:pPr>
              <w:rPr>
                <w:rFonts w:ascii="Times New Roman" w:hAnsi="Times New Roman"/>
              </w:rPr>
            </w:pPr>
          </w:p>
          <w:p w:rsidR="001528B2" w:rsidRPr="00A65C66" w:rsidRDefault="001528B2" w:rsidP="00D15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 Списывание с подбором проверяемых слов.</w:t>
            </w:r>
          </w:p>
        </w:tc>
        <w:tc>
          <w:tcPr>
            <w:tcW w:w="537" w:type="pct"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pct"/>
          </w:tcPr>
          <w:p w:rsidR="001528B2" w:rsidRPr="00EE336D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удвоенных согласных</w:t>
            </w:r>
          </w:p>
        </w:tc>
        <w:tc>
          <w:tcPr>
            <w:tcW w:w="205" w:type="pct"/>
            <w:gridSpan w:val="2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B135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вильно читать слова с долгими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обозначенными двум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ковы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букв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ознавать признаки орфограмм, в случае необходимости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ща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я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 сл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ю.</w:t>
            </w:r>
          </w:p>
        </w:tc>
        <w:tc>
          <w:tcPr>
            <w:tcW w:w="853" w:type="pct"/>
            <w:vMerge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A65C66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029BA" w:rsidRDefault="00C029BA" w:rsidP="00D15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ED" w:rsidRPr="00D1542D" w:rsidRDefault="007C64ED" w:rsidP="00D1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</w:t>
      </w:r>
      <w:r w:rsidR="001C354F">
        <w:rPr>
          <w:rFonts w:ascii="Times New Roman" w:hAnsi="Times New Roman" w:cs="Times New Roman"/>
          <w:b/>
          <w:sz w:val="28"/>
          <w:szCs w:val="28"/>
        </w:rPr>
        <w:t>ку .5 класс.  Учитель</w:t>
      </w:r>
      <w:r w:rsidRPr="00D1542D">
        <w:rPr>
          <w:rFonts w:ascii="Times New Roman" w:hAnsi="Times New Roman" w:cs="Times New Roman"/>
          <w:b/>
          <w:sz w:val="28"/>
          <w:szCs w:val="28"/>
        </w:rPr>
        <w:t>:</w:t>
      </w:r>
      <w:r w:rsidR="001C3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42D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829"/>
        <w:gridCol w:w="4259"/>
        <w:gridCol w:w="2689"/>
        <w:gridCol w:w="1693"/>
      </w:tblGrid>
      <w:tr w:rsidR="001528B2" w:rsidRPr="00A60586" w:rsidTr="001528B2">
        <w:trPr>
          <w:cantSplit/>
          <w:trHeight w:val="493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D1542D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D1542D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65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D1542D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9" w:type="pct"/>
          </w:tcPr>
          <w:p w:rsidR="001528B2" w:rsidRPr="00EE336D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пражнения. Фонетический разбор.</w:t>
            </w:r>
          </w:p>
        </w:tc>
        <w:tc>
          <w:tcPr>
            <w:tcW w:w="199" w:type="pct"/>
          </w:tcPr>
          <w:p w:rsidR="001528B2" w:rsidRPr="00EE336D" w:rsidRDefault="001528B2" w:rsidP="00770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D1542D" w:rsidRDefault="001528B2" w:rsidP="00D1542D">
            <w:pPr>
              <w:rPr>
                <w:rFonts w:ascii="Times New Roman" w:hAnsi="Times New Roman"/>
                <w:sz w:val="20"/>
                <w:szCs w:val="20"/>
              </w:rPr>
            </w:pPr>
            <w:r w:rsidRPr="00D1542D">
              <w:rPr>
                <w:rFonts w:ascii="Times New Roman" w:hAnsi="Times New Roman"/>
                <w:sz w:val="20"/>
                <w:szCs w:val="20"/>
              </w:rPr>
              <w:t>Знат</w:t>
            </w:r>
            <w:r>
              <w:rPr>
                <w:rFonts w:ascii="Times New Roman" w:hAnsi="Times New Roman"/>
                <w:sz w:val="20"/>
                <w:szCs w:val="20"/>
              </w:rPr>
              <w:t>ь  теоретические материалы по те</w:t>
            </w:r>
            <w:r w:rsidRPr="00D1542D">
              <w:rPr>
                <w:rFonts w:ascii="Times New Roman" w:hAnsi="Times New Roman"/>
                <w:sz w:val="20"/>
                <w:szCs w:val="20"/>
              </w:rPr>
              <w:t xml:space="preserve">мам раздела, уметь производить </w:t>
            </w:r>
            <w:proofErr w:type="spellStart"/>
            <w:proofErr w:type="gramStart"/>
            <w:r w:rsidRPr="00D1542D">
              <w:rPr>
                <w:rFonts w:ascii="Times New Roman" w:hAnsi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D1542D">
              <w:rPr>
                <w:rFonts w:ascii="Times New Roman" w:hAnsi="Times New Roman"/>
                <w:sz w:val="20"/>
                <w:szCs w:val="20"/>
              </w:rPr>
              <w:t xml:space="preserve"> анализ слов, иметь навыки грамотного письма.</w:t>
            </w:r>
          </w:p>
        </w:tc>
        <w:tc>
          <w:tcPr>
            <w:tcW w:w="853" w:type="pct"/>
          </w:tcPr>
          <w:p w:rsidR="001528B2" w:rsidRPr="00EE336D" w:rsidRDefault="001528B2" w:rsidP="00C02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кий разбор слова.</w:t>
            </w: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5</w:t>
            </w:r>
          </w:p>
        </w:tc>
        <w:tc>
          <w:tcPr>
            <w:tcW w:w="226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1099" w:type="pct"/>
          </w:tcPr>
          <w:p w:rsidR="001528B2" w:rsidRPr="00947426" w:rsidRDefault="001528B2" w:rsidP="00C029BA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й диктант по теме  «Фонетика. Графика. Орфоэпия» </w:t>
            </w:r>
          </w:p>
        </w:tc>
        <w:tc>
          <w:tcPr>
            <w:tcW w:w="199" w:type="pct"/>
          </w:tcPr>
          <w:p w:rsidR="001528B2" w:rsidRPr="00947426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E4289" w:rsidRDefault="001528B2" w:rsidP="00D1542D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оспринимать текст на слух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безош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бочн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ис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ударные глас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ёрдые-мяг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онкие-глух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гласные в слабой позици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етический разбор слова.</w:t>
            </w:r>
          </w:p>
        </w:tc>
        <w:tc>
          <w:tcPr>
            <w:tcW w:w="853" w:type="pct"/>
          </w:tcPr>
          <w:p w:rsidR="001528B2" w:rsidRPr="00EE336D" w:rsidRDefault="001528B2" w:rsidP="00C02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матиче-ски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данием.</w:t>
            </w: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9" w:type="pct"/>
          </w:tcPr>
          <w:p w:rsidR="001528B2" w:rsidRPr="00947426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Рассказ «Мой сад»</w:t>
            </w:r>
          </w:p>
        </w:tc>
        <w:tc>
          <w:tcPr>
            <w:tcW w:w="199" w:type="pct"/>
          </w:tcPr>
          <w:p w:rsidR="001528B2" w:rsidRPr="00947426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135FC" w:rsidRDefault="001528B2" w:rsidP="00B135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создавать свой текст </w:t>
            </w:r>
            <w:r w:rsidRPr="00B135FC">
              <w:rPr>
                <w:rFonts w:ascii="Times New Roman" w:hAnsi="Times New Roman"/>
                <w:sz w:val="20"/>
                <w:szCs w:val="20"/>
              </w:rPr>
              <w:t xml:space="preserve"> в соответствии с темой, последовательно излагать  мысли, соблюдать абзацы.</w:t>
            </w:r>
          </w:p>
        </w:tc>
        <w:tc>
          <w:tcPr>
            <w:tcW w:w="853" w:type="pct"/>
          </w:tcPr>
          <w:p w:rsidR="001528B2" w:rsidRPr="00EE336D" w:rsidRDefault="001528B2" w:rsidP="00C02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кста.</w:t>
            </w: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B135FC" w:rsidRPr="00A60586" w:rsidTr="00C029BA">
        <w:trPr>
          <w:cantSplit/>
          <w:trHeight w:val="285"/>
        </w:trPr>
        <w:tc>
          <w:tcPr>
            <w:tcW w:w="5000" w:type="pct"/>
            <w:gridSpan w:val="9"/>
          </w:tcPr>
          <w:p w:rsidR="00B135FC" w:rsidRPr="006E4289" w:rsidRDefault="00B135FC" w:rsidP="0077017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1528B2" w:rsidRPr="006E4289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ая и письменная форма речи. Речь диалогическая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онологи-ческая</w:t>
            </w:r>
            <w:proofErr w:type="spellEnd"/>
            <w:proofErr w:type="gramEnd"/>
          </w:p>
        </w:tc>
        <w:tc>
          <w:tcPr>
            <w:tcW w:w="19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E4289" w:rsidRDefault="001528B2" w:rsidP="00C029BA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спознавать диалог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ескую 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н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ическую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ь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ыразительно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личие устной речи от письменной. Иметь навыки составления и оформления диалога.</w:t>
            </w:r>
          </w:p>
        </w:tc>
        <w:tc>
          <w:tcPr>
            <w:tcW w:w="853" w:type="pct"/>
            <w:vMerge w:val="restart"/>
          </w:tcPr>
          <w:p w:rsidR="001528B2" w:rsidRDefault="001528B2" w:rsidP="00C029BA">
            <w:pPr>
              <w:rPr>
                <w:rFonts w:ascii="Times New Roman" w:hAnsi="Times New Roman"/>
              </w:rPr>
            </w:pPr>
          </w:p>
          <w:p w:rsidR="001528B2" w:rsidRPr="00EE336D" w:rsidRDefault="001528B2" w:rsidP="00C02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 текста с диалогом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о-нологом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13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pct"/>
          </w:tcPr>
          <w:p w:rsidR="001528B2" w:rsidRPr="006E4289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ые средства устной речи (логическое ударение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ау-з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интонация). Пересказ текст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13.</w:t>
            </w:r>
          </w:p>
        </w:tc>
        <w:tc>
          <w:tcPr>
            <w:tcW w:w="19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E4289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Влад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сновными прав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лами произношения ударны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 безударных гласных,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илами произношения не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орых согласных и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очет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й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гласных, оценивать свою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ужую речь с точки зр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ных норм</w:t>
            </w:r>
          </w:p>
        </w:tc>
        <w:tc>
          <w:tcPr>
            <w:tcW w:w="853" w:type="pct"/>
            <w:vMerge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1528B2" w:rsidRPr="006E4289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Работа над заданиями упражнений 203, 204., 205</w:t>
            </w:r>
          </w:p>
        </w:tc>
        <w:tc>
          <w:tcPr>
            <w:tcW w:w="19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6E4289" w:rsidRDefault="001528B2" w:rsidP="007701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77017B">
            <w:pPr>
              <w:spacing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навыки составления и оформления диалога.</w:t>
            </w:r>
          </w:p>
        </w:tc>
        <w:tc>
          <w:tcPr>
            <w:tcW w:w="853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иалогической речи.</w:t>
            </w:r>
          </w:p>
        </w:tc>
        <w:tc>
          <w:tcPr>
            <w:tcW w:w="537" w:type="pct"/>
          </w:tcPr>
          <w:p w:rsidR="001528B2" w:rsidRPr="00EE336D" w:rsidRDefault="001528B2" w:rsidP="007C64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E4289" w:rsidRDefault="006E4289" w:rsidP="007C64ED">
      <w:pPr>
        <w:jc w:val="center"/>
        <w:rPr>
          <w:b/>
          <w:sz w:val="36"/>
          <w:szCs w:val="36"/>
        </w:rPr>
      </w:pPr>
    </w:p>
    <w:p w:rsidR="006E4289" w:rsidRDefault="006E4289" w:rsidP="007C64ED">
      <w:pPr>
        <w:jc w:val="center"/>
        <w:rPr>
          <w:b/>
          <w:sz w:val="36"/>
          <w:szCs w:val="36"/>
        </w:rPr>
      </w:pPr>
    </w:p>
    <w:p w:rsidR="007C64ED" w:rsidRDefault="007C64ED" w:rsidP="007C64ED">
      <w:pPr>
        <w:jc w:val="both"/>
        <w:rPr>
          <w:sz w:val="20"/>
          <w:szCs w:val="20"/>
        </w:rPr>
      </w:pPr>
    </w:p>
    <w:p w:rsidR="00D66849" w:rsidRDefault="00D66849" w:rsidP="00D66849">
      <w:pPr>
        <w:rPr>
          <w:rFonts w:ascii="Times New Roman" w:hAnsi="Times New Roman" w:cs="Times New Roman"/>
          <w:b/>
          <w:sz w:val="28"/>
          <w:szCs w:val="28"/>
        </w:rPr>
      </w:pPr>
    </w:p>
    <w:p w:rsidR="007C64ED" w:rsidRPr="00D66849" w:rsidRDefault="007C64ED" w:rsidP="00D6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</w:t>
      </w:r>
      <w:r w:rsidR="00D66849">
        <w:rPr>
          <w:rFonts w:ascii="Times New Roman" w:hAnsi="Times New Roman" w:cs="Times New Roman"/>
          <w:b/>
          <w:sz w:val="28"/>
          <w:szCs w:val="28"/>
        </w:rPr>
        <w:t xml:space="preserve"> .5 класс.  Учитель </w:t>
      </w:r>
      <w:proofErr w:type="gramStart"/>
      <w:r w:rsidR="00D66849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="00D66849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9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710"/>
        <w:gridCol w:w="3465"/>
        <w:gridCol w:w="626"/>
        <w:gridCol w:w="727"/>
        <w:gridCol w:w="32"/>
        <w:gridCol w:w="888"/>
        <w:gridCol w:w="4256"/>
        <w:gridCol w:w="2689"/>
        <w:gridCol w:w="1697"/>
      </w:tblGrid>
      <w:tr w:rsidR="001528B2" w:rsidRPr="00A60586" w:rsidTr="001528B2">
        <w:trPr>
          <w:cantSplit/>
          <w:trHeight w:val="359"/>
        </w:trPr>
        <w:tc>
          <w:tcPr>
            <w:tcW w:w="224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" w:type="pct"/>
            <w:vMerge w:val="restart"/>
            <w:textDirection w:val="btLr"/>
          </w:tcPr>
          <w:p w:rsidR="001528B2" w:rsidRPr="00F01CDC" w:rsidRDefault="001528B2" w:rsidP="00D66849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7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D66849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1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47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99"/>
        </w:trPr>
        <w:tc>
          <w:tcPr>
            <w:tcW w:w="224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:rsidR="001528B2" w:rsidRDefault="001528B2" w:rsidP="00D66849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0BF" w:rsidRPr="00A60586" w:rsidTr="001C354F">
        <w:trPr>
          <w:cantSplit/>
          <w:trHeight w:val="525"/>
        </w:trPr>
        <w:tc>
          <w:tcPr>
            <w:tcW w:w="5000" w:type="pct"/>
            <w:gridSpan w:val="10"/>
          </w:tcPr>
          <w:p w:rsidR="00F210BF" w:rsidRPr="00F210BF" w:rsidRDefault="00F210BF" w:rsidP="00F210B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10BF">
              <w:rPr>
                <w:rFonts w:ascii="Times New Roman" w:hAnsi="Times New Roman"/>
                <w:b/>
              </w:rPr>
              <w:t>ТЕКСТ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674C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1528B2" w:rsidRPr="006C67B3" w:rsidRDefault="001528B2" w:rsidP="00674C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5" w:type="pct"/>
          </w:tcPr>
          <w:p w:rsidR="001528B2" w:rsidRPr="00C178E9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5,6</w:t>
            </w:r>
          </w:p>
        </w:tc>
        <w:tc>
          <w:tcPr>
            <w:tcW w:w="1097" w:type="pct"/>
          </w:tcPr>
          <w:p w:rsidR="001528B2" w:rsidRPr="006C67B3" w:rsidRDefault="001528B2" w:rsidP="00F210B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 xml:space="preserve">Текст. Тема текста. Тема </w:t>
            </w:r>
            <w:proofErr w:type="spellStart"/>
            <w:proofErr w:type="gramStart"/>
            <w:r w:rsidRPr="006C67B3">
              <w:rPr>
                <w:rFonts w:ascii="Times New Roman" w:hAnsi="Times New Roman"/>
                <w:sz w:val="24"/>
                <w:szCs w:val="24"/>
              </w:rPr>
              <w:t>широ-кая</w:t>
            </w:r>
            <w:proofErr w:type="spellEnd"/>
            <w:proofErr w:type="gramEnd"/>
            <w:r w:rsidRPr="006C67B3">
              <w:rPr>
                <w:rFonts w:ascii="Times New Roman" w:hAnsi="Times New Roman"/>
                <w:sz w:val="24"/>
                <w:szCs w:val="24"/>
              </w:rPr>
              <w:t>, тема уз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D668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 xml:space="preserve"> определение текста, его признаки. Знать, что такое широкая и узкая тема. Уметь 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оп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 xml:space="preserve">ределять смысловую и грамматическую связь предложений в тексте, подбирать </w:t>
            </w:r>
            <w:proofErr w:type="spellStart"/>
            <w:r w:rsidRPr="00901294">
              <w:rPr>
                <w:rFonts w:ascii="Times New Roman" w:hAnsi="Times New Roman"/>
                <w:sz w:val="20"/>
                <w:szCs w:val="20"/>
              </w:rPr>
              <w:t>заго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вок</w:t>
            </w:r>
            <w:proofErr w:type="spellEnd"/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gramStart"/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отражающий</w:t>
            </w:r>
            <w:proofErr w:type="gramEnd"/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му,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смыслить, раскрыть 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тему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 узкой и широкой темы текста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5" w:type="pct"/>
          </w:tcPr>
          <w:p w:rsidR="001528B2" w:rsidRPr="00C178E9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7.8</w:t>
            </w:r>
          </w:p>
        </w:tc>
        <w:tc>
          <w:tcPr>
            <w:tcW w:w="1097" w:type="pct"/>
          </w:tcPr>
          <w:p w:rsidR="001528B2" w:rsidRPr="006C67B3" w:rsidRDefault="001528B2" w:rsidP="00F210B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98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D668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ределять  основную мысль текста, 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подбирать заго</w:t>
            </w:r>
            <w:r w:rsidRPr="0090129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ловок, отражающий тему,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>осм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>слить</w:t>
            </w:r>
            <w:proofErr w:type="spellEnd"/>
            <w:proofErr w:type="gramEnd"/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определению основной мысли текста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5" w:type="pct"/>
          </w:tcPr>
          <w:p w:rsidR="001528B2" w:rsidRPr="00C178E9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9,10</w:t>
            </w:r>
          </w:p>
        </w:tc>
        <w:tc>
          <w:tcPr>
            <w:tcW w:w="1097" w:type="pct"/>
          </w:tcPr>
          <w:p w:rsidR="001528B2" w:rsidRPr="006C67B3" w:rsidRDefault="001528B2" w:rsidP="00F210B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Смысловые части текста. Простой план.</w:t>
            </w:r>
          </w:p>
        </w:tc>
        <w:tc>
          <w:tcPr>
            <w:tcW w:w="198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ределять тему ис</w:t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01294">
              <w:rPr>
                <w:rFonts w:ascii="Times New Roman" w:hAnsi="Times New Roman"/>
                <w:sz w:val="20"/>
                <w:szCs w:val="20"/>
              </w:rPr>
              <w:t xml:space="preserve">ходного для </w:t>
            </w:r>
            <w:proofErr w:type="spellStart"/>
            <w:proofErr w:type="gramStart"/>
            <w:r w:rsidRPr="00901294">
              <w:rPr>
                <w:rFonts w:ascii="Times New Roman" w:hAnsi="Times New Roman"/>
                <w:sz w:val="20"/>
                <w:szCs w:val="20"/>
              </w:rPr>
              <w:t>из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901294">
              <w:rPr>
                <w:rFonts w:ascii="Times New Roman" w:hAnsi="Times New Roman"/>
                <w:sz w:val="20"/>
                <w:szCs w:val="20"/>
              </w:rPr>
              <w:t xml:space="preserve"> тек</w:t>
            </w:r>
            <w:r w:rsidRPr="0090129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012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а, соотносить с более узкой 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темой, отбирать ту часть тек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01294">
              <w:rPr>
                <w:rFonts w:ascii="Times New Roman" w:hAnsi="Times New Roman"/>
                <w:sz w:val="20"/>
                <w:szCs w:val="20"/>
              </w:rPr>
              <w:t xml:space="preserve">ста, которая имеет </w:t>
            </w:r>
            <w:proofErr w:type="spellStart"/>
            <w:r w:rsidRPr="00901294">
              <w:rPr>
                <w:rFonts w:ascii="Times New Roman" w:hAnsi="Times New Roman"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ше</w:t>
            </w:r>
            <w:r w:rsidRPr="00901294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  <w:proofErr w:type="spellEnd"/>
            <w:r w:rsidRPr="00901294">
              <w:rPr>
                <w:rFonts w:ascii="Times New Roman" w:hAnsi="Times New Roman"/>
                <w:sz w:val="20"/>
                <w:szCs w:val="20"/>
              </w:rPr>
              <w:t xml:space="preserve"> к теме, выбирать начало и конец текста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текста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1C35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5" w:type="pct"/>
          </w:tcPr>
          <w:p w:rsidR="001528B2" w:rsidRPr="00C178E9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11</w:t>
            </w:r>
          </w:p>
        </w:tc>
        <w:tc>
          <w:tcPr>
            <w:tcW w:w="1097" w:type="pct"/>
          </w:tcPr>
          <w:p w:rsidR="001528B2" w:rsidRPr="006C67B3" w:rsidRDefault="001528B2" w:rsidP="00F210B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Связь предложений в тексте</w:t>
            </w:r>
          </w:p>
        </w:tc>
        <w:tc>
          <w:tcPr>
            <w:tcW w:w="198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sz w:val="20"/>
                <w:szCs w:val="20"/>
              </w:rPr>
              <w:t xml:space="preserve">. Уметь </w:t>
            </w:r>
            <w:r w:rsidRPr="00901294">
              <w:rPr>
                <w:rFonts w:ascii="Times New Roman" w:hAnsi="Times New Roman"/>
                <w:spacing w:val="-1"/>
                <w:sz w:val="20"/>
                <w:szCs w:val="20"/>
              </w:rPr>
              <w:t>оп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 xml:space="preserve">ределять смысловую и </w:t>
            </w:r>
            <w:proofErr w:type="spellStart"/>
            <w:proofErr w:type="gramStart"/>
            <w:r w:rsidRPr="00901294">
              <w:rPr>
                <w:rFonts w:ascii="Times New Roman" w:hAnsi="Times New Roman"/>
                <w:sz w:val="20"/>
                <w:szCs w:val="20"/>
              </w:rPr>
              <w:t>грамма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скую</w:t>
            </w:r>
            <w:proofErr w:type="spellEnd"/>
            <w:proofErr w:type="gramEnd"/>
            <w:r w:rsidRPr="00901294">
              <w:rPr>
                <w:rFonts w:ascii="Times New Roman" w:hAnsi="Times New Roman"/>
                <w:sz w:val="20"/>
                <w:szCs w:val="20"/>
              </w:rPr>
              <w:t xml:space="preserve"> связь предложений в тексте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 сре</w:t>
            </w:r>
            <w:proofErr w:type="gramStart"/>
            <w:r>
              <w:rPr>
                <w:rFonts w:ascii="Times New Roman" w:hAnsi="Times New Roman"/>
              </w:rPr>
              <w:t>дств св</w:t>
            </w:r>
            <w:proofErr w:type="gramEnd"/>
            <w:r>
              <w:rPr>
                <w:rFonts w:ascii="Times New Roman" w:hAnsi="Times New Roman"/>
              </w:rPr>
              <w:t>язи предложении в тексте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225" w:type="pct"/>
          </w:tcPr>
          <w:p w:rsidR="001528B2" w:rsidRPr="00C178E9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12,13</w:t>
            </w:r>
          </w:p>
        </w:tc>
        <w:tc>
          <w:tcPr>
            <w:tcW w:w="1097" w:type="pct"/>
          </w:tcPr>
          <w:p w:rsidR="001528B2" w:rsidRPr="006C67B3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Контрольная работ</w:t>
            </w:r>
            <w:proofErr w:type="gramStart"/>
            <w:r w:rsidRPr="006C67B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C67B3">
              <w:rPr>
                <w:rFonts w:ascii="Times New Roman" w:hAnsi="Times New Roman"/>
                <w:sz w:val="24"/>
                <w:szCs w:val="24"/>
              </w:rPr>
              <w:t>тест) по теме «Текст» и его анализ</w:t>
            </w:r>
          </w:p>
        </w:tc>
        <w:tc>
          <w:tcPr>
            <w:tcW w:w="198" w:type="pct"/>
          </w:tcPr>
          <w:p w:rsidR="001528B2" w:rsidRPr="006C67B3" w:rsidRDefault="001528B2" w:rsidP="00770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sz w:val="20"/>
                <w:szCs w:val="20"/>
              </w:rPr>
              <w:t>Уметь определять тему, основную мысль текста</w:t>
            </w:r>
            <w:proofErr w:type="gramStart"/>
            <w:r w:rsidRPr="0090129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01294">
              <w:rPr>
                <w:rFonts w:ascii="Times New Roman" w:hAnsi="Times New Roman"/>
                <w:sz w:val="20"/>
                <w:szCs w:val="20"/>
              </w:rPr>
              <w:t>определять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6C67B3">
              <w:rPr>
                <w:rFonts w:ascii="Times New Roman" w:hAnsi="Times New Roman"/>
              </w:rPr>
              <w:t>Тест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6C67B3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7B3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225" w:type="pct"/>
          </w:tcPr>
          <w:p w:rsidR="001528B2" w:rsidRPr="00C178E9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C178E9">
              <w:rPr>
                <w:rFonts w:ascii="Times New Roman" w:hAnsi="Times New Roman"/>
              </w:rPr>
              <w:t>14,15</w:t>
            </w:r>
          </w:p>
        </w:tc>
        <w:tc>
          <w:tcPr>
            <w:tcW w:w="1097" w:type="pct"/>
          </w:tcPr>
          <w:p w:rsidR="001528B2" w:rsidRPr="006C67B3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 xml:space="preserve">Развитие речи. Работа по тексту </w:t>
            </w:r>
            <w:proofErr w:type="spellStart"/>
            <w:proofErr w:type="gramStart"/>
            <w:r w:rsidRPr="006C67B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67B3">
              <w:rPr>
                <w:rFonts w:ascii="Times New Roman" w:hAnsi="Times New Roman"/>
                <w:sz w:val="24"/>
                <w:szCs w:val="24"/>
              </w:rPr>
              <w:t xml:space="preserve"> 245.</w:t>
            </w:r>
          </w:p>
        </w:tc>
        <w:tc>
          <w:tcPr>
            <w:tcW w:w="198" w:type="pct"/>
          </w:tcPr>
          <w:p w:rsidR="001528B2" w:rsidRPr="006C67B3" w:rsidRDefault="001528B2" w:rsidP="007701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2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901294" w:rsidRDefault="001528B2" w:rsidP="00F21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294">
              <w:rPr>
                <w:rFonts w:ascii="Times New Roman" w:hAnsi="Times New Roman"/>
                <w:sz w:val="20"/>
                <w:szCs w:val="20"/>
              </w:rPr>
              <w:t xml:space="preserve">Умение создавать текст на основе </w:t>
            </w:r>
            <w:proofErr w:type="spellStart"/>
            <w:proofErr w:type="gramStart"/>
            <w:r w:rsidRPr="00901294">
              <w:rPr>
                <w:rFonts w:ascii="Times New Roman" w:hAnsi="Times New Roman"/>
                <w:sz w:val="20"/>
                <w:szCs w:val="20"/>
              </w:rPr>
              <w:t>прочит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129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01294">
              <w:rPr>
                <w:rFonts w:ascii="Times New Roman" w:hAnsi="Times New Roman"/>
                <w:sz w:val="20"/>
                <w:szCs w:val="20"/>
              </w:rPr>
              <w:t xml:space="preserve"> текста, близко к тексту.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 w:rsidRPr="006C67B3">
              <w:rPr>
                <w:rFonts w:ascii="Times New Roman" w:hAnsi="Times New Roman"/>
              </w:rPr>
              <w:t>Составление плана. Изложение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01294" w:rsidRPr="00A60586" w:rsidTr="00901294">
        <w:trPr>
          <w:cantSplit/>
          <w:trHeight w:val="525"/>
        </w:trPr>
        <w:tc>
          <w:tcPr>
            <w:tcW w:w="5000" w:type="pct"/>
            <w:gridSpan w:val="10"/>
          </w:tcPr>
          <w:p w:rsidR="00901294" w:rsidRPr="00F210BF" w:rsidRDefault="00901294" w:rsidP="0077017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10BF">
              <w:rPr>
                <w:rFonts w:ascii="Times New Roman" w:hAnsi="Times New Roman"/>
                <w:b/>
              </w:rPr>
              <w:t>СИНТАКСИС И ПУНКТУАЦИЯ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24" w:type="pct"/>
          </w:tcPr>
          <w:p w:rsidR="001528B2" w:rsidRPr="00F210BF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5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:rsidR="001528B2" w:rsidRPr="00F210BF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. Словосочетание. Виды связи слов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ловосочета-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  <w:gridSpan w:val="2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пределение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на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ть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ра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ат</w:t>
            </w:r>
            <w:r>
              <w:rPr>
                <w:rFonts w:ascii="Times New Roman" w:hAnsi="Times New Roman"/>
                <w:sz w:val="20"/>
                <w:szCs w:val="20"/>
              </w:rPr>
              <w:t>ические основы и границы предложений, выделять их,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струировать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я   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аданным типам грамматических основ,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блюдать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нтонацию конца предложения</w:t>
            </w:r>
          </w:p>
        </w:tc>
        <w:tc>
          <w:tcPr>
            <w:tcW w:w="851" w:type="pct"/>
          </w:tcPr>
          <w:p w:rsidR="001528B2" w:rsidRPr="006C67B3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бить текст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ло-ж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постановка знаков препинания  в конце </w:t>
            </w:r>
            <w:proofErr w:type="spellStart"/>
            <w:r>
              <w:rPr>
                <w:rFonts w:ascii="Times New Roman" w:hAnsi="Times New Roman"/>
              </w:rPr>
              <w:t>пре-дло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7" w:type="pct"/>
          </w:tcPr>
          <w:p w:rsidR="001528B2" w:rsidRPr="00F210BF" w:rsidRDefault="001528B2" w:rsidP="00F210B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C64ED" w:rsidRDefault="007C64ED" w:rsidP="00F210BF">
      <w:pPr>
        <w:spacing w:line="240" w:lineRule="auto"/>
        <w:jc w:val="both"/>
        <w:rPr>
          <w:sz w:val="20"/>
          <w:szCs w:val="20"/>
        </w:rPr>
      </w:pPr>
    </w:p>
    <w:p w:rsidR="007C64ED" w:rsidRPr="001C354F" w:rsidRDefault="007C64ED" w:rsidP="0090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4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 .5 кл</w:t>
      </w:r>
      <w:r w:rsidR="001C354F">
        <w:rPr>
          <w:rFonts w:ascii="Times New Roman" w:hAnsi="Times New Roman" w:cs="Times New Roman"/>
          <w:b/>
          <w:sz w:val="28"/>
          <w:szCs w:val="28"/>
        </w:rPr>
        <w:t xml:space="preserve">асс.  Учитель </w:t>
      </w:r>
      <w:proofErr w:type="gramStart"/>
      <w:r w:rsidR="001C354F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="001C354F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72"/>
        <w:gridCol w:w="873"/>
        <w:gridCol w:w="4259"/>
        <w:gridCol w:w="2689"/>
        <w:gridCol w:w="1693"/>
      </w:tblGrid>
      <w:tr w:rsidR="001528B2" w:rsidRPr="00A60586" w:rsidTr="001528B2">
        <w:trPr>
          <w:cantSplit/>
          <w:trHeight w:val="41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6C67B3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6C67B3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6C67B3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39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6C67B3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B846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pct"/>
          </w:tcPr>
          <w:p w:rsidR="001528B2" w:rsidRPr="00F210BF" w:rsidRDefault="001528B2" w:rsidP="00B846C0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</w:t>
            </w:r>
          </w:p>
        </w:tc>
        <w:tc>
          <w:tcPr>
            <w:tcW w:w="199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Pr="00C178E9" w:rsidRDefault="001528B2" w:rsidP="00B84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8E9">
              <w:rPr>
                <w:rFonts w:ascii="Times New Roman" w:hAnsi="Times New Roman"/>
                <w:sz w:val="20"/>
                <w:szCs w:val="20"/>
              </w:rPr>
              <w:t xml:space="preserve">Знать строение словосочетаний, уметь </w:t>
            </w:r>
            <w:proofErr w:type="spellStart"/>
            <w:proofErr w:type="gramStart"/>
            <w:r w:rsidRPr="00C178E9">
              <w:rPr>
                <w:rFonts w:ascii="Times New Roman" w:hAnsi="Times New Roman"/>
                <w:sz w:val="20"/>
                <w:szCs w:val="20"/>
              </w:rPr>
              <w:t>оп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78E9">
              <w:rPr>
                <w:rFonts w:ascii="Times New Roman" w:hAnsi="Times New Roman"/>
                <w:sz w:val="20"/>
                <w:szCs w:val="20"/>
              </w:rPr>
              <w:t>делять</w:t>
            </w:r>
            <w:proofErr w:type="spellEnd"/>
            <w:proofErr w:type="gramEnd"/>
            <w:r w:rsidRPr="00C178E9">
              <w:rPr>
                <w:rFonts w:ascii="Times New Roman" w:hAnsi="Times New Roman"/>
                <w:sz w:val="20"/>
                <w:szCs w:val="20"/>
              </w:rPr>
              <w:t xml:space="preserve">  главное и зависимое слово и задавать вопрос  от главного к зависимому слову, </w:t>
            </w:r>
            <w:proofErr w:type="spellStart"/>
            <w:r w:rsidRPr="00C178E9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78E9">
              <w:rPr>
                <w:rFonts w:ascii="Times New Roman" w:hAnsi="Times New Roman"/>
                <w:sz w:val="20"/>
                <w:szCs w:val="20"/>
              </w:rPr>
              <w:t>ставлять</w:t>
            </w:r>
            <w:proofErr w:type="spellEnd"/>
            <w:r w:rsidRPr="00C178E9">
              <w:rPr>
                <w:rFonts w:ascii="Times New Roman" w:hAnsi="Times New Roman"/>
                <w:sz w:val="20"/>
                <w:szCs w:val="20"/>
              </w:rPr>
              <w:t xml:space="preserve"> схемы словосочетаний. Иметь навык вычленения </w:t>
            </w:r>
            <w:proofErr w:type="gramStart"/>
            <w:r w:rsidRPr="00C178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178E9">
              <w:rPr>
                <w:rFonts w:ascii="Times New Roman" w:hAnsi="Times New Roman"/>
                <w:sz w:val="20"/>
                <w:szCs w:val="20"/>
              </w:rPr>
              <w:t>/с из текста.</w:t>
            </w:r>
          </w:p>
        </w:tc>
        <w:tc>
          <w:tcPr>
            <w:tcW w:w="853" w:type="pct"/>
            <w:vMerge w:val="restar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с/с из текста и составление их схем, </w:t>
            </w:r>
            <w:proofErr w:type="spellStart"/>
            <w:r>
              <w:rPr>
                <w:rFonts w:ascii="Times New Roman" w:hAnsi="Times New Roman"/>
              </w:rPr>
              <w:t>со-став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 по заданной схеме.</w:t>
            </w: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B846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1528B2" w:rsidRPr="00F210BF" w:rsidRDefault="001528B2" w:rsidP="00B846C0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99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ыкание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предложений по цел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ыс-казывания</w:t>
            </w:r>
            <w:proofErr w:type="spellEnd"/>
            <w:proofErr w:type="gramEnd"/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77017B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цель  высказы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  как основу  разл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видов   предложений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ара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ри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предложение по цели высказывания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о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ионн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правильно произ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ить, 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фе</w:t>
            </w:r>
            <w:r>
              <w:rPr>
                <w:rFonts w:ascii="Times New Roman" w:hAnsi="Times New Roman"/>
                <w:sz w:val="20"/>
                <w:szCs w:val="20"/>
              </w:rPr>
              <w:t>ру 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пользования и роль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кста, правильно ставить знак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репи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ца предложения</w:t>
            </w:r>
          </w:p>
        </w:tc>
        <w:tc>
          <w:tcPr>
            <w:tcW w:w="853" w:type="pct"/>
          </w:tcPr>
          <w:p w:rsidR="001528B2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гументирован-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веты на вопросы.</w:t>
            </w:r>
          </w:p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 чтение предложений, разных по цели высказывания.</w:t>
            </w: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\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е предложение. Главные члены предложения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846C0" w:rsidRDefault="001528B2" w:rsidP="00C178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C178E9">
              <w:rPr>
                <w:rFonts w:ascii="Times New Roman" w:hAnsi="Times New Roman"/>
                <w:sz w:val="20"/>
                <w:szCs w:val="20"/>
              </w:rPr>
              <w:t>определение предлож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-блюд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ерную интонацию конц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ложе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аходить подлежаще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сказуемое,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пр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делять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п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обы их выражени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</w:p>
        </w:tc>
        <w:tc>
          <w:tcPr>
            <w:tcW w:w="853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распространённое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аспрос-транённое</w:t>
            </w:r>
            <w:proofErr w:type="spellEnd"/>
            <w:r>
              <w:rPr>
                <w:rFonts w:ascii="Times New Roman" w:hAnsi="Times New Roman"/>
              </w:rPr>
              <w:t xml:space="preserve"> предложения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личия между ра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траненными и нераспр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раненными предложени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и,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хара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ризовать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ения по наличию или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у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вию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торостепенных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в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распрос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ранять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853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степенные член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. Дополнение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полнения, уметь находи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дополнения в предложении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тличать дополнения от по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жащих</w:t>
            </w:r>
          </w:p>
        </w:tc>
        <w:tc>
          <w:tcPr>
            <w:tcW w:w="853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стоятельств, уметь нах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дить обстоятельства, опр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делять способ его выра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распространять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жения с обстоятельствами</w:t>
            </w:r>
          </w:p>
        </w:tc>
        <w:tc>
          <w:tcPr>
            <w:tcW w:w="853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10BF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73A93" w:rsidRDefault="00973A93" w:rsidP="001528B2">
      <w:pPr>
        <w:rPr>
          <w:b/>
          <w:sz w:val="36"/>
          <w:szCs w:val="36"/>
        </w:rPr>
      </w:pPr>
    </w:p>
    <w:p w:rsidR="00973A93" w:rsidRPr="00973A93" w:rsidRDefault="007C64ED" w:rsidP="00973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9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</w:t>
      </w:r>
      <w:r w:rsidR="00973A93">
        <w:rPr>
          <w:rFonts w:ascii="Times New Roman" w:hAnsi="Times New Roman" w:cs="Times New Roman"/>
          <w:b/>
          <w:sz w:val="28"/>
          <w:szCs w:val="28"/>
        </w:rPr>
        <w:t xml:space="preserve"> .5 класс.  Учитель </w:t>
      </w:r>
      <w:proofErr w:type="gramStart"/>
      <w:r w:rsidR="00973A93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="00973A93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41"/>
        <w:gridCol w:w="47"/>
        <w:gridCol w:w="857"/>
        <w:gridCol w:w="4259"/>
        <w:gridCol w:w="2689"/>
        <w:gridCol w:w="1693"/>
      </w:tblGrid>
      <w:tr w:rsidR="001528B2" w:rsidRPr="00A60586" w:rsidTr="001528B2">
        <w:trPr>
          <w:cantSplit/>
          <w:trHeight w:val="44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973A93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973A93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C82091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C82091">
            <w:pPr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09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973A93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C820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77017B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ения, уметь находи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 в предложении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пособ выра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использоват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опред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                      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речи</w:t>
            </w:r>
          </w:p>
        </w:tc>
        <w:tc>
          <w:tcPr>
            <w:tcW w:w="853" w:type="pct"/>
          </w:tcPr>
          <w:p w:rsidR="001528B2" w:rsidRPr="00B846C0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B846C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Описание внешности человека. Упр327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28B2" w:rsidRPr="00DD44C4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DD44C4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пособами выяв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однородных членов предложения, использовать выра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зможности конструкций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род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ленами, уметь ставить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к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репи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х с однородными чле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и, использовать повт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яющийся союз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ак с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во соединения одноро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членов</w:t>
            </w: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однородных членов в предложениях текста, постановк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уж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наков препинаний.</w:t>
            </w: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9" w:type="pct"/>
          </w:tcPr>
          <w:p w:rsidR="001528B2" w:rsidRPr="00B846C0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с обращениями.</w:t>
            </w:r>
          </w:p>
        </w:tc>
        <w:tc>
          <w:tcPr>
            <w:tcW w:w="199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,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то такое обращ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оль обращения в речи, уметь составлять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ред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 обращениями  в соответствии с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ре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итуацией, соблюдать требования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речево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этикета. Различать обращение и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одлеж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щее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, соблюдать звательную информацию при чтении предложений с обращениями.</w:t>
            </w: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0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9" w:type="pct"/>
          </w:tcPr>
          <w:p w:rsidR="001528B2" w:rsidRPr="00F210BF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Синтаксис. Пунктуация». Синтаксический разбор предложения.</w:t>
            </w:r>
          </w:p>
        </w:tc>
        <w:tc>
          <w:tcPr>
            <w:tcW w:w="199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Pr="004071B8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1B8">
              <w:rPr>
                <w:rFonts w:ascii="Times New Roman" w:hAnsi="Times New Roman"/>
                <w:sz w:val="20"/>
                <w:szCs w:val="20"/>
              </w:rPr>
              <w:t xml:space="preserve">Знать основные правила  «Синтаксиса».  </w:t>
            </w:r>
            <w:proofErr w:type="spellStart"/>
            <w:proofErr w:type="gramStart"/>
            <w:r w:rsidRPr="004071B8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71B8">
              <w:rPr>
                <w:rFonts w:ascii="Times New Roman" w:hAnsi="Times New Roman"/>
                <w:sz w:val="20"/>
                <w:szCs w:val="20"/>
              </w:rPr>
              <w:t>нимать</w:t>
            </w:r>
            <w:proofErr w:type="spellEnd"/>
            <w:proofErr w:type="gramEnd"/>
            <w:r w:rsidRPr="004071B8">
              <w:rPr>
                <w:rFonts w:ascii="Times New Roman" w:hAnsi="Times New Roman"/>
                <w:sz w:val="20"/>
                <w:szCs w:val="20"/>
              </w:rPr>
              <w:t xml:space="preserve">  постановку знаков препинания  в </w:t>
            </w:r>
            <w:proofErr w:type="spellStart"/>
            <w:r w:rsidRPr="004071B8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71B8">
              <w:rPr>
                <w:rFonts w:ascii="Times New Roman" w:hAnsi="Times New Roman"/>
                <w:sz w:val="20"/>
                <w:szCs w:val="20"/>
              </w:rPr>
              <w:t>дложениях</w:t>
            </w:r>
            <w:proofErr w:type="spellEnd"/>
            <w:r w:rsidRPr="004071B8">
              <w:rPr>
                <w:rFonts w:ascii="Times New Roman" w:hAnsi="Times New Roman"/>
                <w:sz w:val="20"/>
                <w:szCs w:val="20"/>
              </w:rPr>
              <w:t xml:space="preserve">, изученных синтаксических </w:t>
            </w:r>
            <w:proofErr w:type="spellStart"/>
            <w:r w:rsidRPr="004071B8"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71B8">
              <w:rPr>
                <w:rFonts w:ascii="Times New Roman" w:hAnsi="Times New Roman"/>
                <w:sz w:val="20"/>
                <w:szCs w:val="20"/>
              </w:rPr>
              <w:t>струкций</w:t>
            </w:r>
            <w:proofErr w:type="spellEnd"/>
            <w:r w:rsidRPr="004071B8">
              <w:rPr>
                <w:rFonts w:ascii="Times New Roman" w:hAnsi="Times New Roman"/>
                <w:sz w:val="20"/>
                <w:szCs w:val="20"/>
              </w:rPr>
              <w:t>, уметь делать синтаксический разбор предложения.</w:t>
            </w: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2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9" w:type="pct"/>
          </w:tcPr>
          <w:p w:rsidR="001528B2" w:rsidRPr="00F210BF" w:rsidRDefault="001528B2" w:rsidP="00973A93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>(тест) по теме «Синтаксис. Пунктуация» и его анализ.</w:t>
            </w:r>
          </w:p>
        </w:tc>
        <w:tc>
          <w:tcPr>
            <w:tcW w:w="199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  <w:gridSpan w:val="2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B846C0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6923C5" w:rsidRDefault="001528B2" w:rsidP="0077017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B846C0" w:rsidRDefault="001528B2" w:rsidP="0087575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C64ED" w:rsidRPr="004071B8" w:rsidRDefault="007C64ED" w:rsidP="0040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B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</w:t>
      </w:r>
      <w:r w:rsidR="004071B8">
        <w:rPr>
          <w:rFonts w:ascii="Times New Roman" w:hAnsi="Times New Roman" w:cs="Times New Roman"/>
          <w:b/>
          <w:sz w:val="28"/>
          <w:szCs w:val="28"/>
        </w:rPr>
        <w:t xml:space="preserve"> .5 класс.  Учитель </w:t>
      </w:r>
      <w:proofErr w:type="gramStart"/>
      <w:r w:rsidR="004071B8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="004071B8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2"/>
        <w:gridCol w:w="3464"/>
        <w:gridCol w:w="627"/>
        <w:gridCol w:w="832"/>
        <w:gridCol w:w="13"/>
        <w:gridCol w:w="804"/>
        <w:gridCol w:w="4259"/>
        <w:gridCol w:w="2689"/>
        <w:gridCol w:w="1690"/>
      </w:tblGrid>
      <w:tr w:rsidR="001528B2" w:rsidRPr="00A60586" w:rsidTr="001528B2">
        <w:trPr>
          <w:cantSplit/>
          <w:trHeight w:val="41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4071B8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4071B8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3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6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39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4071B8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C29" w:rsidRPr="00A60586" w:rsidTr="004071B8">
        <w:trPr>
          <w:cantSplit/>
          <w:trHeight w:val="525"/>
        </w:trPr>
        <w:tc>
          <w:tcPr>
            <w:tcW w:w="5000" w:type="pct"/>
            <w:gridSpan w:val="10"/>
          </w:tcPr>
          <w:p w:rsidR="00837C29" w:rsidRPr="00A60586" w:rsidRDefault="00837C29" w:rsidP="007C64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КА И ФРАЗЕОЛОГИЯ</w:t>
            </w:r>
          </w:p>
        </w:tc>
      </w:tr>
      <w:tr w:rsidR="001528B2" w:rsidRPr="00837C29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лексике. Значение слова.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меть 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спользов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ные сп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бы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тол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а: 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, краткое толкование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ния, подбор синонимов, антонимов, однокоренных слов, анализировать слова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статьи в толковых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рях, тексты, речевые с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уации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ать из толкового словаря ЛЗ  незнакомых слов и составить с ними предложения.</w:t>
            </w:r>
          </w:p>
        </w:tc>
        <w:tc>
          <w:tcPr>
            <w:tcW w:w="53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837C29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5</w:t>
            </w:r>
          </w:p>
        </w:tc>
        <w:tc>
          <w:tcPr>
            <w:tcW w:w="226" w:type="pct"/>
          </w:tcPr>
          <w:p w:rsidR="001528B2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значные и многозначные слова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нятия «однозна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е» и «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ногозна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е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»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, как строится в словаре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атья, 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даю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щая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формаци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 многозначности слова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ть выбирать значе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ногозначного слова, соо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тствующее речевой ситу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употр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а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учетом их лексического з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ворческий диктант. Вставить в предложение нужные  по смыслу слова.</w:t>
            </w:r>
          </w:p>
        </w:tc>
        <w:tc>
          <w:tcPr>
            <w:tcW w:w="53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837C29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ческие обороты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нимать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то фразеолог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ы,    крылатые выражения, пословицы, поговорки - это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жение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тории,   культу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ы, морали, обычаев народа; 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змов, уместно исполь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в собственной речи.</w:t>
            </w:r>
            <w:proofErr w:type="gramEnd"/>
          </w:p>
        </w:tc>
        <w:tc>
          <w:tcPr>
            <w:tcW w:w="853" w:type="pct"/>
          </w:tcPr>
          <w:p w:rsidR="001528B2" w:rsidRPr="00837C29" w:rsidRDefault="001528B2" w:rsidP="000004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значения ФО  из словар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разеоло-гизм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из  толкового словаря.</w:t>
            </w:r>
          </w:p>
        </w:tc>
        <w:tc>
          <w:tcPr>
            <w:tcW w:w="53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837C29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0004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8</w:t>
            </w:r>
          </w:p>
        </w:tc>
        <w:tc>
          <w:tcPr>
            <w:tcW w:w="226" w:type="pct"/>
          </w:tcPr>
          <w:p w:rsidR="001528B2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9" w:type="pct"/>
          </w:tcPr>
          <w:p w:rsidR="001528B2" w:rsidRPr="00F210BF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Лексика и фразеология»</w:t>
            </w:r>
          </w:p>
        </w:tc>
        <w:tc>
          <w:tcPr>
            <w:tcW w:w="199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837C29">
            <w:pPr>
              <w:spacing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 </w:t>
            </w:r>
            <w:r w:rsidRPr="000004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ять ЛЗ слова </w:t>
            </w:r>
            <w:proofErr w:type="spellStart"/>
            <w:proofErr w:type="gramStart"/>
            <w:r w:rsidRPr="000004B2">
              <w:rPr>
                <w:rFonts w:ascii="Times New Roman" w:hAnsi="Times New Roman"/>
                <w:spacing w:val="-1"/>
                <w:sz w:val="20"/>
                <w:szCs w:val="20"/>
              </w:rPr>
              <w:t>фразеологи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0004B2">
              <w:rPr>
                <w:rFonts w:ascii="Times New Roman" w:hAnsi="Times New Roman"/>
                <w:spacing w:val="-1"/>
                <w:sz w:val="20"/>
                <w:szCs w:val="20"/>
              </w:rPr>
              <w:t>ского</w:t>
            </w:r>
            <w:proofErr w:type="spellEnd"/>
            <w:proofErr w:type="gramEnd"/>
            <w:r w:rsidRPr="000004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орота самостоятельно и по словарю.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0004B2">
              <w:rPr>
                <w:rFonts w:ascii="Times New Roman" w:hAnsi="Times New Roman"/>
                <w:spacing w:val="-1"/>
                <w:sz w:val="20"/>
                <w:szCs w:val="20"/>
              </w:rPr>
              <w:t>Иметь навыки работы со словарём.</w:t>
            </w:r>
          </w:p>
        </w:tc>
        <w:tc>
          <w:tcPr>
            <w:tcW w:w="853" w:type="pct"/>
          </w:tcPr>
          <w:p w:rsidR="001528B2" w:rsidRDefault="001528B2" w:rsidP="000004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53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837C29" w:rsidTr="001528B2">
        <w:trPr>
          <w:cantSplit/>
          <w:trHeight w:val="525"/>
        </w:trPr>
        <w:tc>
          <w:tcPr>
            <w:tcW w:w="213" w:type="pct"/>
          </w:tcPr>
          <w:p w:rsidR="001528B2" w:rsidRPr="00F210BF" w:rsidRDefault="001528B2" w:rsidP="007701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9" w:type="pct"/>
          </w:tcPr>
          <w:p w:rsidR="001528B2" w:rsidRPr="00F210BF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</w:rPr>
              <w:t xml:space="preserve">.  Сочинение по рисунку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79</w:t>
            </w:r>
          </w:p>
        </w:tc>
        <w:tc>
          <w:tcPr>
            <w:tcW w:w="199" w:type="pct"/>
          </w:tcPr>
          <w:p w:rsidR="001528B2" w:rsidRPr="00F210BF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3C2470">
            <w:pPr>
              <w:spacing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оставлять текст самостоятельно по личным впечатлениям.</w:t>
            </w:r>
          </w:p>
        </w:tc>
        <w:tc>
          <w:tcPr>
            <w:tcW w:w="853" w:type="pct"/>
          </w:tcPr>
          <w:p w:rsidR="001528B2" w:rsidRDefault="001528B2" w:rsidP="000004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, пересказ текста.</w:t>
            </w:r>
          </w:p>
        </w:tc>
        <w:tc>
          <w:tcPr>
            <w:tcW w:w="53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37C29" w:rsidRDefault="00837C29" w:rsidP="007C64ED">
      <w:pPr>
        <w:jc w:val="center"/>
        <w:rPr>
          <w:b/>
          <w:sz w:val="36"/>
          <w:szCs w:val="36"/>
        </w:rPr>
      </w:pPr>
    </w:p>
    <w:p w:rsidR="001B33F9" w:rsidRDefault="001B33F9" w:rsidP="00A7384F">
      <w:pPr>
        <w:rPr>
          <w:b/>
          <w:sz w:val="36"/>
          <w:szCs w:val="36"/>
        </w:rPr>
      </w:pPr>
    </w:p>
    <w:p w:rsidR="001B33F9" w:rsidRDefault="001B33F9" w:rsidP="00A7384F">
      <w:pPr>
        <w:rPr>
          <w:b/>
          <w:sz w:val="36"/>
          <w:szCs w:val="36"/>
        </w:rPr>
      </w:pPr>
    </w:p>
    <w:p w:rsidR="003C2470" w:rsidRDefault="003C2470" w:rsidP="00A7384F">
      <w:pPr>
        <w:rPr>
          <w:b/>
          <w:sz w:val="36"/>
          <w:szCs w:val="36"/>
        </w:rPr>
      </w:pPr>
    </w:p>
    <w:p w:rsidR="007C64ED" w:rsidRPr="000004B2" w:rsidRDefault="007C64ED" w:rsidP="0000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B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уроков по русскому языку .5 класс.  Учитель </w:t>
      </w:r>
      <w:proofErr w:type="gramStart"/>
      <w:r w:rsidRPr="000004B2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0004B2">
        <w:rPr>
          <w:rFonts w:ascii="Times New Roman" w:hAnsi="Times New Roman" w:cs="Times New Roman"/>
          <w:b/>
          <w:sz w:val="28"/>
          <w:szCs w:val="28"/>
        </w:rPr>
        <w:t>ашка</w:t>
      </w:r>
      <w:r w:rsidR="000004B2">
        <w:rPr>
          <w:rFonts w:ascii="Times New Roman" w:hAnsi="Times New Roman" w:cs="Times New Roman"/>
          <w:b/>
          <w:sz w:val="28"/>
          <w:szCs w:val="28"/>
        </w:rPr>
        <w:t>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60"/>
        <w:gridCol w:w="769"/>
        <w:gridCol w:w="4259"/>
        <w:gridCol w:w="2689"/>
        <w:gridCol w:w="1693"/>
      </w:tblGrid>
      <w:tr w:rsidR="001528B2" w:rsidRPr="00A60586" w:rsidTr="001528B2">
        <w:trPr>
          <w:cantSplit/>
          <w:trHeight w:val="35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0004B2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0004B2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99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0004B2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C29" w:rsidRPr="00A60586" w:rsidTr="0077017B">
        <w:trPr>
          <w:cantSplit/>
          <w:trHeight w:val="525"/>
        </w:trPr>
        <w:tc>
          <w:tcPr>
            <w:tcW w:w="5000" w:type="pct"/>
            <w:gridSpan w:val="10"/>
          </w:tcPr>
          <w:p w:rsidR="00837C29" w:rsidRPr="00837C29" w:rsidRDefault="00837C29" w:rsidP="00837C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37C29">
              <w:rPr>
                <w:rFonts w:ascii="Times New Roman" w:hAnsi="Times New Roman"/>
                <w:b/>
              </w:rPr>
              <w:t>СОСТАВ СЛОВА И СЛОВООБРАЗОВАНИЕ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 и окончание. Корень, </w:t>
            </w:r>
            <w:proofErr w:type="spellStart"/>
            <w:r>
              <w:rPr>
                <w:rFonts w:ascii="Times New Roman" w:hAnsi="Times New Roman"/>
              </w:rPr>
              <w:t>суф-фикс</w:t>
            </w:r>
            <w:proofErr w:type="spellEnd"/>
            <w:r>
              <w:rPr>
                <w:rFonts w:ascii="Times New Roman" w:hAnsi="Times New Roman"/>
              </w:rPr>
              <w:t>, приставка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повторение).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C824FE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4FE">
              <w:rPr>
                <w:rFonts w:ascii="Times New Roman" w:hAnsi="Times New Roman"/>
                <w:sz w:val="20"/>
                <w:szCs w:val="20"/>
              </w:rPr>
              <w:t xml:space="preserve">Знать определение  морфем, Уметь подбирать однокоренные слова, уметь  определять </w:t>
            </w:r>
            <w:proofErr w:type="spellStart"/>
            <w:proofErr w:type="gramStart"/>
            <w:r w:rsidRPr="00C824FE">
              <w:rPr>
                <w:rFonts w:ascii="Times New Roman" w:hAnsi="Times New Roman"/>
                <w:sz w:val="20"/>
                <w:szCs w:val="20"/>
              </w:rPr>
              <w:t>сло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4FE">
              <w:rPr>
                <w:rFonts w:ascii="Times New Roman" w:hAnsi="Times New Roman"/>
                <w:sz w:val="20"/>
                <w:szCs w:val="20"/>
              </w:rPr>
              <w:t>форму</w:t>
            </w:r>
            <w:proofErr w:type="spellEnd"/>
            <w:proofErr w:type="gramEnd"/>
            <w:r w:rsidRPr="00C824FE">
              <w:rPr>
                <w:rFonts w:ascii="Times New Roman" w:hAnsi="Times New Roman"/>
                <w:sz w:val="20"/>
                <w:szCs w:val="20"/>
              </w:rPr>
              <w:t xml:space="preserve"> и новое слово.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</w:rPr>
              <w:t>граммати-ческой</w:t>
            </w:r>
            <w:proofErr w:type="spellEnd"/>
            <w:r>
              <w:rPr>
                <w:rFonts w:ascii="Times New Roman" w:hAnsi="Times New Roman"/>
              </w:rPr>
              <w:t xml:space="preserve"> формы слова, </w:t>
            </w:r>
            <w:proofErr w:type="gramStart"/>
            <w:r>
              <w:rPr>
                <w:rFonts w:ascii="Times New Roman" w:hAnsi="Times New Roman"/>
              </w:rPr>
              <w:t>обозначаемую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онча-нием</w:t>
            </w:r>
            <w:proofErr w:type="spellEnd"/>
            <w:r>
              <w:rPr>
                <w:rFonts w:ascii="Times New Roman" w:hAnsi="Times New Roman"/>
              </w:rPr>
              <w:t xml:space="preserve">.  Подбо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днокор-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лов</w:t>
            </w: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зования новых слов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C824FE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4FE">
              <w:rPr>
                <w:rFonts w:ascii="Times New Roman" w:hAnsi="Times New Roman"/>
                <w:sz w:val="20"/>
                <w:szCs w:val="20"/>
              </w:rPr>
              <w:t xml:space="preserve">Знать словообразовательные </w:t>
            </w:r>
            <w:proofErr w:type="spellStart"/>
            <w:r w:rsidRPr="00C824FE">
              <w:rPr>
                <w:rFonts w:ascii="Times New Roman" w:hAnsi="Times New Roman"/>
                <w:sz w:val="20"/>
                <w:szCs w:val="20"/>
              </w:rPr>
              <w:t>морфемы-су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4FE">
              <w:rPr>
                <w:rFonts w:ascii="Times New Roman" w:hAnsi="Times New Roman"/>
                <w:sz w:val="20"/>
                <w:szCs w:val="20"/>
              </w:rPr>
              <w:t>фикс</w:t>
            </w:r>
            <w:proofErr w:type="spellEnd"/>
            <w:r w:rsidRPr="00C824FE">
              <w:rPr>
                <w:rFonts w:ascii="Times New Roman" w:hAnsi="Times New Roman"/>
                <w:sz w:val="20"/>
                <w:szCs w:val="20"/>
              </w:rPr>
              <w:t xml:space="preserve"> и приставку, уметь определять их </w:t>
            </w:r>
            <w:proofErr w:type="spellStart"/>
            <w:proofErr w:type="gramStart"/>
            <w:r w:rsidRPr="00C824FE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4FE">
              <w:rPr>
                <w:rFonts w:ascii="Times New Roman" w:hAnsi="Times New Roman"/>
                <w:sz w:val="20"/>
                <w:szCs w:val="20"/>
              </w:rPr>
              <w:t>чение</w:t>
            </w:r>
            <w:proofErr w:type="spellEnd"/>
            <w:proofErr w:type="gramEnd"/>
            <w:r w:rsidRPr="00C824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слов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мо-щь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уффикса, </w:t>
            </w:r>
            <w:proofErr w:type="spellStart"/>
            <w:r>
              <w:rPr>
                <w:rFonts w:ascii="Times New Roman" w:hAnsi="Times New Roman"/>
              </w:rPr>
              <w:t>пристав-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6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1528B2" w:rsidRPr="00837C29" w:rsidRDefault="001528B2" w:rsidP="00837C2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дование звуков пр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азова-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изменении слов. Череду</w:t>
            </w:r>
            <w:proofErr w:type="gramStart"/>
            <w:r>
              <w:rPr>
                <w:rFonts w:ascii="Times New Roman" w:hAnsi="Times New Roman"/>
              </w:rPr>
              <w:t>ю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ие</w:t>
            </w:r>
            <w:proofErr w:type="spellEnd"/>
            <w:r>
              <w:rPr>
                <w:rFonts w:ascii="Times New Roman" w:hAnsi="Times New Roman"/>
              </w:rPr>
              <w:t xml:space="preserve"> согласные звуки.</w:t>
            </w:r>
          </w:p>
        </w:tc>
        <w:tc>
          <w:tcPr>
            <w:tcW w:w="19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Pr="00837C29" w:rsidRDefault="001528B2" w:rsidP="00A113AD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новные вариант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ередования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ог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ных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корне слова, видеть черед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ния, 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значать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письме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верять наличие черед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ний путем подбора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авления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дн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коренных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 или их форм с чер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дующимися звуками</w:t>
            </w:r>
          </w:p>
        </w:tc>
        <w:tc>
          <w:tcPr>
            <w:tcW w:w="853" w:type="pct"/>
            <w:vMerge w:val="restart"/>
          </w:tcPr>
          <w:p w:rsidR="001528B2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ать свои примеры с чередованием звуков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  <w:r>
              <w:rPr>
                <w:rFonts w:ascii="Times New Roman" w:hAnsi="Times New Roman"/>
              </w:rPr>
              <w:t>. Списывание с комментированием.</w:t>
            </w: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1528B2" w:rsidRPr="009605E7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Чередующие гласные,  </w:t>
            </w:r>
            <w:r>
              <w:rPr>
                <w:rFonts w:ascii="Times New Roman" w:hAnsi="Times New Roman"/>
                <w:i/>
              </w:rPr>
              <w:t>а \\о</w:t>
            </w:r>
          </w:p>
        </w:tc>
        <w:tc>
          <w:tcPr>
            <w:tcW w:w="19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</w:tcPr>
          <w:p w:rsidR="001528B2" w:rsidRPr="00990A63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дующие гласные </w:t>
            </w:r>
            <w:r w:rsidRPr="009605E7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605E7">
              <w:rPr>
                <w:rFonts w:ascii="Times New Roman" w:hAnsi="Times New Roman"/>
                <w:i/>
              </w:rPr>
              <w:t>\\и</w:t>
            </w:r>
          </w:p>
        </w:tc>
        <w:tc>
          <w:tcPr>
            <w:tcW w:w="19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1528B2" w:rsidRPr="00990A63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лые </w:t>
            </w:r>
            <w:r w:rsidRPr="009605E7">
              <w:rPr>
                <w:rFonts w:ascii="Times New Roman" w:hAnsi="Times New Roman"/>
                <w:i/>
              </w:rPr>
              <w:t>о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605E7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</w:rPr>
              <w:t xml:space="preserve"> в приставках, корнях, суффиксах</w:t>
            </w:r>
          </w:p>
        </w:tc>
        <w:tc>
          <w:tcPr>
            <w:tcW w:w="19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990A63" w:rsidRDefault="001528B2" w:rsidP="00C824F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C824FE">
              <w:rPr>
                <w:rFonts w:ascii="Times New Roman" w:hAnsi="Times New Roman"/>
                <w:sz w:val="20"/>
                <w:szCs w:val="20"/>
              </w:rPr>
              <w:t xml:space="preserve">о беглости  гласных как о варианте </w:t>
            </w:r>
            <w:proofErr w:type="spellStart"/>
            <w:proofErr w:type="gramStart"/>
            <w:r w:rsidRPr="00C824FE"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4FE">
              <w:rPr>
                <w:rFonts w:ascii="Times New Roman" w:hAnsi="Times New Roman"/>
                <w:sz w:val="20"/>
                <w:szCs w:val="20"/>
              </w:rPr>
              <w:t>редова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морфемы с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беглы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ласными,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рафически обознача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  <w:vMerge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6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pct"/>
          </w:tcPr>
          <w:p w:rsidR="001528B2" w:rsidRPr="00990A63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r w:rsidRPr="009605E7">
              <w:rPr>
                <w:rFonts w:ascii="Times New Roman" w:hAnsi="Times New Roman"/>
                <w:i/>
              </w:rPr>
              <w:t>о, е</w:t>
            </w:r>
            <w:r>
              <w:rPr>
                <w:rFonts w:ascii="Times New Roman" w:hAnsi="Times New Roman"/>
              </w:rPr>
              <w:t xml:space="preserve"> после шипящих в корнях</w:t>
            </w:r>
          </w:p>
        </w:tc>
        <w:tc>
          <w:tcPr>
            <w:tcW w:w="19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рамму в корне, видеть «сиг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лы» для орфограммы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безударное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жение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,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ицию после шипящих), без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ошибочно писать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8</w:t>
            </w:r>
          </w:p>
        </w:tc>
        <w:tc>
          <w:tcPr>
            <w:tcW w:w="226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099" w:type="pct"/>
          </w:tcPr>
          <w:p w:rsidR="001528B2" w:rsidRPr="009605E7" w:rsidRDefault="001528B2" w:rsidP="0077017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Значение и правопис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ста-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риставки </w:t>
            </w:r>
            <w:r>
              <w:rPr>
                <w:rFonts w:ascii="Times New Roman" w:hAnsi="Times New Roman"/>
                <w:i/>
              </w:rPr>
              <w:t>д</w:t>
            </w:r>
            <w:proofErr w:type="gramStart"/>
            <w:r>
              <w:rPr>
                <w:rFonts w:ascii="Times New Roman" w:hAnsi="Times New Roman"/>
                <w:i/>
              </w:rPr>
              <w:t>о-</w:t>
            </w:r>
            <w:proofErr w:type="gramEnd"/>
            <w:r>
              <w:rPr>
                <w:rFonts w:ascii="Times New Roman" w:hAnsi="Times New Roman"/>
                <w:i/>
              </w:rPr>
              <w:t>, за-, на-, по-, про-, об-, от-, в-, (во-), под-, пред- над-.</w:t>
            </w:r>
          </w:p>
        </w:tc>
        <w:tc>
          <w:tcPr>
            <w:tcW w:w="199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" w:type="pct"/>
            <w:gridSpan w:val="2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990A63" w:rsidRDefault="001528B2" w:rsidP="007701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7017B" w:rsidRDefault="001528B2" w:rsidP="007701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17B">
              <w:rPr>
                <w:rFonts w:ascii="Times New Roman" w:hAnsi="Times New Roman"/>
                <w:sz w:val="20"/>
                <w:szCs w:val="20"/>
              </w:rPr>
              <w:t xml:space="preserve">Уметь выделять приставки в словах и </w:t>
            </w:r>
            <w:proofErr w:type="spellStart"/>
            <w:proofErr w:type="gramStart"/>
            <w:r w:rsidRPr="0077017B">
              <w:rPr>
                <w:rFonts w:ascii="Times New Roman" w:hAnsi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017B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proofErr w:type="gramEnd"/>
            <w:r w:rsidRPr="0077017B">
              <w:rPr>
                <w:rFonts w:ascii="Times New Roman" w:hAnsi="Times New Roman"/>
                <w:sz w:val="20"/>
                <w:szCs w:val="20"/>
              </w:rPr>
              <w:t xml:space="preserve"> их значение, безошибочно употреблять слова с изучаемыми приставками.</w:t>
            </w:r>
          </w:p>
        </w:tc>
        <w:tc>
          <w:tcPr>
            <w:tcW w:w="853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лов по схемам.</w:t>
            </w:r>
          </w:p>
        </w:tc>
        <w:tc>
          <w:tcPr>
            <w:tcW w:w="537" w:type="pct"/>
          </w:tcPr>
          <w:p w:rsidR="001528B2" w:rsidRPr="00837C29" w:rsidRDefault="001528B2" w:rsidP="00837C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C64ED" w:rsidRPr="0077017B" w:rsidRDefault="007C64ED" w:rsidP="0015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7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сскому языку .</w:t>
      </w:r>
      <w:r w:rsidR="0077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17B">
        <w:rPr>
          <w:rFonts w:ascii="Times New Roman" w:hAnsi="Times New Roman" w:cs="Times New Roman"/>
          <w:b/>
          <w:sz w:val="28"/>
          <w:szCs w:val="28"/>
        </w:rPr>
        <w:t>5 класс.</w:t>
      </w:r>
      <w:r w:rsidR="0077017B">
        <w:rPr>
          <w:rFonts w:ascii="Times New Roman" w:hAnsi="Times New Roman" w:cs="Times New Roman"/>
          <w:b/>
          <w:sz w:val="28"/>
          <w:szCs w:val="28"/>
        </w:rPr>
        <w:t xml:space="preserve">  Учитель</w:t>
      </w:r>
      <w:r w:rsidRPr="0077017B">
        <w:rPr>
          <w:rFonts w:ascii="Times New Roman" w:hAnsi="Times New Roman" w:cs="Times New Roman"/>
          <w:b/>
          <w:sz w:val="28"/>
          <w:szCs w:val="28"/>
        </w:rPr>
        <w:t>:</w:t>
      </w:r>
      <w:r w:rsidR="0077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17B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88"/>
        <w:gridCol w:w="28"/>
        <w:gridCol w:w="829"/>
        <w:gridCol w:w="4259"/>
        <w:gridCol w:w="2689"/>
        <w:gridCol w:w="1693"/>
      </w:tblGrid>
      <w:tr w:rsidR="001528B2" w:rsidRPr="00A60586" w:rsidTr="001528B2">
        <w:trPr>
          <w:cantSplit/>
          <w:trHeight w:val="47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470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Pr="00F2617E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6" w:type="pct"/>
          </w:tcPr>
          <w:p w:rsidR="001528B2" w:rsidRPr="00F2617E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pct"/>
          </w:tcPr>
          <w:p w:rsidR="001528B2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</w:rPr>
              <w:t xml:space="preserve">. Составление рассказа по тексту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39</w:t>
            </w:r>
          </w:p>
        </w:tc>
        <w:tc>
          <w:tcPr>
            <w:tcW w:w="199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6923C5" w:rsidRDefault="001528B2" w:rsidP="003C2470">
            <w:pPr>
              <w:spacing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Уметь </w:t>
            </w:r>
            <w:r w:rsidRPr="003C24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ставлять текст  с опорой на </w:t>
            </w:r>
            <w:proofErr w:type="spellStart"/>
            <w:proofErr w:type="gramStart"/>
            <w:r w:rsidRPr="003C2470">
              <w:rPr>
                <w:rFonts w:ascii="Times New Roman" w:hAnsi="Times New Roman"/>
                <w:spacing w:val="-4"/>
                <w:sz w:val="20"/>
                <w:szCs w:val="20"/>
              </w:rPr>
              <w:t>предл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3C2470">
              <w:rPr>
                <w:rFonts w:ascii="Times New Roman" w:hAnsi="Times New Roman"/>
                <w:spacing w:val="-4"/>
                <w:sz w:val="20"/>
                <w:szCs w:val="20"/>
              </w:rPr>
              <w:t>женные</w:t>
            </w:r>
            <w:proofErr w:type="spellEnd"/>
            <w:proofErr w:type="gramEnd"/>
            <w:r w:rsidRPr="003C24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лова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Pr="00F2617E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" w:type="pct"/>
          </w:tcPr>
          <w:p w:rsidR="001528B2" w:rsidRPr="00F2617E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9" w:type="pct"/>
          </w:tcPr>
          <w:p w:rsidR="001528B2" w:rsidRPr="00AF681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а</w:t>
            </w:r>
            <w:r w:rsidRPr="00AF681E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F681E"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. Приставки </w:t>
            </w:r>
            <w:proofErr w:type="spellStart"/>
            <w:r>
              <w:rPr>
                <w:rFonts w:ascii="Times New Roman" w:hAnsi="Times New Roman"/>
              </w:rPr>
              <w:t>оканчи-вающиеся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 w:rsidRPr="00AF681E">
              <w:rPr>
                <w:rFonts w:ascii="Times New Roman" w:hAnsi="Times New Roman"/>
                <w:i/>
              </w:rPr>
              <w:t>з</w:t>
            </w:r>
            <w:proofErr w:type="spellEnd"/>
            <w:r>
              <w:rPr>
                <w:rFonts w:ascii="Times New Roman" w:hAnsi="Times New Roman"/>
                <w:i/>
              </w:rPr>
              <w:t>(с)  (без-(бес-) , из- (</w:t>
            </w:r>
            <w:proofErr w:type="spellStart"/>
            <w:r>
              <w:rPr>
                <w:rFonts w:ascii="Times New Roman" w:hAnsi="Times New Roman"/>
                <w:i/>
              </w:rPr>
              <w:t>ис</w:t>
            </w:r>
            <w:proofErr w:type="spellEnd"/>
            <w:r>
              <w:rPr>
                <w:rFonts w:ascii="Times New Roman" w:hAnsi="Times New Roman"/>
                <w:i/>
              </w:rPr>
              <w:t>), воз- (</w:t>
            </w:r>
            <w:proofErr w:type="spellStart"/>
            <w:r>
              <w:rPr>
                <w:rFonts w:ascii="Times New Roman" w:hAnsi="Times New Roman"/>
                <w:i/>
              </w:rPr>
              <w:t>вос</w:t>
            </w:r>
            <w:proofErr w:type="spellEnd"/>
            <w:r>
              <w:rPr>
                <w:rFonts w:ascii="Times New Roman" w:hAnsi="Times New Roman"/>
                <w:i/>
              </w:rPr>
              <w:t>), низ- (</w:t>
            </w:r>
            <w:proofErr w:type="spellStart"/>
            <w:r>
              <w:rPr>
                <w:rFonts w:ascii="Times New Roman" w:hAnsi="Times New Roman"/>
                <w:i/>
              </w:rPr>
              <w:t>нис</w:t>
            </w:r>
            <w:proofErr w:type="spellEnd"/>
            <w:r>
              <w:rPr>
                <w:rFonts w:ascii="Times New Roman" w:hAnsi="Times New Roman"/>
                <w:i/>
              </w:rPr>
              <w:t>), раз- (рас).</w:t>
            </w:r>
          </w:p>
        </w:tc>
        <w:tc>
          <w:tcPr>
            <w:tcW w:w="199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2617E" w:rsidRDefault="001528B2" w:rsidP="00BC2C44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ило, имеюще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фонетическую основу, раз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ичать   на слух звонкие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ухие согласные звуки, правильно писать приставки  на - 3 - (-С)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я   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и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авок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 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оль  в  образовании новых слов</w:t>
            </w:r>
          </w:p>
        </w:tc>
        <w:tc>
          <w:tcPr>
            <w:tcW w:w="853" w:type="pct"/>
            <w:vMerge w:val="restar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с помощью карточек.</w:t>
            </w: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9" w:type="pct"/>
          </w:tcPr>
          <w:p w:rsidR="001528B2" w:rsidRPr="00AF681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AF681E">
              <w:rPr>
                <w:rFonts w:ascii="Times New Roman" w:hAnsi="Times New Roman"/>
                <w:i/>
              </w:rPr>
              <w:t>ы</w:t>
            </w:r>
            <w:proofErr w:type="spellEnd"/>
            <w:r w:rsidRPr="00AF681E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681E">
              <w:rPr>
                <w:rFonts w:ascii="Times New Roman" w:hAnsi="Times New Roman"/>
                <w:i/>
              </w:rPr>
              <w:t>ъ</w:t>
            </w:r>
            <w:proofErr w:type="spellEnd"/>
            <w:r>
              <w:rPr>
                <w:rFonts w:ascii="Times New Roman" w:hAnsi="Times New Roman"/>
              </w:rPr>
              <w:t xml:space="preserve"> после приставки.</w:t>
            </w:r>
          </w:p>
        </w:tc>
        <w:tc>
          <w:tcPr>
            <w:tcW w:w="199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2617E" w:rsidRDefault="001528B2" w:rsidP="00A113AD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аходить корни, пр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тавки, которые оканчивают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ся на согласный, выделять их в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ве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, правильно в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принимать звучание слова на стыке корня и приставки</w:t>
            </w:r>
          </w:p>
        </w:tc>
        <w:tc>
          <w:tcPr>
            <w:tcW w:w="853" w:type="pct"/>
            <w:vMerge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9" w:type="pct"/>
          </w:tcPr>
          <w:p w:rsidR="001528B2" w:rsidRPr="00AF681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риставки </w:t>
            </w:r>
            <w:proofErr w:type="spellStart"/>
            <w:r>
              <w:rPr>
                <w:rFonts w:ascii="Times New Roman" w:hAnsi="Times New Roman"/>
                <w:i/>
              </w:rPr>
              <w:t>пре</w:t>
            </w:r>
            <w:proofErr w:type="spellEnd"/>
            <w:r>
              <w:rPr>
                <w:rFonts w:ascii="Times New Roman" w:hAnsi="Times New Roman"/>
                <w:i/>
              </w:rPr>
              <w:t xml:space="preserve">-, </w:t>
            </w:r>
            <w:proofErr w:type="gramStart"/>
            <w:r>
              <w:rPr>
                <w:rFonts w:ascii="Times New Roman" w:hAnsi="Times New Roman"/>
                <w:i/>
              </w:rPr>
              <w:t>при</w:t>
            </w:r>
            <w:proofErr w:type="gram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9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2617E" w:rsidRDefault="001528B2" w:rsidP="00A113AD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начения приставок ПР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Е-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ПРИ-, уметь соп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тавлять пары однокоренных слов с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ри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авками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Е-/ПРИ-, различать их на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по значению</w:t>
            </w:r>
          </w:p>
        </w:tc>
        <w:tc>
          <w:tcPr>
            <w:tcW w:w="853" w:type="pct"/>
            <w:vMerge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26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9" w:type="pct"/>
          </w:tcPr>
          <w:p w:rsidR="001528B2" w:rsidRPr="00F2617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приставок</w:t>
            </w:r>
          </w:p>
        </w:tc>
        <w:tc>
          <w:tcPr>
            <w:tcW w:w="199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2617E" w:rsidRDefault="001528B2" w:rsidP="008A73E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ленить слово на морфемы, выделять пр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тавки, безошибочно их п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ать,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оспри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ая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кст на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ух и создавая собствен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ст</w:t>
            </w:r>
          </w:p>
        </w:tc>
        <w:tc>
          <w:tcPr>
            <w:tcW w:w="85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F2617E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</w:tcPr>
          <w:p w:rsidR="001528B2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9" w:type="pct"/>
          </w:tcPr>
          <w:p w:rsidR="001528B2" w:rsidRPr="00F2617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и сложносокращенные слова.</w:t>
            </w:r>
          </w:p>
        </w:tc>
        <w:tc>
          <w:tcPr>
            <w:tcW w:w="199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  <w:gridSpan w:val="2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2617E" w:rsidRDefault="001528B2" w:rsidP="005A1E9D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азличные виды сложе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, виды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жн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окраще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ых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лов по способу их обр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вания; </w:t>
            </w: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согласовывать со сложносокращенными с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ами прилагательные и глаг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ы в прошедшем времени;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зличать разные виды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жения: </w:t>
            </w:r>
            <w:proofErr w:type="spell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жение</w:t>
            </w:r>
            <w:proofErr w:type="spell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без соедин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ельной гласной, с соеди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ельной гласной, с однов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менным </w:t>
            </w:r>
            <w:proofErr w:type="spell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исоедине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нием</w:t>
            </w:r>
            <w:proofErr w:type="spell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уффикса</w:t>
            </w:r>
            <w:proofErr w:type="gramEnd"/>
          </w:p>
        </w:tc>
        <w:tc>
          <w:tcPr>
            <w:tcW w:w="853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2617E" w:rsidRDefault="001528B2" w:rsidP="00AF68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F681E" w:rsidRDefault="00AF681E" w:rsidP="007C64ED">
      <w:pPr>
        <w:jc w:val="center"/>
        <w:rPr>
          <w:b/>
          <w:sz w:val="36"/>
          <w:szCs w:val="36"/>
        </w:rPr>
      </w:pPr>
    </w:p>
    <w:p w:rsidR="0077017B" w:rsidRDefault="0077017B" w:rsidP="003C2470">
      <w:pPr>
        <w:rPr>
          <w:b/>
          <w:sz w:val="36"/>
          <w:szCs w:val="36"/>
        </w:rPr>
      </w:pPr>
    </w:p>
    <w:p w:rsidR="0077017B" w:rsidRPr="0077017B" w:rsidRDefault="007C64ED" w:rsidP="0077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уроков по русскому языку .5 класс.  Учитель </w:t>
      </w:r>
      <w:proofErr w:type="gramStart"/>
      <w:r w:rsidRPr="0077017B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77017B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788"/>
        <w:gridCol w:w="857"/>
        <w:gridCol w:w="4259"/>
        <w:gridCol w:w="2689"/>
        <w:gridCol w:w="1693"/>
      </w:tblGrid>
      <w:tr w:rsidR="001528B2" w:rsidRPr="00A60586" w:rsidTr="001528B2">
        <w:trPr>
          <w:cantSplit/>
          <w:trHeight w:val="50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440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26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9" w:type="pct"/>
          </w:tcPr>
          <w:p w:rsidR="001528B2" w:rsidRPr="00AF681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ереноса слов.</w:t>
            </w:r>
          </w:p>
        </w:tc>
        <w:tc>
          <w:tcPr>
            <w:tcW w:w="199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AF681E" w:rsidRDefault="001528B2" w:rsidP="00F82B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F82B2D">
              <w:rPr>
                <w:rFonts w:ascii="Times New Roman" w:hAnsi="Times New Roman"/>
                <w:sz w:val="20"/>
                <w:szCs w:val="20"/>
              </w:rPr>
              <w:t>правила переноса слов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но-с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ово.</w:t>
            </w:r>
          </w:p>
        </w:tc>
        <w:tc>
          <w:tcPr>
            <w:tcW w:w="853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слов.</w:t>
            </w: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9" w:type="pct"/>
          </w:tcPr>
          <w:p w:rsidR="001528B2" w:rsidRPr="00AF681E" w:rsidRDefault="001528B2" w:rsidP="00AF681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общающие</w:t>
            </w:r>
            <w:proofErr w:type="gramEnd"/>
            <w:r>
              <w:rPr>
                <w:rFonts w:ascii="Times New Roman" w:hAnsi="Times New Roman"/>
              </w:rPr>
              <w:t xml:space="preserve"> упражнение</w:t>
            </w:r>
          </w:p>
        </w:tc>
        <w:tc>
          <w:tcPr>
            <w:tcW w:w="199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Pr="003C2470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470">
              <w:rPr>
                <w:rFonts w:ascii="Times New Roman" w:hAnsi="Times New Roman"/>
                <w:sz w:val="20"/>
                <w:szCs w:val="20"/>
              </w:rPr>
              <w:t xml:space="preserve">Знать  морфемный состав слова, уметь </w:t>
            </w:r>
            <w:proofErr w:type="spellStart"/>
            <w:proofErr w:type="gramStart"/>
            <w:r w:rsidRPr="003C2470">
              <w:rPr>
                <w:rFonts w:ascii="Times New Roman" w:hAnsi="Times New Roman"/>
                <w:sz w:val="20"/>
                <w:szCs w:val="20"/>
              </w:rPr>
              <w:t>вы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470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proofErr w:type="gramEnd"/>
            <w:r w:rsidRPr="003C2470">
              <w:rPr>
                <w:rFonts w:ascii="Times New Roman" w:hAnsi="Times New Roman"/>
                <w:sz w:val="20"/>
                <w:szCs w:val="20"/>
              </w:rPr>
              <w:t xml:space="preserve">  морфему на основе  смыслового анализа слова, находить орфограммы в морфемах, </w:t>
            </w:r>
            <w:proofErr w:type="spellStart"/>
            <w:r w:rsidRPr="003C2470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470">
              <w:rPr>
                <w:rFonts w:ascii="Times New Roman" w:hAnsi="Times New Roman"/>
                <w:sz w:val="20"/>
                <w:szCs w:val="20"/>
              </w:rPr>
              <w:t>менять</w:t>
            </w:r>
            <w:proofErr w:type="spellEnd"/>
            <w:r w:rsidRPr="003C2470">
              <w:rPr>
                <w:rFonts w:ascii="Times New Roman" w:hAnsi="Times New Roman"/>
                <w:sz w:val="20"/>
                <w:szCs w:val="20"/>
              </w:rPr>
              <w:t xml:space="preserve"> изученные  правила орфографии.</w:t>
            </w:r>
          </w:p>
        </w:tc>
        <w:tc>
          <w:tcPr>
            <w:tcW w:w="853" w:type="pct"/>
            <w:vMerge w:val="restart"/>
          </w:tcPr>
          <w:p w:rsidR="001528B2" w:rsidRPr="00AF681E" w:rsidRDefault="001528B2" w:rsidP="00F82B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изученной орфограммы в  морфемах, разбор слова по составу.</w:t>
            </w: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</w:tcPr>
          <w:p w:rsidR="001528B2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9" w:type="pct"/>
          </w:tcPr>
          <w:p w:rsidR="001528B2" w:rsidRPr="00F210BF" w:rsidRDefault="001528B2" w:rsidP="00F82B2D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ый диктант по теме «Состав сло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вобразование</w:t>
            </w:r>
            <w:proofErr w:type="spellEnd"/>
            <w:r>
              <w:rPr>
                <w:rFonts w:ascii="Times New Roman" w:hAnsi="Times New Roman"/>
              </w:rPr>
              <w:t>» и его  анализ.</w:t>
            </w:r>
          </w:p>
        </w:tc>
        <w:tc>
          <w:tcPr>
            <w:tcW w:w="199" w:type="pct"/>
          </w:tcPr>
          <w:p w:rsidR="001528B2" w:rsidRPr="00F210BF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50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1987" w:type="pct"/>
            <w:gridSpan w:val="5"/>
          </w:tcPr>
          <w:p w:rsidR="001528B2" w:rsidRPr="00FE2503" w:rsidRDefault="001528B2" w:rsidP="001528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3" w:type="pct"/>
            <w:gridSpan w:val="4"/>
          </w:tcPr>
          <w:p w:rsidR="001528B2" w:rsidRPr="00FE2503" w:rsidRDefault="001528B2" w:rsidP="001528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E2503">
              <w:rPr>
                <w:rFonts w:ascii="Times New Roman" w:hAnsi="Times New Roman"/>
                <w:b/>
              </w:rPr>
              <w:t>Морфология и орфография.</w:t>
            </w: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 основ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мати-че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знаки имени </w:t>
            </w:r>
            <w:proofErr w:type="spellStart"/>
            <w:r>
              <w:rPr>
                <w:rFonts w:ascii="Times New Roman" w:hAnsi="Times New Roman"/>
              </w:rPr>
              <w:t>существи-тельного</w:t>
            </w:r>
            <w:proofErr w:type="spellEnd"/>
            <w:r>
              <w:rPr>
                <w:rFonts w:ascii="Times New Roman" w:hAnsi="Times New Roman"/>
              </w:rPr>
              <w:t xml:space="preserve">. Име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душевленные и </w:t>
            </w:r>
            <w:proofErr w:type="spellStart"/>
            <w:r>
              <w:rPr>
                <w:rFonts w:ascii="Times New Roman" w:hAnsi="Times New Roman"/>
              </w:rPr>
              <w:t>неодушев-лённы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82B2D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 w:rsidRPr="00F82B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нать морфологические признаки </w:t>
            </w:r>
            <w:proofErr w:type="spellStart"/>
            <w:r w:rsidRPr="00F82B2D">
              <w:rPr>
                <w:rFonts w:ascii="Times New Roman" w:hAnsi="Times New Roman"/>
                <w:spacing w:val="-3"/>
                <w:sz w:val="20"/>
                <w:szCs w:val="20"/>
              </w:rPr>
              <w:t>ИС-ого</w:t>
            </w:r>
            <w:proofErr w:type="spellEnd"/>
            <w:r w:rsidRPr="00F82B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его роль в предложении. Уметь узнавать </w:t>
            </w:r>
            <w:proofErr w:type="spellStart"/>
            <w:r w:rsidRPr="00F82B2D">
              <w:rPr>
                <w:rFonts w:ascii="Times New Roman" w:hAnsi="Times New Roman"/>
                <w:spacing w:val="-3"/>
                <w:sz w:val="20"/>
                <w:szCs w:val="20"/>
              </w:rPr>
              <w:t>сущ-ное</w:t>
            </w:r>
            <w:proofErr w:type="spellEnd"/>
            <w:r w:rsidRPr="00F82B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среди других частей речи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нать о связи </w:t>
            </w:r>
            <w:proofErr w:type="spellStart"/>
            <w:proofErr w:type="gramStart"/>
            <w:r>
              <w:rPr>
                <w:rFonts w:ascii="Times New Roman" w:hAnsi="Times New Roman"/>
                <w:spacing w:val="-3"/>
                <w:sz w:val="20"/>
                <w:szCs w:val="20"/>
              </w:rPr>
              <w:t>катего-рии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душевлённости и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одуш-ти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с понятиями «живое и неживое»</w:t>
            </w:r>
          </w:p>
        </w:tc>
        <w:tc>
          <w:tcPr>
            <w:tcW w:w="853" w:type="pct"/>
            <w:vMerge w:val="restart"/>
          </w:tcPr>
          <w:p w:rsidR="001528B2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</w:t>
            </w:r>
            <w:proofErr w:type="spellStart"/>
            <w:r>
              <w:rPr>
                <w:rFonts w:ascii="Times New Roman" w:hAnsi="Times New Roman"/>
              </w:rPr>
              <w:t>сущ-ного</w:t>
            </w:r>
            <w:proofErr w:type="spellEnd"/>
            <w:r>
              <w:rPr>
                <w:rFonts w:ascii="Times New Roman" w:hAnsi="Times New Roman"/>
              </w:rPr>
              <w:t xml:space="preserve"> в тексте. Распределительный диктант.</w:t>
            </w: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на существитель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бст-вен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нарицательные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E2503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03">
              <w:rPr>
                <w:rFonts w:ascii="Times New Roman" w:hAnsi="Times New Roman"/>
                <w:sz w:val="20"/>
                <w:szCs w:val="20"/>
              </w:rPr>
              <w:t xml:space="preserve">Знать деление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ущ-ных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обств-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нариц-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, уметь правильно писать 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ИС-н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обств-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, различать схожие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обств-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нариц-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ущ-н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>, учитывая их значение.</w:t>
            </w:r>
          </w:p>
        </w:tc>
        <w:tc>
          <w:tcPr>
            <w:tcW w:w="853" w:type="pct"/>
            <w:vMerge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. Составление рассказа по заданию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95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а.</w:t>
            </w: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F681E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 имён существительных. Имена существительные мужского рода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E2503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03">
              <w:rPr>
                <w:rFonts w:ascii="Times New Roman" w:hAnsi="Times New Roman"/>
                <w:sz w:val="20"/>
                <w:szCs w:val="20"/>
              </w:rPr>
              <w:t xml:space="preserve">Знать о принадлежности слова к одному из  трёх родов. Уметь определять род ИС по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ок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2503">
              <w:rPr>
                <w:rFonts w:ascii="Times New Roman" w:hAnsi="Times New Roman"/>
                <w:sz w:val="20"/>
                <w:szCs w:val="20"/>
              </w:rPr>
              <w:t>чанию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>, по характерным суффиксам</w:t>
            </w:r>
            <w:proofErr w:type="gramStart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огла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2503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прил-н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и глагол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прош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. времени с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ущ-ными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ределение рода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7" w:type="pct"/>
          </w:tcPr>
          <w:p w:rsidR="001528B2" w:rsidRPr="00AF681E" w:rsidRDefault="001528B2" w:rsidP="00AF681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C64ED" w:rsidRPr="00AF681E" w:rsidRDefault="007C64ED" w:rsidP="007C64ED">
      <w:pPr>
        <w:jc w:val="both"/>
        <w:rPr>
          <w:sz w:val="20"/>
          <w:szCs w:val="20"/>
        </w:rPr>
      </w:pPr>
    </w:p>
    <w:p w:rsidR="007C64ED" w:rsidRPr="00656F64" w:rsidRDefault="007C64ED" w:rsidP="00656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6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</w:t>
      </w:r>
      <w:r w:rsidR="00FD0B44" w:rsidRPr="00656F64">
        <w:rPr>
          <w:rFonts w:ascii="Times New Roman" w:hAnsi="Times New Roman" w:cs="Times New Roman"/>
          <w:b/>
          <w:sz w:val="28"/>
          <w:szCs w:val="28"/>
        </w:rPr>
        <w:t>сскому языку .5 класс.  Учитель</w:t>
      </w:r>
      <w:r w:rsidRPr="00656F64">
        <w:rPr>
          <w:rFonts w:ascii="Times New Roman" w:hAnsi="Times New Roman" w:cs="Times New Roman"/>
          <w:b/>
          <w:sz w:val="28"/>
          <w:szCs w:val="28"/>
        </w:rPr>
        <w:t>:</w:t>
      </w:r>
      <w:r w:rsidR="00FD0B44" w:rsidRPr="0065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64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60"/>
        <w:gridCol w:w="769"/>
        <w:gridCol w:w="4259"/>
        <w:gridCol w:w="2689"/>
        <w:gridCol w:w="1693"/>
      </w:tblGrid>
      <w:tr w:rsidR="001528B2" w:rsidRPr="00A60586" w:rsidTr="001528B2">
        <w:trPr>
          <w:cantSplit/>
          <w:trHeight w:val="449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656F64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656F64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09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656F64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на существитель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женск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да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28B2" w:rsidRPr="00FE2503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03">
              <w:rPr>
                <w:rFonts w:ascii="Times New Roman" w:hAnsi="Times New Roman"/>
                <w:sz w:val="20"/>
                <w:szCs w:val="20"/>
              </w:rPr>
              <w:t xml:space="preserve">Знать о принадлежности слова к одному из  трёх родов. Уметь определять род ИС по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ок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2503">
              <w:rPr>
                <w:rFonts w:ascii="Times New Roman" w:hAnsi="Times New Roman"/>
                <w:sz w:val="20"/>
                <w:szCs w:val="20"/>
              </w:rPr>
              <w:t>чанию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>, по характерным суффиксам</w:t>
            </w:r>
            <w:proofErr w:type="gramStart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огла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2503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прил-ные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 и глагол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прош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 xml:space="preserve">. времени с </w:t>
            </w:r>
            <w:proofErr w:type="spellStart"/>
            <w:r w:rsidRPr="00FE2503">
              <w:rPr>
                <w:rFonts w:ascii="Times New Roman" w:hAnsi="Times New Roman"/>
                <w:sz w:val="20"/>
                <w:szCs w:val="20"/>
              </w:rPr>
              <w:t>сущ-ными</w:t>
            </w:r>
            <w:proofErr w:type="spellEnd"/>
            <w:r w:rsidRPr="00FE25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  <w:vMerge w:val="restart"/>
          </w:tcPr>
          <w:p w:rsidR="001528B2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ода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 xml:space="preserve"> и согласование </w:t>
            </w:r>
            <w:proofErr w:type="spellStart"/>
            <w:r>
              <w:rPr>
                <w:rFonts w:ascii="Times New Roman" w:hAnsi="Times New Roman"/>
              </w:rPr>
              <w:t>прил-ого</w:t>
            </w:r>
            <w:proofErr w:type="spellEnd"/>
            <w:r>
              <w:rPr>
                <w:rFonts w:ascii="Times New Roman" w:hAnsi="Times New Roman"/>
              </w:rPr>
              <w:t xml:space="preserve">, глагола с </w:t>
            </w:r>
            <w:proofErr w:type="spellStart"/>
            <w:r>
              <w:rPr>
                <w:rFonts w:ascii="Times New Roman" w:hAnsi="Times New Roman"/>
              </w:rPr>
              <w:t>сущ-ным</w:t>
            </w:r>
            <w:proofErr w:type="spellEnd"/>
            <w:r>
              <w:rPr>
                <w:rFonts w:ascii="Times New Roman" w:hAnsi="Times New Roman"/>
              </w:rPr>
              <w:t xml:space="preserve"> в определённом роде.</w:t>
            </w: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D0B44">
              <w:rPr>
                <w:rFonts w:ascii="Times New Roman" w:hAnsi="Times New Roman"/>
              </w:rPr>
              <w:t>Имена существительные среднего рода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FE2503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656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1528B2" w:rsidRPr="00FD0B44" w:rsidRDefault="001528B2" w:rsidP="00656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 имён существительных с </w:t>
            </w:r>
            <w:proofErr w:type="spellStart"/>
            <w:r w:rsidRPr="00DE1D91">
              <w:rPr>
                <w:rFonts w:ascii="Times New Roman" w:hAnsi="Times New Roman"/>
                <w:i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на конце. Род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 основой на шипящий </w:t>
            </w:r>
            <w:proofErr w:type="spellStart"/>
            <w:r>
              <w:rPr>
                <w:rFonts w:ascii="Times New Roman" w:hAnsi="Times New Roman"/>
              </w:rPr>
              <w:t>сог-ласный</w:t>
            </w:r>
            <w:proofErr w:type="spellEnd"/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0B44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pct"/>
          </w:tcPr>
          <w:p w:rsidR="001528B2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  <w:p w:rsidR="001528B2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</w:p>
          <w:p w:rsidR="001528B2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имён существительных. Способы образо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ножест-вен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числа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48570F" w:rsidRDefault="001528B2" w:rsidP="004857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70F">
              <w:rPr>
                <w:rFonts w:ascii="Times New Roman" w:hAnsi="Times New Roman"/>
                <w:sz w:val="20"/>
                <w:szCs w:val="20"/>
              </w:rPr>
              <w:t xml:space="preserve">Знать способы образования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множ</w:t>
            </w:r>
            <w:proofErr w:type="gramStart"/>
            <w:r w:rsidRPr="0048570F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8570F">
              <w:rPr>
                <w:rFonts w:ascii="Times New Roman" w:hAnsi="Times New Roman"/>
                <w:sz w:val="20"/>
                <w:szCs w:val="20"/>
              </w:rPr>
              <w:t>исла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сущ-ного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(с помощью окончания, суффикса,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570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корней)</w:t>
            </w:r>
          </w:p>
        </w:tc>
        <w:tc>
          <w:tcPr>
            <w:tcW w:w="853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формы </w:t>
            </w:r>
            <w:proofErr w:type="spellStart"/>
            <w:r>
              <w:rPr>
                <w:rFonts w:ascii="Times New Roman" w:hAnsi="Times New Roman"/>
              </w:rPr>
              <w:t>множ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ла</w:t>
            </w:r>
            <w:proofErr w:type="spellEnd"/>
            <w:r>
              <w:rPr>
                <w:rFonts w:ascii="Times New Roman" w:hAnsi="Times New Roman"/>
              </w:rPr>
              <w:t xml:space="preserve">  разными способами.</w:t>
            </w: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единственном числе. Имена существительные 1- го склонения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1528B2" w:rsidRDefault="001528B2" w:rsidP="00BD64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FD0B44" w:rsidRDefault="001528B2" w:rsidP="0048570F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пределять склонение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уществител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ого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выбир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е в падежных оконч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х, </w:t>
            </w:r>
          </w:p>
        </w:tc>
        <w:tc>
          <w:tcPr>
            <w:tcW w:w="853" w:type="pct"/>
            <w:vMerge w:val="restart"/>
          </w:tcPr>
          <w:p w:rsidR="001528B2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пределительный диктант.</w:t>
            </w: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а существительные 2- го склонения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6923C5" w:rsidRDefault="001528B2" w:rsidP="00BD64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26" w:type="pct"/>
          </w:tcPr>
          <w:p w:rsidR="001528B2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9" w:type="pct"/>
          </w:tcPr>
          <w:p w:rsidR="001528B2" w:rsidRPr="00FD0B4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а существительные3- го склонения.</w:t>
            </w:r>
          </w:p>
        </w:tc>
        <w:tc>
          <w:tcPr>
            <w:tcW w:w="19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6923C5" w:rsidRDefault="001528B2" w:rsidP="00BD64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FD0B44" w:rsidTr="001528B2">
        <w:trPr>
          <w:cantSplit/>
          <w:trHeight w:val="525"/>
        </w:trPr>
        <w:tc>
          <w:tcPr>
            <w:tcW w:w="213" w:type="pct"/>
          </w:tcPr>
          <w:p w:rsidR="001528B2" w:rsidRPr="00E85E8E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26" w:type="pct"/>
          </w:tcPr>
          <w:p w:rsidR="001528B2" w:rsidRPr="00E85E8E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9" w:type="pct"/>
          </w:tcPr>
          <w:p w:rsidR="001528B2" w:rsidRPr="00A60586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клонение имён </w:t>
            </w:r>
            <w:proofErr w:type="spell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множественном числе</w:t>
            </w:r>
          </w:p>
        </w:tc>
        <w:tc>
          <w:tcPr>
            <w:tcW w:w="199" w:type="pct"/>
          </w:tcPr>
          <w:p w:rsidR="001528B2" w:rsidRPr="00E85E8E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1528B2" w:rsidRPr="00FD0B4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1528B2" w:rsidRPr="006923C5" w:rsidRDefault="001528B2" w:rsidP="00BD64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FD0B44" w:rsidRDefault="001528B2" w:rsidP="00FD0B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D0B44" w:rsidRDefault="00FD0B44" w:rsidP="007C64ED">
      <w:pPr>
        <w:jc w:val="center"/>
        <w:rPr>
          <w:b/>
          <w:sz w:val="36"/>
          <w:szCs w:val="36"/>
        </w:rPr>
      </w:pPr>
    </w:p>
    <w:p w:rsidR="007C64ED" w:rsidRPr="0048570F" w:rsidRDefault="007C64ED" w:rsidP="00485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уроков по ру</w:t>
      </w:r>
      <w:r w:rsidR="00895D46" w:rsidRPr="0048570F">
        <w:rPr>
          <w:rFonts w:ascii="Times New Roman" w:hAnsi="Times New Roman" w:cs="Times New Roman"/>
          <w:b/>
          <w:sz w:val="28"/>
          <w:szCs w:val="28"/>
        </w:rPr>
        <w:t>сскому языку .5 класс.  Учитель</w:t>
      </w:r>
      <w:r w:rsidRPr="0048570F">
        <w:rPr>
          <w:rFonts w:ascii="Times New Roman" w:hAnsi="Times New Roman" w:cs="Times New Roman"/>
          <w:b/>
          <w:sz w:val="28"/>
          <w:szCs w:val="28"/>
        </w:rPr>
        <w:t>:</w:t>
      </w:r>
      <w:r w:rsidR="00895D46" w:rsidRPr="0048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0F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2"/>
        <w:gridCol w:w="3464"/>
        <w:gridCol w:w="627"/>
        <w:gridCol w:w="788"/>
        <w:gridCol w:w="73"/>
        <w:gridCol w:w="785"/>
        <w:gridCol w:w="4259"/>
        <w:gridCol w:w="2689"/>
        <w:gridCol w:w="1693"/>
      </w:tblGrid>
      <w:tr w:rsidR="001528B2" w:rsidRPr="00A60586" w:rsidTr="001528B2">
        <w:trPr>
          <w:cantSplit/>
          <w:trHeight w:val="494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48570F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455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48570F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26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A60586" w:rsidRDefault="001528B2" w:rsidP="00E85E8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клонение имён </w:t>
            </w:r>
            <w:proofErr w:type="spell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множественном числе</w:t>
            </w:r>
          </w:p>
        </w:tc>
        <w:tc>
          <w:tcPr>
            <w:tcW w:w="199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обенности склонения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 xml:space="preserve"> во </w:t>
            </w:r>
            <w:proofErr w:type="spellStart"/>
            <w:r>
              <w:rPr>
                <w:rFonts w:ascii="Times New Roman" w:hAnsi="Times New Roman"/>
              </w:rPr>
              <w:t>множ</w:t>
            </w:r>
            <w:proofErr w:type="spellEnd"/>
            <w:r>
              <w:rPr>
                <w:rFonts w:ascii="Times New Roman" w:hAnsi="Times New Roman"/>
              </w:rPr>
              <w:t>. числ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меть просклонять </w:t>
            </w:r>
            <w:proofErr w:type="spellStart"/>
            <w:r>
              <w:rPr>
                <w:rFonts w:ascii="Times New Roman" w:hAnsi="Times New Roman"/>
              </w:rPr>
              <w:t>сущ-ные</w:t>
            </w:r>
            <w:proofErr w:type="spellEnd"/>
            <w:r>
              <w:rPr>
                <w:rFonts w:ascii="Times New Roman" w:hAnsi="Times New Roman"/>
              </w:rPr>
              <w:t xml:space="preserve"> во </w:t>
            </w:r>
            <w:proofErr w:type="spellStart"/>
            <w:r>
              <w:rPr>
                <w:rFonts w:ascii="Times New Roman" w:hAnsi="Times New Roman"/>
              </w:rPr>
              <w:t>множ</w:t>
            </w:r>
            <w:proofErr w:type="spellEnd"/>
            <w:r>
              <w:rPr>
                <w:rFonts w:ascii="Times New Roman" w:hAnsi="Times New Roman"/>
              </w:rPr>
              <w:t>. числе.</w:t>
            </w:r>
          </w:p>
        </w:tc>
        <w:tc>
          <w:tcPr>
            <w:tcW w:w="853" w:type="pct"/>
            <w:vMerge w:val="restart"/>
          </w:tcPr>
          <w:p w:rsidR="001528B2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 xml:space="preserve">. Определение форм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а-деж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щ-ных</w:t>
            </w:r>
            <w:proofErr w:type="spellEnd"/>
            <w:r>
              <w:rPr>
                <w:rFonts w:ascii="Times New Roman" w:hAnsi="Times New Roman"/>
              </w:rPr>
              <w:t xml:space="preserve"> в тексте.</w:t>
            </w:r>
          </w:p>
        </w:tc>
        <w:tc>
          <w:tcPr>
            <w:tcW w:w="537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528B2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1528B2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26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E85E8E" w:rsidRDefault="001528B2" w:rsidP="00E85E8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падежам.</w:t>
            </w:r>
          </w:p>
        </w:tc>
        <w:tc>
          <w:tcPr>
            <w:tcW w:w="199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48570F" w:rsidRDefault="001528B2" w:rsidP="004857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70F">
              <w:rPr>
                <w:rFonts w:ascii="Times New Roman" w:hAnsi="Times New Roman"/>
                <w:sz w:val="20"/>
                <w:szCs w:val="20"/>
              </w:rPr>
              <w:t xml:space="preserve">Знать падежи и падежные вопросы, уметь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570F">
              <w:rPr>
                <w:rFonts w:ascii="Times New Roman" w:hAnsi="Times New Roman"/>
                <w:sz w:val="20"/>
                <w:szCs w:val="20"/>
              </w:rPr>
              <w:t>клонять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сущ-ные</w:t>
            </w:r>
            <w:proofErr w:type="spellEnd"/>
            <w:proofErr w:type="gramStart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применяя правило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скло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570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сущ-ных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 xml:space="preserve">.(1,2,3 </w:t>
            </w:r>
            <w:proofErr w:type="spellStart"/>
            <w:r w:rsidRPr="0048570F">
              <w:rPr>
                <w:rFonts w:ascii="Times New Roman" w:hAnsi="Times New Roman"/>
                <w:sz w:val="20"/>
                <w:szCs w:val="20"/>
              </w:rPr>
              <w:t>скл</w:t>
            </w:r>
            <w:proofErr w:type="spellEnd"/>
            <w:r w:rsidRPr="004857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3" w:type="pct"/>
            <w:vMerge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26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E85E8E" w:rsidRDefault="001528B2" w:rsidP="00E85E8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имён </w:t>
            </w:r>
            <w:proofErr w:type="spellStart"/>
            <w:r>
              <w:rPr>
                <w:rFonts w:ascii="Times New Roman" w:hAnsi="Times New Roman"/>
              </w:rPr>
              <w:t>существитель-ных</w:t>
            </w:r>
            <w:proofErr w:type="spellEnd"/>
            <w:r>
              <w:rPr>
                <w:rFonts w:ascii="Times New Roman" w:hAnsi="Times New Roman"/>
              </w:rPr>
              <w:t xml:space="preserve"> с уменьши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ласкатель-ным</w:t>
            </w:r>
            <w:proofErr w:type="spellEnd"/>
            <w:r>
              <w:rPr>
                <w:rFonts w:ascii="Times New Roman" w:hAnsi="Times New Roman"/>
              </w:rPr>
              <w:t xml:space="preserve"> и увеличительным значением</w:t>
            </w:r>
          </w:p>
        </w:tc>
        <w:tc>
          <w:tcPr>
            <w:tcW w:w="199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F2AF4" w:rsidRPr="00A60586" w:rsidTr="001528B2">
        <w:trPr>
          <w:cantSplit/>
          <w:trHeight w:val="525"/>
        </w:trPr>
        <w:tc>
          <w:tcPr>
            <w:tcW w:w="213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26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E85E8E" w:rsidRDefault="003F2AF4" w:rsidP="00E85E8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пражнения</w:t>
            </w:r>
          </w:p>
        </w:tc>
        <w:tc>
          <w:tcPr>
            <w:tcW w:w="199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" w:type="pct"/>
            <w:gridSpan w:val="2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  <w:r w:rsidRPr="003F2AF4">
              <w:rPr>
                <w:rFonts w:ascii="Times New Roman" w:hAnsi="Times New Roman"/>
                <w:sz w:val="20"/>
                <w:szCs w:val="20"/>
              </w:rPr>
              <w:t xml:space="preserve">Уметь опознавать </w:t>
            </w:r>
            <w:proofErr w:type="spellStart"/>
            <w:r w:rsidRPr="003F2AF4">
              <w:rPr>
                <w:rFonts w:ascii="Times New Roman" w:hAnsi="Times New Roman"/>
                <w:sz w:val="20"/>
                <w:szCs w:val="20"/>
              </w:rPr>
              <w:t>ИС-ные</w:t>
            </w:r>
            <w:proofErr w:type="spellEnd"/>
            <w:r w:rsidRPr="003F2AF4">
              <w:rPr>
                <w:rFonts w:ascii="Times New Roman" w:hAnsi="Times New Roman"/>
                <w:sz w:val="20"/>
                <w:szCs w:val="20"/>
              </w:rPr>
              <w:t xml:space="preserve"> в тексте, и </w:t>
            </w:r>
            <w:proofErr w:type="spellStart"/>
            <w:proofErr w:type="gramStart"/>
            <w:r w:rsidRPr="003F2AF4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F2AF4">
              <w:rPr>
                <w:rFonts w:ascii="Times New Roman" w:hAnsi="Times New Roman"/>
                <w:sz w:val="20"/>
                <w:szCs w:val="20"/>
              </w:rPr>
              <w:t>граммы</w:t>
            </w:r>
            <w:proofErr w:type="spellEnd"/>
            <w:proofErr w:type="gramEnd"/>
            <w:r w:rsidRPr="003F2AF4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proofErr w:type="spellStart"/>
            <w:r w:rsidRPr="003F2AF4">
              <w:rPr>
                <w:rFonts w:ascii="Times New Roman" w:hAnsi="Times New Roman"/>
                <w:sz w:val="20"/>
                <w:szCs w:val="20"/>
              </w:rPr>
              <w:t>словах-сущ-ных</w:t>
            </w:r>
            <w:proofErr w:type="spellEnd"/>
            <w:r w:rsidRPr="003F2AF4">
              <w:rPr>
                <w:rFonts w:ascii="Times New Roman" w:hAnsi="Times New Roman"/>
                <w:sz w:val="20"/>
                <w:szCs w:val="20"/>
              </w:rPr>
              <w:t xml:space="preserve">, воспринимать </w:t>
            </w:r>
            <w:proofErr w:type="spellStart"/>
            <w:r w:rsidRPr="003F2AF4">
              <w:rPr>
                <w:rFonts w:ascii="Times New Roman" w:hAnsi="Times New Roman"/>
                <w:sz w:val="20"/>
                <w:szCs w:val="20"/>
              </w:rPr>
              <w:t>тектст</w:t>
            </w:r>
            <w:proofErr w:type="spellEnd"/>
            <w:r w:rsidRPr="003F2AF4">
              <w:rPr>
                <w:rFonts w:ascii="Times New Roman" w:hAnsi="Times New Roman"/>
                <w:sz w:val="20"/>
                <w:szCs w:val="20"/>
              </w:rPr>
              <w:t xml:space="preserve"> на слух, применять изученные правила правописания </w:t>
            </w:r>
            <w:proofErr w:type="spellStart"/>
            <w:r w:rsidRPr="003F2AF4">
              <w:rPr>
                <w:rFonts w:ascii="Times New Roman" w:hAnsi="Times New Roman"/>
                <w:sz w:val="20"/>
                <w:szCs w:val="20"/>
              </w:rPr>
              <w:t>сущ-ных</w:t>
            </w:r>
            <w:proofErr w:type="spellEnd"/>
            <w:r w:rsidRPr="003F2A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списывание</w:t>
            </w:r>
          </w:p>
        </w:tc>
        <w:tc>
          <w:tcPr>
            <w:tcW w:w="537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F2AF4" w:rsidRPr="00A60586" w:rsidTr="001528B2">
        <w:trPr>
          <w:cantSplit/>
          <w:trHeight w:val="525"/>
        </w:trPr>
        <w:tc>
          <w:tcPr>
            <w:tcW w:w="213" w:type="pct"/>
          </w:tcPr>
          <w:p w:rsidR="003F2AF4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26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F210BF" w:rsidRDefault="003F2AF4" w:rsidP="0015454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Имя существительное» и его анализ.</w:t>
            </w:r>
          </w:p>
        </w:tc>
        <w:tc>
          <w:tcPr>
            <w:tcW w:w="199" w:type="pct"/>
          </w:tcPr>
          <w:p w:rsidR="003F2AF4" w:rsidRPr="00F210BF" w:rsidRDefault="003F2AF4" w:rsidP="0015454E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73" w:type="pct"/>
            <w:gridSpan w:val="2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3F2AF4" w:rsidRPr="003F2AF4" w:rsidRDefault="003F2AF4" w:rsidP="00E85E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3F2AF4" w:rsidRPr="00E85E8E" w:rsidRDefault="003F2AF4" w:rsidP="00F123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ам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м</w:t>
            </w:r>
            <w:proofErr w:type="spellEnd"/>
            <w:r>
              <w:rPr>
                <w:rFonts w:ascii="Times New Roman" w:hAnsi="Times New Roman"/>
              </w:rPr>
              <w:t xml:space="preserve"> заданием</w:t>
            </w:r>
          </w:p>
        </w:tc>
        <w:tc>
          <w:tcPr>
            <w:tcW w:w="537" w:type="pct"/>
          </w:tcPr>
          <w:p w:rsidR="003F2AF4" w:rsidRPr="00E85E8E" w:rsidRDefault="003F2AF4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15454E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 130</w:t>
            </w:r>
          </w:p>
        </w:tc>
        <w:tc>
          <w:tcPr>
            <w:tcW w:w="226" w:type="pct"/>
          </w:tcPr>
          <w:p w:rsidR="001528B2" w:rsidRPr="0015454E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15454E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15454E"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</w:rPr>
              <w:t xml:space="preserve">. Сочинение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565 «Правила этикета в моей семье»</w:t>
            </w:r>
          </w:p>
        </w:tc>
        <w:tc>
          <w:tcPr>
            <w:tcW w:w="199" w:type="pct"/>
          </w:tcPr>
          <w:p w:rsidR="001528B2" w:rsidRPr="0015454E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" w:type="pct"/>
            <w:gridSpan w:val="2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  <w:p w:rsidR="00B84811" w:rsidRDefault="00B84811" w:rsidP="00E85E8E">
            <w:pPr>
              <w:spacing w:line="240" w:lineRule="auto"/>
              <w:rPr>
                <w:rFonts w:ascii="Times New Roman" w:hAnsi="Times New Roman"/>
              </w:rPr>
            </w:pPr>
          </w:p>
          <w:p w:rsidR="00B84811" w:rsidRDefault="00B84811" w:rsidP="00E85E8E">
            <w:pPr>
              <w:spacing w:line="240" w:lineRule="auto"/>
              <w:rPr>
                <w:rFonts w:ascii="Times New Roman" w:hAnsi="Times New Roman"/>
              </w:rPr>
            </w:pPr>
          </w:p>
          <w:p w:rsidR="00B84811" w:rsidRPr="00E85E8E" w:rsidRDefault="00B84811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E85E8E" w:rsidRDefault="001528B2" w:rsidP="00E85E8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F2AF4" w:rsidRPr="00A60586" w:rsidTr="001528B2">
        <w:trPr>
          <w:cantSplit/>
          <w:trHeight w:val="525"/>
        </w:trPr>
        <w:tc>
          <w:tcPr>
            <w:tcW w:w="213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26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15454E" w:rsidRDefault="003F2AF4" w:rsidP="00E75F3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 основ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мати-че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знаки имени </w:t>
            </w:r>
            <w:proofErr w:type="spellStart"/>
            <w:r>
              <w:rPr>
                <w:rFonts w:ascii="Times New Roman" w:hAnsi="Times New Roman"/>
              </w:rPr>
              <w:t>прилага-тельного</w:t>
            </w:r>
            <w:proofErr w:type="spellEnd"/>
          </w:p>
        </w:tc>
        <w:tc>
          <w:tcPr>
            <w:tcW w:w="199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" w:type="pct"/>
            <w:gridSpan w:val="2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познавать   прилагательные среди других частей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и, задавать   вопросы от </w:t>
            </w:r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П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лять</w:t>
            </w:r>
            <w:proofErr w:type="spellEnd"/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од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о, падеж,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интак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кую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функцию в предложении</w:t>
            </w:r>
          </w:p>
        </w:tc>
        <w:tc>
          <w:tcPr>
            <w:tcW w:w="853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текстов</w:t>
            </w:r>
          </w:p>
        </w:tc>
        <w:tc>
          <w:tcPr>
            <w:tcW w:w="537" w:type="pct"/>
          </w:tcPr>
          <w:p w:rsidR="003F2AF4" w:rsidRPr="0015454E" w:rsidRDefault="003F2AF4" w:rsidP="00E75F3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D3A8F" w:rsidRDefault="00AD3A8F" w:rsidP="007C64ED">
      <w:pPr>
        <w:jc w:val="center"/>
        <w:rPr>
          <w:b/>
          <w:sz w:val="36"/>
          <w:szCs w:val="36"/>
        </w:rPr>
      </w:pPr>
    </w:p>
    <w:p w:rsidR="00AD3A8F" w:rsidRDefault="00AD3A8F" w:rsidP="007C64ED">
      <w:pPr>
        <w:jc w:val="center"/>
        <w:rPr>
          <w:b/>
          <w:sz w:val="36"/>
          <w:szCs w:val="36"/>
        </w:rPr>
      </w:pPr>
    </w:p>
    <w:p w:rsidR="007C64ED" w:rsidRPr="00AF287A" w:rsidRDefault="007C64ED" w:rsidP="003F2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7A">
        <w:rPr>
          <w:rFonts w:ascii="Times New Roman" w:hAnsi="Times New Roman" w:cs="Times New Roman"/>
          <w:b/>
          <w:sz w:val="28"/>
          <w:szCs w:val="28"/>
        </w:rPr>
        <w:t>Тематическое планирование  уроков по ру</w:t>
      </w:r>
      <w:r w:rsidR="00895D46" w:rsidRPr="00AF287A">
        <w:rPr>
          <w:rFonts w:ascii="Times New Roman" w:hAnsi="Times New Roman" w:cs="Times New Roman"/>
          <w:b/>
          <w:sz w:val="28"/>
          <w:szCs w:val="28"/>
        </w:rPr>
        <w:t>сскому языку .5 класс.  Учитель</w:t>
      </w:r>
      <w:r w:rsidRPr="00AF287A">
        <w:rPr>
          <w:rFonts w:ascii="Times New Roman" w:hAnsi="Times New Roman" w:cs="Times New Roman"/>
          <w:b/>
          <w:sz w:val="28"/>
          <w:szCs w:val="28"/>
        </w:rPr>
        <w:t>:</w:t>
      </w:r>
      <w:r w:rsidR="00895D46" w:rsidRPr="00AF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87A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60"/>
        <w:gridCol w:w="769"/>
        <w:gridCol w:w="4259"/>
        <w:gridCol w:w="2689"/>
        <w:gridCol w:w="1693"/>
      </w:tblGrid>
      <w:tr w:rsidR="001528B2" w:rsidRPr="00A60586" w:rsidTr="001528B2">
        <w:trPr>
          <w:cantSplit/>
          <w:trHeight w:val="345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AF287A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113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54E" w:rsidRPr="00A60586" w:rsidTr="001E54CB">
        <w:trPr>
          <w:cantSplit/>
          <w:trHeight w:val="525"/>
        </w:trPr>
        <w:tc>
          <w:tcPr>
            <w:tcW w:w="5000" w:type="pct"/>
            <w:gridSpan w:val="10"/>
          </w:tcPr>
          <w:p w:rsidR="0015454E" w:rsidRPr="0015454E" w:rsidRDefault="0015454E" w:rsidP="0015454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15454E" w:rsidRDefault="001528B2" w:rsidP="0015454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15454E" w:rsidRDefault="001528B2" w:rsidP="001528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26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15454E" w:rsidRDefault="001528B2" w:rsidP="0015454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лага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 именами </w:t>
            </w:r>
            <w:proofErr w:type="spellStart"/>
            <w:r>
              <w:rPr>
                <w:rFonts w:ascii="Times New Roman" w:hAnsi="Times New Roman"/>
              </w:rPr>
              <w:t>существительны-ми</w:t>
            </w:r>
            <w:proofErr w:type="spellEnd"/>
            <w:r>
              <w:rPr>
                <w:rFonts w:ascii="Times New Roman" w:hAnsi="Times New Roman"/>
              </w:rPr>
              <w:t xml:space="preserve"> в роде, в числе, в падеже.</w:t>
            </w:r>
          </w:p>
        </w:tc>
        <w:tc>
          <w:tcPr>
            <w:tcW w:w="199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131A3" w:rsidRDefault="001528B2" w:rsidP="001528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1A3">
              <w:rPr>
                <w:rFonts w:ascii="Times New Roman" w:hAnsi="Times New Roman"/>
                <w:sz w:val="20"/>
                <w:szCs w:val="20"/>
              </w:rPr>
              <w:t xml:space="preserve">Знать о согласовании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Start"/>
            <w:r w:rsidRPr="008131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 в роде, числе и падеже. Уметь правильно писать оконч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П</w:t>
            </w:r>
            <w:r w:rsidRPr="008131A3">
              <w:rPr>
                <w:rFonts w:ascii="Times New Roman" w:hAnsi="Times New Roman"/>
                <w:sz w:val="20"/>
                <w:szCs w:val="20"/>
              </w:rPr>
              <w:t>, используя вопросы, заданные от определяемого слова</w:t>
            </w: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карточкам</w:t>
            </w: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26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F210BF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</w:rPr>
              <w:t xml:space="preserve">. Сочинение-описание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40</w:t>
            </w:r>
          </w:p>
        </w:tc>
        <w:tc>
          <w:tcPr>
            <w:tcW w:w="199" w:type="pct"/>
          </w:tcPr>
          <w:p w:rsidR="001528B2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AF4" w:rsidRDefault="003F2AF4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AF4" w:rsidRPr="008131A3" w:rsidRDefault="003F2AF4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26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15454E" w:rsidRDefault="001528B2" w:rsidP="0015454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имён прилагательных в единственном и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ножествен-н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числе</w:t>
            </w:r>
          </w:p>
        </w:tc>
        <w:tc>
          <w:tcPr>
            <w:tcW w:w="199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131A3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1A3">
              <w:rPr>
                <w:rFonts w:ascii="Times New Roman" w:hAnsi="Times New Roman"/>
                <w:sz w:val="20"/>
                <w:szCs w:val="20"/>
              </w:rPr>
              <w:t xml:space="preserve">Знать условия, от которых зависит выбор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гл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31A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 в падежных окончаниях </w:t>
            </w:r>
            <w:proofErr w:type="spellStart"/>
            <w:r w:rsidRPr="008131A3">
              <w:rPr>
                <w:rFonts w:ascii="Times New Roman" w:hAnsi="Times New Roman"/>
                <w:sz w:val="20"/>
                <w:szCs w:val="20"/>
              </w:rPr>
              <w:t>прил-ных</w:t>
            </w:r>
            <w:proofErr w:type="spellEnd"/>
            <w:r w:rsidRPr="008131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оз-на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gramEnd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, -</w:t>
            </w:r>
            <w:proofErr w:type="spellStart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ия</w:t>
            </w:r>
            <w:proofErr w:type="spellEnd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- </w:t>
            </w:r>
            <w:proofErr w:type="spellStart"/>
            <w:r w:rsidRPr="008131A3">
              <w:rPr>
                <w:rFonts w:ascii="Times New Roman" w:hAnsi="Times New Roman"/>
                <w:b/>
                <w:i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тексте, правильно выделять морф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оши-б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ь</w:t>
            </w: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«Проверяю себя».</w:t>
            </w: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26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15454E" w:rsidRDefault="001528B2" w:rsidP="0015454E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е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лага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роли сказуемого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отреб-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мён прилагательных в </w:t>
            </w:r>
            <w:proofErr w:type="spellStart"/>
            <w:r>
              <w:rPr>
                <w:rFonts w:ascii="Times New Roman" w:hAnsi="Times New Roman"/>
              </w:rPr>
              <w:t>ро-ли</w:t>
            </w:r>
            <w:proofErr w:type="spellEnd"/>
            <w:r>
              <w:rPr>
                <w:rFonts w:ascii="Times New Roman" w:hAnsi="Times New Roman"/>
              </w:rPr>
              <w:t xml:space="preserve"> определения.</w:t>
            </w:r>
          </w:p>
        </w:tc>
        <w:tc>
          <w:tcPr>
            <w:tcW w:w="199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131A3" w:rsidRDefault="001528B2" w:rsidP="001528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, свободный диктант.</w:t>
            </w: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лага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Образование имё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лага-тель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 помощью суффиксов</w:t>
            </w:r>
          </w:p>
        </w:tc>
        <w:tc>
          <w:tcPr>
            <w:tcW w:w="199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8131A3" w:rsidRDefault="001528B2" w:rsidP="001528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м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ие призна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меть навыки образов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мощью суффиксов.</w:t>
            </w: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. Тест.</w:t>
            </w: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A60586" w:rsidTr="001528B2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имён </w:t>
            </w:r>
            <w:proofErr w:type="spellStart"/>
            <w:r>
              <w:rPr>
                <w:rFonts w:ascii="Times New Roman" w:hAnsi="Times New Roman"/>
              </w:rPr>
              <w:t>прилагатель-ных</w:t>
            </w:r>
            <w:proofErr w:type="spellEnd"/>
            <w:r>
              <w:rPr>
                <w:rFonts w:ascii="Times New Roman" w:hAnsi="Times New Roman"/>
              </w:rPr>
              <w:t xml:space="preserve"> с помощью приставки </w:t>
            </w:r>
            <w:r w:rsidRPr="00721D04">
              <w:rPr>
                <w:rFonts w:ascii="Times New Roman" w:hAnsi="Times New Roman"/>
                <w:i/>
              </w:rPr>
              <w:t>бе</w:t>
            </w:r>
            <w:proofErr w:type="gramStart"/>
            <w:r w:rsidRPr="00721D04"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  <w:i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721D04">
              <w:rPr>
                <w:rFonts w:ascii="Times New Roman" w:hAnsi="Times New Roman"/>
                <w:i/>
              </w:rPr>
              <w:t>(бес</w:t>
            </w:r>
            <w:r>
              <w:rPr>
                <w:rFonts w:ascii="Times New Roman" w:hAnsi="Times New Roman"/>
                <w:i/>
              </w:rPr>
              <w:t>-</w:t>
            </w:r>
            <w:r w:rsidRPr="00721D0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99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gridSpan w:val="2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м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ие призна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меть навыки образов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мощью приставок.</w:t>
            </w:r>
          </w:p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15454E" w:rsidRDefault="001528B2" w:rsidP="0015454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528B2" w:rsidRDefault="001528B2" w:rsidP="00B31CA3">
      <w:pPr>
        <w:rPr>
          <w:rFonts w:ascii="Times New Roman" w:hAnsi="Times New Roman" w:cs="Times New Roman"/>
          <w:b/>
          <w:sz w:val="28"/>
          <w:szCs w:val="28"/>
        </w:rPr>
      </w:pPr>
    </w:p>
    <w:p w:rsidR="007C64ED" w:rsidRPr="00AF287A" w:rsidRDefault="007C64ED" w:rsidP="0015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7A">
        <w:rPr>
          <w:rFonts w:ascii="Times New Roman" w:hAnsi="Times New Roman" w:cs="Times New Roman"/>
          <w:b/>
          <w:sz w:val="28"/>
          <w:szCs w:val="28"/>
        </w:rPr>
        <w:t>Тематическое планирование  уроков по ру</w:t>
      </w:r>
      <w:r w:rsidR="00895D46" w:rsidRPr="00AF287A">
        <w:rPr>
          <w:rFonts w:ascii="Times New Roman" w:hAnsi="Times New Roman" w:cs="Times New Roman"/>
          <w:b/>
          <w:sz w:val="28"/>
          <w:szCs w:val="28"/>
        </w:rPr>
        <w:t>сскому языку .5 класс.  Учитель</w:t>
      </w:r>
      <w:r w:rsidRPr="00AF287A">
        <w:rPr>
          <w:rFonts w:ascii="Times New Roman" w:hAnsi="Times New Roman" w:cs="Times New Roman"/>
          <w:b/>
          <w:sz w:val="28"/>
          <w:szCs w:val="28"/>
        </w:rPr>
        <w:t>:</w:t>
      </w:r>
      <w:r w:rsidR="00895D46" w:rsidRPr="00AF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87A">
        <w:rPr>
          <w:rFonts w:ascii="Times New Roman" w:hAnsi="Times New Roman" w:cs="Times New Roman"/>
          <w:b/>
          <w:sz w:val="28"/>
          <w:szCs w:val="28"/>
        </w:rPr>
        <w:t>К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28"/>
        <w:gridCol w:w="801"/>
        <w:gridCol w:w="4259"/>
        <w:gridCol w:w="2689"/>
        <w:gridCol w:w="1693"/>
      </w:tblGrid>
      <w:tr w:rsidR="001528B2" w:rsidRPr="00A60586" w:rsidTr="001528B2">
        <w:trPr>
          <w:cantSplit/>
          <w:trHeight w:val="508"/>
        </w:trPr>
        <w:tc>
          <w:tcPr>
            <w:tcW w:w="213" w:type="pct"/>
            <w:vMerge w:val="restart"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AF287A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50"/>
        </w:trPr>
        <w:tc>
          <w:tcPr>
            <w:tcW w:w="213" w:type="pct"/>
            <w:vMerge/>
          </w:tcPr>
          <w:p w:rsidR="001528B2" w:rsidRPr="00F01CDC" w:rsidRDefault="001528B2" w:rsidP="007C6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AF287A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7C64ED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7C64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gridSpan w:val="2"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7C64E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26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721D04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пражнения. Морфологический разбор прилагательного.</w:t>
            </w:r>
          </w:p>
        </w:tc>
        <w:tc>
          <w:tcPr>
            <w:tcW w:w="199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3F2AF4" w:rsidRPr="00721D04" w:rsidRDefault="003F2AF4" w:rsidP="003F2A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морф- кие призна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х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AF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F2AF4">
              <w:rPr>
                <w:rFonts w:ascii="Times New Roman" w:hAnsi="Times New Roman"/>
                <w:sz w:val="20"/>
                <w:szCs w:val="20"/>
              </w:rPr>
              <w:t>н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рфологиче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бора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ть выполнять разбор краткого и пол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нать м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ие призна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озна-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тексте, безошибочно писать находя орфограммы.</w:t>
            </w:r>
          </w:p>
        </w:tc>
        <w:tc>
          <w:tcPr>
            <w:tcW w:w="853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</w:p>
        </w:tc>
        <w:tc>
          <w:tcPr>
            <w:tcW w:w="537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F2AF4" w:rsidRPr="00721D04" w:rsidTr="003F2AF4">
        <w:trPr>
          <w:cantSplit/>
          <w:trHeight w:val="794"/>
        </w:trPr>
        <w:tc>
          <w:tcPr>
            <w:tcW w:w="213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 141</w:t>
            </w:r>
          </w:p>
        </w:tc>
        <w:tc>
          <w:tcPr>
            <w:tcW w:w="226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F210BF" w:rsidRDefault="003F2AF4" w:rsidP="00721D04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 «Имя </w:t>
            </w:r>
            <w:proofErr w:type="spellStart"/>
            <w:r>
              <w:rPr>
                <w:rFonts w:ascii="Times New Roman" w:hAnsi="Times New Roman"/>
              </w:rPr>
              <w:t>прилагателное</w:t>
            </w:r>
            <w:proofErr w:type="spellEnd"/>
            <w:r>
              <w:rPr>
                <w:rFonts w:ascii="Times New Roman" w:hAnsi="Times New Roman"/>
              </w:rPr>
              <w:t>» и его анализ</w:t>
            </w:r>
          </w:p>
        </w:tc>
        <w:tc>
          <w:tcPr>
            <w:tcW w:w="199" w:type="pct"/>
          </w:tcPr>
          <w:p w:rsidR="003F2AF4" w:rsidRPr="00F210BF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2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537" w:type="pct"/>
          </w:tcPr>
          <w:p w:rsidR="003F2AF4" w:rsidRPr="00721D04" w:rsidRDefault="003F2AF4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E54CB" w:rsidRPr="00721D04" w:rsidTr="003F2AF4">
        <w:trPr>
          <w:cantSplit/>
          <w:trHeight w:val="383"/>
        </w:trPr>
        <w:tc>
          <w:tcPr>
            <w:tcW w:w="5000" w:type="pct"/>
            <w:gridSpan w:val="10"/>
          </w:tcPr>
          <w:p w:rsidR="001E54CB" w:rsidRPr="001E54CB" w:rsidRDefault="001E54CB" w:rsidP="001E54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4CB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</w:tr>
      <w:tr w:rsidR="001528B2" w:rsidRPr="00721D04" w:rsidTr="003F2AF4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2, 143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 основны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мати-че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знаки глагола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опре-делён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а глагола (</w:t>
            </w:r>
            <w:proofErr w:type="spellStart"/>
            <w:r>
              <w:rPr>
                <w:rFonts w:ascii="Times New Roman" w:hAnsi="Times New Roman"/>
              </w:rPr>
              <w:t>инфини-ти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9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gridSpan w:val="2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рмин ИНФИ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ИВ, опознавать глагол в тексте, уметь различать гл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олы, сходные по значению, определять время, лиц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о глаголов, безошибочн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личные окончания глаголов</w:t>
            </w:r>
          </w:p>
        </w:tc>
        <w:tc>
          <w:tcPr>
            <w:tcW w:w="853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721D04" w:rsidTr="003F2AF4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 употребл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лаго-л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 приставками</w:t>
            </w:r>
          </w:p>
        </w:tc>
        <w:tc>
          <w:tcPr>
            <w:tcW w:w="199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31CA3" w:rsidRDefault="001528B2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CA3">
              <w:rPr>
                <w:rFonts w:ascii="Times New Roman" w:hAnsi="Times New Roman"/>
                <w:sz w:val="20"/>
                <w:szCs w:val="20"/>
              </w:rPr>
              <w:t xml:space="preserve">Знать условия выбора написания – </w:t>
            </w:r>
            <w:proofErr w:type="spellStart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- </w:t>
            </w:r>
            <w:proofErr w:type="spellStart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>тся</w:t>
            </w:r>
            <w:proofErr w:type="spellEnd"/>
            <w:r w:rsidRPr="00B31CA3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меть находить слово, к которому относится глагол, ставить от него вопрос к глаголу, правильно произносить и пис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-гол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B31CA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- </w:t>
            </w:r>
            <w:proofErr w:type="spellStart"/>
            <w:r w:rsidRPr="00B31CA3">
              <w:rPr>
                <w:rFonts w:ascii="Times New Roman" w:hAnsi="Times New Roman"/>
                <w:b/>
                <w:i/>
                <w:sz w:val="20"/>
                <w:szCs w:val="20"/>
              </w:rPr>
              <w:t>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меть сопоставлять личную и неопределённую форму глагола.</w:t>
            </w:r>
          </w:p>
        </w:tc>
        <w:tc>
          <w:tcPr>
            <w:tcW w:w="853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537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721D04" w:rsidTr="003F2AF4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ы движения</w:t>
            </w:r>
          </w:p>
        </w:tc>
        <w:tc>
          <w:tcPr>
            <w:tcW w:w="199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31CA3" w:rsidRDefault="001528B2" w:rsidP="003F2A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Уметь применять </w:t>
            </w:r>
            <w:r w:rsidR="003F2AF4">
              <w:rPr>
                <w:rFonts w:ascii="Times New Roman" w:hAnsi="Times New Roman"/>
                <w:sz w:val="20"/>
                <w:szCs w:val="20"/>
              </w:rPr>
              <w:t>глаголы движения в речи.</w:t>
            </w:r>
          </w:p>
        </w:tc>
        <w:tc>
          <w:tcPr>
            <w:tcW w:w="853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721D04" w:rsidTr="003F2AF4">
        <w:trPr>
          <w:cantSplit/>
          <w:trHeight w:val="525"/>
        </w:trPr>
        <w:tc>
          <w:tcPr>
            <w:tcW w:w="213" w:type="pct"/>
          </w:tcPr>
          <w:p w:rsidR="001528B2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. Составление рассказа 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726</w:t>
            </w:r>
          </w:p>
        </w:tc>
        <w:tc>
          <w:tcPr>
            <w:tcW w:w="199" w:type="pct"/>
          </w:tcPr>
          <w:p w:rsidR="001528B2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31CA3" w:rsidRDefault="001528B2" w:rsidP="00B31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28B2" w:rsidRPr="00721D04" w:rsidTr="003F2AF4">
        <w:trPr>
          <w:cantSplit/>
          <w:trHeight w:val="525"/>
        </w:trPr>
        <w:tc>
          <w:tcPr>
            <w:tcW w:w="213" w:type="pct"/>
          </w:tcPr>
          <w:p w:rsidR="001528B2" w:rsidRPr="00721D04" w:rsidRDefault="001528B2" w:rsidP="00B31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7</w:t>
            </w:r>
          </w:p>
        </w:tc>
        <w:tc>
          <w:tcPr>
            <w:tcW w:w="226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99" w:type="pct"/>
          </w:tcPr>
          <w:p w:rsidR="001528B2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  <w:gridSpan w:val="2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528B2" w:rsidRPr="00721D04" w:rsidRDefault="001528B2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B31CA3" w:rsidRDefault="001528B2" w:rsidP="003F2A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, что глаголы различаются по видам, по вопросам и значениям, владеть способо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й-ств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распознаванию вида глагола, уметь отличать глаголы совершенн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-ш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да, употреблять их в речи. </w:t>
            </w:r>
          </w:p>
        </w:tc>
        <w:tc>
          <w:tcPr>
            <w:tcW w:w="853" w:type="pct"/>
          </w:tcPr>
          <w:p w:rsidR="001528B2" w:rsidRPr="00721D04" w:rsidRDefault="001528B2" w:rsidP="00BD640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диктант</w:t>
            </w:r>
            <w:proofErr w:type="spellEnd"/>
            <w:r>
              <w:rPr>
                <w:rFonts w:ascii="Times New Roman" w:hAnsi="Times New Roman"/>
              </w:rPr>
              <w:t xml:space="preserve">, диктант «проверяю себя»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п-лекс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нализ текста. Диктант с </w:t>
            </w:r>
            <w:proofErr w:type="spellStart"/>
            <w:r>
              <w:rPr>
                <w:rFonts w:ascii="Times New Roman" w:hAnsi="Times New Roman"/>
              </w:rPr>
              <w:t>грамм-ким</w:t>
            </w:r>
            <w:proofErr w:type="spellEnd"/>
            <w:r>
              <w:rPr>
                <w:rFonts w:ascii="Times New Roman" w:hAnsi="Times New Roman"/>
              </w:rPr>
              <w:t xml:space="preserve"> заданием.</w:t>
            </w:r>
          </w:p>
        </w:tc>
        <w:tc>
          <w:tcPr>
            <w:tcW w:w="537" w:type="pct"/>
          </w:tcPr>
          <w:p w:rsidR="001528B2" w:rsidRPr="00721D04" w:rsidRDefault="001528B2" w:rsidP="00721D0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F2AF4" w:rsidRDefault="003F2AF4" w:rsidP="001B0303">
      <w:pPr>
        <w:rPr>
          <w:rFonts w:ascii="Times New Roman" w:hAnsi="Times New Roman" w:cs="Times New Roman"/>
          <w:b/>
          <w:sz w:val="28"/>
          <w:szCs w:val="28"/>
        </w:rPr>
      </w:pPr>
    </w:p>
    <w:p w:rsidR="003F2AF4" w:rsidRDefault="003F2AF4" w:rsidP="001B0303">
      <w:pPr>
        <w:rPr>
          <w:rFonts w:ascii="Times New Roman" w:hAnsi="Times New Roman" w:cs="Times New Roman"/>
          <w:b/>
          <w:sz w:val="28"/>
          <w:szCs w:val="28"/>
        </w:rPr>
      </w:pPr>
    </w:p>
    <w:p w:rsidR="0070629F" w:rsidRPr="001E54CB" w:rsidRDefault="0070629F" w:rsidP="003F2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CB">
        <w:rPr>
          <w:rFonts w:ascii="Times New Roman" w:hAnsi="Times New Roman" w:cs="Times New Roman"/>
          <w:b/>
          <w:sz w:val="28"/>
          <w:szCs w:val="28"/>
        </w:rPr>
        <w:t>Тематическое планирование  уроков по ру</w:t>
      </w:r>
      <w:r w:rsidR="00895D46" w:rsidRPr="001E54CB">
        <w:rPr>
          <w:rFonts w:ascii="Times New Roman" w:hAnsi="Times New Roman" w:cs="Times New Roman"/>
          <w:b/>
          <w:sz w:val="28"/>
          <w:szCs w:val="28"/>
        </w:rPr>
        <w:t>сскому языку .5 класс.  Учитель</w:t>
      </w:r>
      <w:r w:rsidRPr="001E54CB">
        <w:rPr>
          <w:rFonts w:ascii="Times New Roman" w:hAnsi="Times New Roman" w:cs="Times New Roman"/>
          <w:b/>
          <w:sz w:val="28"/>
          <w:szCs w:val="28"/>
        </w:rPr>
        <w:t>:</w:t>
      </w:r>
      <w:r w:rsidR="00895D46" w:rsidRPr="001E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CB" w:rsidRPr="001E54CB">
        <w:rPr>
          <w:rFonts w:ascii="Times New Roman" w:hAnsi="Times New Roman" w:cs="Times New Roman"/>
          <w:b/>
          <w:sz w:val="28"/>
          <w:szCs w:val="28"/>
        </w:rPr>
        <w:t>Кашкак Ш.С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2"/>
        <w:gridCol w:w="3464"/>
        <w:gridCol w:w="627"/>
        <w:gridCol w:w="757"/>
        <w:gridCol w:w="16"/>
        <w:gridCol w:w="873"/>
        <w:gridCol w:w="4259"/>
        <w:gridCol w:w="2689"/>
        <w:gridCol w:w="1693"/>
      </w:tblGrid>
      <w:tr w:rsidR="001528B2" w:rsidRPr="00A60586" w:rsidTr="001528B2">
        <w:trPr>
          <w:cantSplit/>
          <w:trHeight w:val="419"/>
        </w:trPr>
        <w:tc>
          <w:tcPr>
            <w:tcW w:w="213" w:type="pct"/>
            <w:vMerge w:val="restar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1E54CB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1E54CB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1039"/>
        </w:trPr>
        <w:tc>
          <w:tcPr>
            <w:tcW w:w="213" w:type="pct"/>
            <w:vMerge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1E54CB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" w:type="pct"/>
            <w:gridSpan w:val="2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Pr="00721D04" w:rsidRDefault="00CE1AF5" w:rsidP="00E75F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, 149</w:t>
            </w:r>
          </w:p>
        </w:tc>
        <w:tc>
          <w:tcPr>
            <w:tcW w:w="226" w:type="pct"/>
          </w:tcPr>
          <w:p w:rsidR="00CE1AF5" w:rsidRPr="00721D04" w:rsidRDefault="00CE1AF5" w:rsidP="00E75F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721D04" w:rsidRDefault="00CE1AF5" w:rsidP="00E75F3B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видовых пар при помощи суффиксов.</w:t>
            </w:r>
          </w:p>
        </w:tc>
        <w:tc>
          <w:tcPr>
            <w:tcW w:w="199" w:type="pct"/>
          </w:tcPr>
          <w:p w:rsidR="00CE1AF5" w:rsidRPr="00721D04" w:rsidRDefault="00CE1AF5" w:rsidP="00E75F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  <w:gridSpan w:val="2"/>
          </w:tcPr>
          <w:p w:rsidR="00CE1AF5" w:rsidRPr="00721D04" w:rsidRDefault="00CE1AF5" w:rsidP="00E75F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CE1AF5" w:rsidRPr="00721D04" w:rsidRDefault="00CE1AF5" w:rsidP="00E75F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CE1AF5" w:rsidRPr="00B31CA3" w:rsidRDefault="00CE1AF5" w:rsidP="00E75F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способы образования видовых па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-позна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ды глагола, объяснять разницу в грамм-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ида. Уметь правильно и уместно употреблять глаголы в речи.</w:t>
            </w:r>
          </w:p>
        </w:tc>
        <w:tc>
          <w:tcPr>
            <w:tcW w:w="853" w:type="pct"/>
            <w:vMerge w:val="restar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ированное письмо.</w:t>
            </w:r>
          </w:p>
        </w:tc>
        <w:tc>
          <w:tcPr>
            <w:tcW w:w="537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6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721D04" w:rsidRDefault="00CE1AF5" w:rsidP="0070629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видовых пар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мо-щь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ставок</w:t>
            </w:r>
          </w:p>
        </w:tc>
        <w:tc>
          <w:tcPr>
            <w:tcW w:w="199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  <w:gridSpan w:val="2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CE1AF5" w:rsidRPr="00BD6402" w:rsidRDefault="00CE1AF5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CE1AF5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26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70629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а глагола. Настоящее время. </w:t>
            </w:r>
          </w:p>
        </w:tc>
        <w:tc>
          <w:tcPr>
            <w:tcW w:w="199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BD6402" w:rsidRDefault="003F2AF4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форму настоящего времени имеют только глаголы несовершенного вида</w:t>
            </w:r>
          </w:p>
        </w:tc>
        <w:tc>
          <w:tcPr>
            <w:tcW w:w="853" w:type="pct"/>
          </w:tcPr>
          <w:p w:rsidR="003F2AF4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текста.</w:t>
            </w: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 153</w:t>
            </w:r>
          </w:p>
        </w:tc>
        <w:tc>
          <w:tcPr>
            <w:tcW w:w="226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70629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99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721D04" w:rsidRDefault="003F2AF4" w:rsidP="00632932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менять глаголы, определять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пря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о алгоритму, понимать условия вы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ора гласной  в окончани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гола, различать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ла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ы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1 и  2  спряжения  по ударным окончаниям</w:t>
            </w:r>
          </w:p>
        </w:tc>
        <w:tc>
          <w:tcPr>
            <w:tcW w:w="853" w:type="pct"/>
          </w:tcPr>
          <w:p w:rsidR="003F2AF4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263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4, </w:t>
            </w:r>
          </w:p>
        </w:tc>
        <w:tc>
          <w:tcPr>
            <w:tcW w:w="226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0629F" w:rsidRDefault="003F2AF4" w:rsidP="0070629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</w:t>
            </w:r>
            <w:r w:rsidRPr="0070629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0629F">
              <w:rPr>
                <w:rFonts w:ascii="Times New Roman" w:hAnsi="Times New Roman"/>
                <w:i/>
              </w:rPr>
              <w:t>ъ</w:t>
            </w:r>
            <w:proofErr w:type="spellEnd"/>
            <w:r>
              <w:rPr>
                <w:rFonts w:ascii="Times New Roman" w:hAnsi="Times New Roman"/>
              </w:rPr>
              <w:t xml:space="preserve"> в окончаниях глаголов 2-го лица, единственного числа.</w:t>
            </w:r>
          </w:p>
        </w:tc>
        <w:tc>
          <w:tcPr>
            <w:tcW w:w="199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A453D1" w:rsidRDefault="003F2AF4" w:rsidP="00A453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правописание глаголов во 2-ом лице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-но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е. Умет употреблять глаголы во 2-го лица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-но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а в уст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чи, выбирать орфограмм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го-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шипящим на конце.</w:t>
            </w:r>
          </w:p>
        </w:tc>
        <w:tc>
          <w:tcPr>
            <w:tcW w:w="853" w:type="pct"/>
          </w:tcPr>
          <w:p w:rsidR="003F2AF4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диктант</w:t>
            </w: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26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70629F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спряже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кото-р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лаголов.</w:t>
            </w:r>
          </w:p>
        </w:tc>
        <w:tc>
          <w:tcPr>
            <w:tcW w:w="199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Default="003F2AF4" w:rsidP="00A453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1AF5" w:rsidRDefault="00CE1AF5" w:rsidP="00A453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1AF5" w:rsidRPr="00A453D1" w:rsidRDefault="00CE1AF5" w:rsidP="00A453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 157</w:t>
            </w:r>
          </w:p>
        </w:tc>
        <w:tc>
          <w:tcPr>
            <w:tcW w:w="226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время</w:t>
            </w:r>
          </w:p>
        </w:tc>
        <w:tc>
          <w:tcPr>
            <w:tcW w:w="199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BD6402" w:rsidRDefault="003F2AF4" w:rsidP="00BD64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402">
              <w:rPr>
                <w:rFonts w:ascii="Times New Roman" w:hAnsi="Times New Roman"/>
                <w:sz w:val="20"/>
                <w:szCs w:val="20"/>
              </w:rPr>
              <w:t>Знать, о способах образования форм будущего врем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еть образовывать простую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ж-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рму будущего времени, употреблять их в речи</w:t>
            </w:r>
          </w:p>
        </w:tc>
        <w:tc>
          <w:tcPr>
            <w:tcW w:w="853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AF4" w:rsidRPr="00721D04" w:rsidTr="001528B2">
        <w:trPr>
          <w:cantSplit/>
          <w:trHeight w:val="525"/>
        </w:trPr>
        <w:tc>
          <w:tcPr>
            <w:tcW w:w="213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26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3F2AF4" w:rsidRPr="00721D04" w:rsidRDefault="003F2AF4" w:rsidP="00BD6402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едшее время</w:t>
            </w:r>
          </w:p>
        </w:tc>
        <w:tc>
          <w:tcPr>
            <w:tcW w:w="199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gridSpan w:val="2"/>
          </w:tcPr>
          <w:p w:rsidR="003F2AF4" w:rsidRPr="00721D04" w:rsidRDefault="003F2AF4" w:rsidP="00BD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3F2AF4" w:rsidRPr="00721D04" w:rsidRDefault="003F2AF4" w:rsidP="00BD6402">
            <w:pPr>
              <w:spacing w:line="240" w:lineRule="auto"/>
              <w:rPr>
                <w:rFonts w:ascii="Times New Roman" w:hAnsi="Times New Roman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пределять время гл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ола, безошибочно пис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сную в суффиксе глагол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ошед-шего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чению, но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разные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 х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рактеру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енения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 врем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м</w:t>
            </w:r>
          </w:p>
        </w:tc>
        <w:tc>
          <w:tcPr>
            <w:tcW w:w="853" w:type="pct"/>
          </w:tcPr>
          <w:p w:rsidR="003F2AF4" w:rsidRPr="00721D04" w:rsidRDefault="00CE1AF5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ложнённое списывание.</w:t>
            </w:r>
          </w:p>
        </w:tc>
        <w:tc>
          <w:tcPr>
            <w:tcW w:w="537" w:type="pct"/>
          </w:tcPr>
          <w:p w:rsidR="003F2AF4" w:rsidRPr="00721D04" w:rsidRDefault="003F2AF4" w:rsidP="007062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0629F" w:rsidRPr="00721D04" w:rsidRDefault="0070629F" w:rsidP="0070629F">
      <w:pPr>
        <w:jc w:val="both"/>
        <w:rPr>
          <w:sz w:val="20"/>
          <w:szCs w:val="20"/>
        </w:rPr>
      </w:pPr>
    </w:p>
    <w:p w:rsidR="0070629F" w:rsidRDefault="0070629F" w:rsidP="0070629F">
      <w:pPr>
        <w:jc w:val="center"/>
        <w:rPr>
          <w:b/>
          <w:sz w:val="36"/>
          <w:szCs w:val="36"/>
        </w:rPr>
      </w:pPr>
    </w:p>
    <w:p w:rsidR="0070629F" w:rsidRPr="001E54CB" w:rsidRDefault="0070629F" w:rsidP="001E5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C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уроков по русскому языку .5 класс.  Учитель </w:t>
      </w:r>
      <w:proofErr w:type="gramStart"/>
      <w:r w:rsidRPr="001E54CB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1E54CB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3"/>
        <w:gridCol w:w="3464"/>
        <w:gridCol w:w="627"/>
        <w:gridCol w:w="816"/>
        <w:gridCol w:w="829"/>
        <w:gridCol w:w="4259"/>
        <w:gridCol w:w="2689"/>
        <w:gridCol w:w="1693"/>
      </w:tblGrid>
      <w:tr w:rsidR="001528B2" w:rsidRPr="00A60586" w:rsidTr="001528B2">
        <w:trPr>
          <w:cantSplit/>
          <w:trHeight w:val="463"/>
        </w:trPr>
        <w:tc>
          <w:tcPr>
            <w:tcW w:w="213" w:type="pct"/>
            <w:vMerge w:val="restar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1E54CB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1E54CB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2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1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7" w:type="pct"/>
            <w:vMerge w:val="restar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1528B2">
        <w:trPr>
          <w:cantSplit/>
          <w:trHeight w:val="995"/>
        </w:trPr>
        <w:tc>
          <w:tcPr>
            <w:tcW w:w="213" w:type="pct"/>
            <w:vMerge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1E54CB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721D04" w:rsidTr="001528B2">
        <w:trPr>
          <w:cantSplit/>
          <w:trHeight w:val="525"/>
        </w:trPr>
        <w:tc>
          <w:tcPr>
            <w:tcW w:w="213" w:type="pct"/>
          </w:tcPr>
          <w:p w:rsidR="001528B2" w:rsidRDefault="00CE1AF5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26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. Изложение по  тексту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802</w:t>
            </w:r>
          </w:p>
        </w:tc>
        <w:tc>
          <w:tcPr>
            <w:tcW w:w="199" w:type="pct"/>
          </w:tcPr>
          <w:p w:rsidR="001528B2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84811" w:rsidRDefault="00B84811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84811" w:rsidRPr="00721D04" w:rsidRDefault="00B84811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721D04" w:rsidTr="001528B2">
        <w:trPr>
          <w:cantSplit/>
          <w:trHeight w:val="525"/>
        </w:trPr>
        <w:tc>
          <w:tcPr>
            <w:tcW w:w="213" w:type="pct"/>
          </w:tcPr>
          <w:p w:rsidR="001528B2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26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– </w:t>
            </w:r>
            <w:proofErr w:type="spellStart"/>
            <w:r w:rsidRPr="00895D46">
              <w:rPr>
                <w:rFonts w:ascii="Times New Roman" w:hAnsi="Times New Roman"/>
                <w:i/>
              </w:rPr>
              <w:t>ться</w:t>
            </w:r>
            <w:proofErr w:type="spellEnd"/>
            <w:r w:rsidRPr="00895D4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в глаголах.</w:t>
            </w:r>
          </w:p>
        </w:tc>
        <w:tc>
          <w:tcPr>
            <w:tcW w:w="199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CE1AF5" w:rsidRDefault="00CE1AF5" w:rsidP="00CE1A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AF5">
              <w:rPr>
                <w:rFonts w:ascii="Times New Roman" w:hAnsi="Times New Roman"/>
                <w:sz w:val="20"/>
                <w:szCs w:val="20"/>
              </w:rPr>
              <w:t xml:space="preserve">Знать условия  </w:t>
            </w:r>
            <w:proofErr w:type="spellStart"/>
            <w:r w:rsidRPr="00CE1AF5">
              <w:rPr>
                <w:rFonts w:ascii="Times New Roman" w:hAnsi="Times New Roman"/>
                <w:sz w:val="20"/>
                <w:szCs w:val="20"/>
              </w:rPr>
              <w:t>выборанаписания</w:t>
            </w:r>
            <w:proofErr w:type="spellEnd"/>
            <w:r w:rsidRPr="00CE1AF5">
              <w:rPr>
                <w:rFonts w:ascii="Times New Roman" w:hAnsi="Times New Roman"/>
                <w:sz w:val="20"/>
                <w:szCs w:val="20"/>
              </w:rPr>
              <w:t xml:space="preserve"> ТСЯ и ТЬСЯ в глаголах, уметь находить слова которым относится глагол, ставить от него вопрос к глаголу,  иметь навыки произношения  </w:t>
            </w:r>
            <w:proofErr w:type="spellStart"/>
            <w:proofErr w:type="gramStart"/>
            <w:r w:rsidRPr="00CE1AF5">
              <w:rPr>
                <w:rFonts w:ascii="Times New Roman" w:hAnsi="Times New Roman"/>
                <w:sz w:val="20"/>
                <w:szCs w:val="20"/>
              </w:rPr>
              <w:t>гла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E1AF5">
              <w:rPr>
                <w:rFonts w:ascii="Times New Roman" w:hAnsi="Times New Roman"/>
                <w:sz w:val="20"/>
                <w:szCs w:val="20"/>
              </w:rPr>
              <w:t>лов</w:t>
            </w:r>
            <w:proofErr w:type="spellEnd"/>
            <w:proofErr w:type="gramEnd"/>
            <w:r w:rsidRPr="00CE1AF5">
              <w:rPr>
                <w:rFonts w:ascii="Times New Roman" w:hAnsi="Times New Roman"/>
                <w:sz w:val="20"/>
                <w:szCs w:val="20"/>
              </w:rPr>
              <w:t xml:space="preserve"> с ТСЯ  и  ТЬСЯ.</w:t>
            </w:r>
          </w:p>
        </w:tc>
        <w:tc>
          <w:tcPr>
            <w:tcW w:w="85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8B2" w:rsidRPr="00721D04" w:rsidTr="001528B2">
        <w:trPr>
          <w:cantSplit/>
          <w:trHeight w:val="525"/>
        </w:trPr>
        <w:tc>
          <w:tcPr>
            <w:tcW w:w="213" w:type="pct"/>
          </w:tcPr>
          <w:p w:rsidR="001528B2" w:rsidRPr="00721D04" w:rsidRDefault="00CE1AF5" w:rsidP="007062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721D04" w:rsidRDefault="001528B2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</w:t>
            </w:r>
            <w:r w:rsidRPr="00895D46">
              <w:rPr>
                <w:rFonts w:ascii="Times New Roman" w:hAnsi="Times New Roman"/>
                <w:i/>
              </w:rPr>
              <w:t>не</w:t>
            </w:r>
            <w:r>
              <w:rPr>
                <w:rFonts w:ascii="Times New Roman" w:hAnsi="Times New Roman"/>
              </w:rPr>
              <w:t xml:space="preserve"> с глаголами</w:t>
            </w:r>
          </w:p>
        </w:tc>
        <w:tc>
          <w:tcPr>
            <w:tcW w:w="199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1528B2" w:rsidRPr="00CE1AF5" w:rsidRDefault="00CE1AF5" w:rsidP="00CE1A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AF5">
              <w:rPr>
                <w:rFonts w:ascii="Times New Roman" w:hAnsi="Times New Roman"/>
                <w:sz w:val="20"/>
                <w:szCs w:val="20"/>
              </w:rPr>
              <w:t>Знать правило написания НЕ с глаголами. Уметь применять данное правило при письме.</w:t>
            </w:r>
          </w:p>
        </w:tc>
        <w:tc>
          <w:tcPr>
            <w:tcW w:w="853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1528B2" w:rsidRPr="00721D04" w:rsidRDefault="001528B2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Pr="00721D04" w:rsidRDefault="00CE1AF5" w:rsidP="007062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721D04" w:rsidRDefault="00CE1AF5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пражнения. Морфологический разбор глагола.</w:t>
            </w:r>
          </w:p>
        </w:tc>
        <w:tc>
          <w:tcPr>
            <w:tcW w:w="199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 w:val="restart"/>
          </w:tcPr>
          <w:p w:rsidR="00CE1AF5" w:rsidRPr="00CE1AF5" w:rsidRDefault="00CE1AF5" w:rsidP="00CE1A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AF5">
              <w:rPr>
                <w:rFonts w:ascii="Times New Roman" w:hAnsi="Times New Roman"/>
                <w:sz w:val="20"/>
                <w:szCs w:val="20"/>
              </w:rPr>
              <w:t xml:space="preserve">Уметь опознавать </w:t>
            </w:r>
            <w:proofErr w:type="spellStart"/>
            <w:r w:rsidRPr="00CE1AF5">
              <w:rPr>
                <w:rFonts w:ascii="Times New Roman" w:hAnsi="Times New Roman"/>
                <w:sz w:val="20"/>
                <w:szCs w:val="20"/>
              </w:rPr>
              <w:t>глаголы</w:t>
            </w:r>
            <w:proofErr w:type="gramStart"/>
            <w:r w:rsidRPr="00CE1AF5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E1AF5">
              <w:rPr>
                <w:rFonts w:ascii="Times New Roman" w:hAnsi="Times New Roman"/>
                <w:sz w:val="20"/>
                <w:szCs w:val="20"/>
              </w:rPr>
              <w:t>пределять</w:t>
            </w:r>
            <w:proofErr w:type="spellEnd"/>
            <w:r w:rsidRPr="00CE1AF5">
              <w:rPr>
                <w:rFonts w:ascii="Times New Roman" w:hAnsi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/>
                <w:sz w:val="20"/>
                <w:szCs w:val="20"/>
              </w:rPr>
              <w:t>грам</w:t>
            </w:r>
            <w:r w:rsidRPr="00CE1AF5">
              <w:rPr>
                <w:rFonts w:ascii="Times New Roman" w:hAnsi="Times New Roman"/>
                <w:sz w:val="20"/>
                <w:szCs w:val="20"/>
              </w:rPr>
              <w:t xml:space="preserve">матические признаки,  находить </w:t>
            </w:r>
            <w:proofErr w:type="spellStart"/>
            <w:r w:rsidRPr="00CE1AF5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E1AF5">
              <w:rPr>
                <w:rFonts w:ascii="Times New Roman" w:hAnsi="Times New Roman"/>
                <w:sz w:val="20"/>
                <w:szCs w:val="20"/>
              </w:rPr>
              <w:t>граммы</w:t>
            </w:r>
            <w:proofErr w:type="spellEnd"/>
            <w:r w:rsidRPr="00CE1AF5">
              <w:rPr>
                <w:rFonts w:ascii="Times New Roman" w:hAnsi="Times New Roman"/>
                <w:sz w:val="20"/>
                <w:szCs w:val="20"/>
              </w:rPr>
              <w:t xml:space="preserve"> в них, применять  изученные </w:t>
            </w:r>
            <w:proofErr w:type="spellStart"/>
            <w:r w:rsidRPr="00CE1AF5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E1AF5">
              <w:rPr>
                <w:rFonts w:ascii="Times New Roman" w:hAnsi="Times New Roman"/>
                <w:sz w:val="20"/>
                <w:szCs w:val="20"/>
              </w:rPr>
              <w:t>графические</w:t>
            </w:r>
            <w:proofErr w:type="spellEnd"/>
            <w:r w:rsidRPr="00CE1AF5">
              <w:rPr>
                <w:rFonts w:ascii="Times New Roman" w:hAnsi="Times New Roman"/>
                <w:sz w:val="20"/>
                <w:szCs w:val="20"/>
              </w:rPr>
              <w:t xml:space="preserve"> правила.</w:t>
            </w:r>
          </w:p>
        </w:tc>
        <w:tc>
          <w:tcPr>
            <w:tcW w:w="85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Default="00CE1AF5" w:rsidP="007062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 164</w:t>
            </w:r>
          </w:p>
        </w:tc>
        <w:tc>
          <w:tcPr>
            <w:tcW w:w="226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F210BF" w:rsidRDefault="00CE1AF5" w:rsidP="00674CD9">
            <w:pPr>
              <w:tabs>
                <w:tab w:val="center" w:pos="3628"/>
              </w:tabs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Глагол» и его анализ</w:t>
            </w:r>
          </w:p>
        </w:tc>
        <w:tc>
          <w:tcPr>
            <w:tcW w:w="199" w:type="pct"/>
          </w:tcPr>
          <w:p w:rsidR="00CE1AF5" w:rsidRPr="00F210BF" w:rsidRDefault="00CE1AF5" w:rsidP="00674CD9">
            <w:pPr>
              <w:spacing w:line="240" w:lineRule="auto"/>
              <w:rPr>
                <w:rFonts w:ascii="Times New Roman" w:hAnsi="Times New Roman"/>
              </w:rPr>
            </w:pPr>
            <w:r w:rsidRPr="00F210BF">
              <w:rPr>
                <w:rFonts w:ascii="Times New Roman" w:hAnsi="Times New Roman"/>
              </w:rPr>
              <w:t>2</w:t>
            </w:r>
          </w:p>
        </w:tc>
        <w:tc>
          <w:tcPr>
            <w:tcW w:w="259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vMerge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AF5" w:rsidRPr="00721D04" w:rsidTr="00CE1AF5">
        <w:trPr>
          <w:cantSplit/>
          <w:trHeight w:val="525"/>
        </w:trPr>
        <w:tc>
          <w:tcPr>
            <w:tcW w:w="5000" w:type="pct"/>
            <w:gridSpan w:val="9"/>
          </w:tcPr>
          <w:p w:rsidR="00CE1AF5" w:rsidRPr="001E54CB" w:rsidRDefault="00CE1AF5" w:rsidP="00E7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4CB">
              <w:rPr>
                <w:rFonts w:ascii="Times New Roman" w:hAnsi="Times New Roman"/>
                <w:b/>
                <w:sz w:val="28"/>
                <w:szCs w:val="28"/>
              </w:rPr>
              <w:t>Обобщение и систематизация изученного в конце года</w:t>
            </w: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26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263237" w:rsidRDefault="00CE1AF5" w:rsidP="00E75F3B">
            <w:pPr>
              <w:tabs>
                <w:tab w:val="center" w:pos="362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63237">
              <w:rPr>
                <w:rFonts w:ascii="Times New Roman" w:hAnsi="Times New Roman"/>
              </w:rPr>
              <w:t>Фонетика. Звуки речи.</w:t>
            </w:r>
          </w:p>
        </w:tc>
        <w:tc>
          <w:tcPr>
            <w:tcW w:w="199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CE1AF5" w:rsidRPr="00DD0F31" w:rsidRDefault="00DD0F31" w:rsidP="00DD0F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F31">
              <w:rPr>
                <w:rFonts w:ascii="Times New Roman" w:hAnsi="Times New Roman"/>
                <w:sz w:val="20"/>
                <w:szCs w:val="20"/>
              </w:rPr>
              <w:t xml:space="preserve">Знать предмет изучения фонетики и орфоэпии, различать гласные и согласные звуки, уметь различать буквы и звуки, парные и непарные согласные </w:t>
            </w:r>
          </w:p>
        </w:tc>
        <w:tc>
          <w:tcPr>
            <w:tcW w:w="853" w:type="pct"/>
          </w:tcPr>
          <w:p w:rsidR="00CE1AF5" w:rsidRPr="00721D04" w:rsidRDefault="00DD0F31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ментированный ответ на вопрос.</w:t>
            </w:r>
          </w:p>
        </w:tc>
        <w:tc>
          <w:tcPr>
            <w:tcW w:w="537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AF5" w:rsidRPr="00721D04" w:rsidTr="001528B2">
        <w:trPr>
          <w:cantSplit/>
          <w:trHeight w:val="525"/>
        </w:trPr>
        <w:tc>
          <w:tcPr>
            <w:tcW w:w="213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26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CE1AF5" w:rsidRPr="00263237" w:rsidRDefault="00CE1AF5" w:rsidP="00E75F3B">
            <w:pPr>
              <w:tabs>
                <w:tab w:val="center" w:pos="362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63237"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199" w:type="pct"/>
          </w:tcPr>
          <w:p w:rsidR="00CE1AF5" w:rsidRPr="00263237" w:rsidRDefault="00CE1AF5" w:rsidP="00E75F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</w:tcPr>
          <w:p w:rsidR="00CE1AF5" w:rsidRPr="00DD0F31" w:rsidRDefault="00DD0F31" w:rsidP="00DD0F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F31">
              <w:rPr>
                <w:rFonts w:ascii="Times New Roman" w:hAnsi="Times New Roman"/>
                <w:sz w:val="20"/>
                <w:szCs w:val="20"/>
              </w:rPr>
              <w:t xml:space="preserve">Знать различие словосочетания от  </w:t>
            </w:r>
            <w:proofErr w:type="spellStart"/>
            <w:r w:rsidRPr="00DD0F31">
              <w:rPr>
                <w:rFonts w:ascii="Times New Roman" w:hAnsi="Times New Roman"/>
                <w:sz w:val="20"/>
                <w:szCs w:val="20"/>
              </w:rPr>
              <w:t>пред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0F3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DD0F31">
              <w:rPr>
                <w:rFonts w:ascii="Times New Roman" w:hAnsi="Times New Roman"/>
                <w:sz w:val="20"/>
                <w:szCs w:val="20"/>
              </w:rPr>
              <w:t xml:space="preserve">, уметь определять строение </w:t>
            </w:r>
            <w:proofErr w:type="gramStart"/>
            <w:r w:rsidRPr="00DD0F3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D0F31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D0F3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D0F31">
              <w:rPr>
                <w:rFonts w:ascii="Times New Roman" w:hAnsi="Times New Roman"/>
                <w:sz w:val="20"/>
                <w:szCs w:val="20"/>
              </w:rPr>
              <w:t xml:space="preserve">,  находить грамматические основы предложений,  и </w:t>
            </w:r>
            <w:proofErr w:type="spellStart"/>
            <w:r w:rsidRPr="00DD0F31">
              <w:rPr>
                <w:rFonts w:ascii="Times New Roman" w:hAnsi="Times New Roman"/>
                <w:sz w:val="20"/>
                <w:szCs w:val="20"/>
              </w:rPr>
              <w:t>в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0F31">
              <w:rPr>
                <w:rFonts w:ascii="Times New Roman" w:hAnsi="Times New Roman"/>
                <w:sz w:val="20"/>
                <w:szCs w:val="20"/>
              </w:rPr>
              <w:t>ростепенные</w:t>
            </w:r>
            <w:proofErr w:type="spellEnd"/>
            <w:r w:rsidRPr="00DD0F31">
              <w:rPr>
                <w:rFonts w:ascii="Times New Roman" w:hAnsi="Times New Roman"/>
                <w:sz w:val="20"/>
                <w:szCs w:val="20"/>
              </w:rPr>
              <w:t>, однородные  члены</w:t>
            </w:r>
          </w:p>
        </w:tc>
        <w:tc>
          <w:tcPr>
            <w:tcW w:w="853" w:type="pct"/>
          </w:tcPr>
          <w:p w:rsidR="00CE1AF5" w:rsidRPr="00721D04" w:rsidRDefault="001918A0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азбор предложений</w:t>
            </w:r>
          </w:p>
        </w:tc>
        <w:tc>
          <w:tcPr>
            <w:tcW w:w="537" w:type="pct"/>
          </w:tcPr>
          <w:p w:rsidR="00CE1AF5" w:rsidRPr="00721D04" w:rsidRDefault="00CE1AF5" w:rsidP="00674C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0629F" w:rsidRPr="00721D04" w:rsidRDefault="0070629F" w:rsidP="0070629F">
      <w:pPr>
        <w:jc w:val="both"/>
        <w:rPr>
          <w:sz w:val="20"/>
          <w:szCs w:val="20"/>
        </w:rPr>
      </w:pPr>
    </w:p>
    <w:p w:rsidR="007C64ED" w:rsidRPr="00721D04" w:rsidRDefault="007C64ED" w:rsidP="007C64ED">
      <w:pPr>
        <w:jc w:val="both"/>
        <w:rPr>
          <w:sz w:val="20"/>
          <w:szCs w:val="20"/>
        </w:rPr>
      </w:pPr>
    </w:p>
    <w:p w:rsidR="007C64ED" w:rsidRDefault="007C64ED" w:rsidP="005F446F">
      <w:pPr>
        <w:jc w:val="both"/>
        <w:rPr>
          <w:sz w:val="20"/>
          <w:szCs w:val="20"/>
        </w:rPr>
      </w:pPr>
    </w:p>
    <w:p w:rsidR="004B5031" w:rsidRDefault="004B5031" w:rsidP="005F446F">
      <w:pPr>
        <w:jc w:val="both"/>
        <w:rPr>
          <w:sz w:val="20"/>
          <w:szCs w:val="20"/>
        </w:rPr>
      </w:pPr>
    </w:p>
    <w:p w:rsidR="001E54CB" w:rsidRDefault="001E54CB" w:rsidP="005F446F">
      <w:pPr>
        <w:jc w:val="both"/>
        <w:rPr>
          <w:sz w:val="20"/>
          <w:szCs w:val="20"/>
        </w:rPr>
      </w:pPr>
    </w:p>
    <w:p w:rsidR="004B5031" w:rsidRPr="00CE1AF5" w:rsidRDefault="008A73EB" w:rsidP="00CE1AF5">
      <w:pPr>
        <w:jc w:val="center"/>
        <w:rPr>
          <w:sz w:val="20"/>
          <w:szCs w:val="20"/>
        </w:rPr>
      </w:pPr>
      <w:r w:rsidRPr="00F123D0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уроков по русскому языку .5 класс.  Учитель </w:t>
      </w:r>
      <w:proofErr w:type="gramStart"/>
      <w:r w:rsidRPr="00F123D0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F123D0">
        <w:rPr>
          <w:rFonts w:ascii="Times New Roman" w:hAnsi="Times New Roman" w:cs="Times New Roman"/>
          <w:b/>
          <w:sz w:val="28"/>
          <w:szCs w:val="28"/>
        </w:rPr>
        <w:t>ашкак Ш.С.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2"/>
        <w:gridCol w:w="3464"/>
        <w:gridCol w:w="627"/>
        <w:gridCol w:w="712"/>
        <w:gridCol w:w="13"/>
        <w:gridCol w:w="921"/>
        <w:gridCol w:w="4256"/>
        <w:gridCol w:w="2689"/>
        <w:gridCol w:w="1696"/>
      </w:tblGrid>
      <w:tr w:rsidR="001528B2" w:rsidRPr="00A60586" w:rsidTr="00DD0F31">
        <w:trPr>
          <w:cantSplit/>
          <w:trHeight w:val="463"/>
        </w:trPr>
        <w:tc>
          <w:tcPr>
            <w:tcW w:w="213" w:type="pct"/>
            <w:vMerge w:val="restart"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" w:type="pct"/>
            <w:vMerge w:val="restart"/>
            <w:textDirection w:val="btLr"/>
          </w:tcPr>
          <w:p w:rsidR="001528B2" w:rsidRPr="00F01CDC" w:rsidRDefault="001528B2" w:rsidP="00F123D0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ка по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01CDC">
              <w:rPr>
                <w:rFonts w:ascii="Times New Roman" w:hAnsi="Times New Roman"/>
                <w:b/>
                <w:sz w:val="20"/>
                <w:szCs w:val="20"/>
              </w:rPr>
              <w:t>елу</w:t>
            </w:r>
          </w:p>
        </w:tc>
        <w:tc>
          <w:tcPr>
            <w:tcW w:w="1099" w:type="pct"/>
            <w:vMerge w:val="restart"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  <w:p w:rsidR="001528B2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Название  темы</w:t>
            </w:r>
          </w:p>
          <w:p w:rsidR="001528B2" w:rsidRPr="00A60586" w:rsidRDefault="001528B2" w:rsidP="00F123D0">
            <w:pPr>
              <w:tabs>
                <w:tab w:val="center" w:pos="36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 w:val="restart"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22" w:type="pct"/>
            <w:gridSpan w:val="3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A60586">
              <w:rPr>
                <w:rFonts w:ascii="Times New Roman" w:hAnsi="Times New Roman"/>
                <w:b/>
              </w:rPr>
              <w:t>пров</w:t>
            </w:r>
            <w:proofErr w:type="spellEnd"/>
            <w:r w:rsidRPr="00A6058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50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Требования  к уровню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A6058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53" w:type="pct"/>
            <w:vMerge w:val="restart"/>
          </w:tcPr>
          <w:p w:rsidR="001528B2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Вид деятельности</w:t>
            </w:r>
          </w:p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и контроля.</w:t>
            </w:r>
          </w:p>
        </w:tc>
        <w:tc>
          <w:tcPr>
            <w:tcW w:w="538" w:type="pct"/>
            <w:vMerge w:val="restar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  <w:r w:rsidRPr="00A60586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1528B2" w:rsidRPr="00A60586" w:rsidTr="00DD0F31">
        <w:trPr>
          <w:cantSplit/>
          <w:trHeight w:val="995"/>
        </w:trPr>
        <w:tc>
          <w:tcPr>
            <w:tcW w:w="213" w:type="pct"/>
            <w:vMerge/>
          </w:tcPr>
          <w:p w:rsidR="001528B2" w:rsidRPr="00F01CDC" w:rsidRDefault="001528B2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extDirection w:val="btLr"/>
          </w:tcPr>
          <w:p w:rsidR="001528B2" w:rsidRDefault="001528B2" w:rsidP="00F123D0">
            <w:pPr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1528B2" w:rsidRPr="00A60586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extDirection w:val="btLr"/>
          </w:tcPr>
          <w:p w:rsidR="001528B2" w:rsidRPr="00A60586" w:rsidRDefault="001528B2" w:rsidP="00674CD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" w:type="pct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" w:type="pct"/>
            <w:gridSpan w:val="2"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pct"/>
            <w:vMerge/>
          </w:tcPr>
          <w:p w:rsidR="001528B2" w:rsidRPr="00A60586" w:rsidRDefault="001528B2" w:rsidP="00674C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8B2" w:rsidRPr="00263237" w:rsidTr="00DD0F31">
        <w:trPr>
          <w:cantSplit/>
          <w:trHeight w:val="525"/>
        </w:trPr>
        <w:tc>
          <w:tcPr>
            <w:tcW w:w="213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26" w:type="pct"/>
          </w:tcPr>
          <w:p w:rsidR="001528B2" w:rsidRPr="00263237" w:rsidRDefault="001528B2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263237" w:rsidRDefault="001528B2" w:rsidP="001E54CB">
            <w:pPr>
              <w:tabs>
                <w:tab w:val="center" w:pos="362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63237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199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2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pct"/>
          </w:tcPr>
          <w:p w:rsidR="001528B2" w:rsidRPr="001918A0" w:rsidRDefault="00DD0F31" w:rsidP="001E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8A0">
              <w:rPr>
                <w:rFonts w:ascii="Times New Roman" w:hAnsi="Times New Roman"/>
                <w:sz w:val="20"/>
                <w:szCs w:val="20"/>
              </w:rPr>
              <w:t xml:space="preserve">Знать понятия «лексическое  и </w:t>
            </w:r>
            <w:proofErr w:type="spellStart"/>
            <w:proofErr w:type="gramStart"/>
            <w:r w:rsidRPr="001918A0">
              <w:rPr>
                <w:rFonts w:ascii="Times New Roman" w:hAnsi="Times New Roman"/>
                <w:sz w:val="20"/>
                <w:szCs w:val="20"/>
              </w:rPr>
              <w:t>грамматиче</w:t>
            </w:r>
            <w:r w:rsidR="001918A0">
              <w:rPr>
                <w:rFonts w:ascii="Times New Roman" w:hAnsi="Times New Roman"/>
                <w:sz w:val="20"/>
                <w:szCs w:val="20"/>
              </w:rPr>
              <w:t>-</w:t>
            </w:r>
            <w:r w:rsidRPr="001918A0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proofErr w:type="gramEnd"/>
            <w:r w:rsidRPr="001918A0">
              <w:rPr>
                <w:rFonts w:ascii="Times New Roman" w:hAnsi="Times New Roman"/>
                <w:sz w:val="20"/>
                <w:szCs w:val="20"/>
              </w:rPr>
              <w:t xml:space="preserve"> значение», отличие фразеологизма от обычного слова, уметь пользоваться толковым словарём и находить в нём  толкование слов.</w:t>
            </w:r>
          </w:p>
        </w:tc>
        <w:tc>
          <w:tcPr>
            <w:tcW w:w="853" w:type="pct"/>
          </w:tcPr>
          <w:p w:rsidR="001528B2" w:rsidRPr="00263237" w:rsidRDefault="001918A0" w:rsidP="001E54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ловарём.</w:t>
            </w:r>
          </w:p>
        </w:tc>
        <w:tc>
          <w:tcPr>
            <w:tcW w:w="538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28B2" w:rsidRPr="00263237" w:rsidTr="00DD0F31">
        <w:trPr>
          <w:cantSplit/>
          <w:trHeight w:val="525"/>
        </w:trPr>
        <w:tc>
          <w:tcPr>
            <w:tcW w:w="213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26" w:type="pct"/>
          </w:tcPr>
          <w:p w:rsidR="001528B2" w:rsidRPr="00263237" w:rsidRDefault="001528B2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263237" w:rsidRDefault="001528B2" w:rsidP="001E54CB">
            <w:pPr>
              <w:tabs>
                <w:tab w:val="center" w:pos="362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63237">
              <w:rPr>
                <w:rFonts w:ascii="Times New Roman" w:hAnsi="Times New Roman"/>
              </w:rPr>
              <w:t>Состав слова. Словообразование.</w:t>
            </w:r>
          </w:p>
        </w:tc>
        <w:tc>
          <w:tcPr>
            <w:tcW w:w="199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2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pct"/>
          </w:tcPr>
          <w:p w:rsidR="001528B2" w:rsidRPr="001918A0" w:rsidRDefault="00DD0F31" w:rsidP="001E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8A0">
              <w:rPr>
                <w:rFonts w:ascii="Times New Roman" w:hAnsi="Times New Roman"/>
                <w:sz w:val="20"/>
                <w:szCs w:val="20"/>
              </w:rPr>
              <w:t xml:space="preserve">Знать основные морфемы слова, уметь </w:t>
            </w:r>
            <w:proofErr w:type="spellStart"/>
            <w:proofErr w:type="gramStart"/>
            <w:r w:rsidRPr="001918A0">
              <w:rPr>
                <w:rFonts w:ascii="Times New Roman" w:hAnsi="Times New Roman"/>
                <w:sz w:val="20"/>
                <w:szCs w:val="20"/>
              </w:rPr>
              <w:t>выде</w:t>
            </w:r>
            <w:r w:rsidR="001918A0">
              <w:rPr>
                <w:rFonts w:ascii="Times New Roman" w:hAnsi="Times New Roman"/>
                <w:sz w:val="20"/>
                <w:szCs w:val="20"/>
              </w:rPr>
              <w:t>-</w:t>
            </w:r>
            <w:r w:rsidRPr="001918A0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proofErr w:type="gramEnd"/>
            <w:r w:rsidRPr="001918A0">
              <w:rPr>
                <w:rFonts w:ascii="Times New Roman" w:hAnsi="Times New Roman"/>
                <w:sz w:val="20"/>
                <w:szCs w:val="20"/>
              </w:rPr>
              <w:t xml:space="preserve"> морфемы на основе смыслового анализа слова, уметь подбирать однокоренные слова и произвести морфемный разбор слова.</w:t>
            </w:r>
          </w:p>
        </w:tc>
        <w:tc>
          <w:tcPr>
            <w:tcW w:w="853" w:type="pct"/>
          </w:tcPr>
          <w:p w:rsidR="001528B2" w:rsidRPr="00263237" w:rsidRDefault="001918A0" w:rsidP="001E54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 слов 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-мощь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вообразова-тельных</w:t>
            </w:r>
            <w:proofErr w:type="spellEnd"/>
            <w:r>
              <w:rPr>
                <w:rFonts w:ascii="Times New Roman" w:hAnsi="Times New Roman"/>
              </w:rPr>
              <w:t xml:space="preserve">  морфем.</w:t>
            </w:r>
          </w:p>
        </w:tc>
        <w:tc>
          <w:tcPr>
            <w:tcW w:w="538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28B2" w:rsidRPr="00263237" w:rsidTr="00DD0F31">
        <w:trPr>
          <w:cantSplit/>
          <w:trHeight w:val="525"/>
        </w:trPr>
        <w:tc>
          <w:tcPr>
            <w:tcW w:w="213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26" w:type="pct"/>
          </w:tcPr>
          <w:p w:rsidR="001528B2" w:rsidRPr="00263237" w:rsidRDefault="001528B2" w:rsidP="001E5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263237" w:rsidRDefault="001528B2" w:rsidP="001E54CB">
            <w:pPr>
              <w:tabs>
                <w:tab w:val="center" w:pos="362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63237"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199" w:type="pct"/>
          </w:tcPr>
          <w:p w:rsidR="001528B2" w:rsidRPr="00263237" w:rsidRDefault="00CE1AF5" w:rsidP="001E54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2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pct"/>
          </w:tcPr>
          <w:p w:rsidR="001528B2" w:rsidRPr="001918A0" w:rsidRDefault="00DD0F31" w:rsidP="001E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8A0">
              <w:rPr>
                <w:rFonts w:ascii="Times New Roman" w:hAnsi="Times New Roman"/>
                <w:sz w:val="20"/>
                <w:szCs w:val="20"/>
              </w:rPr>
              <w:t>Знать предмет изучения морфологии, уметь находить  самостоятельные части речи  и определять их морфологические признаки, синтаксическую роль в предложении</w:t>
            </w:r>
            <w:r w:rsidR="001918A0" w:rsidRPr="00191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</w:tcPr>
          <w:p w:rsidR="001528B2" w:rsidRPr="00263237" w:rsidRDefault="001918A0" w:rsidP="001E54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</w:rPr>
              <w:t>обобщаю-щей</w:t>
            </w:r>
            <w:proofErr w:type="spellEnd"/>
            <w:r>
              <w:rPr>
                <w:rFonts w:ascii="Times New Roman" w:hAnsi="Times New Roman"/>
              </w:rPr>
              <w:t xml:space="preserve"> таблицы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частях речи.</w:t>
            </w:r>
          </w:p>
        </w:tc>
        <w:tc>
          <w:tcPr>
            <w:tcW w:w="538" w:type="pct"/>
          </w:tcPr>
          <w:p w:rsidR="001528B2" w:rsidRPr="00263237" w:rsidRDefault="001528B2" w:rsidP="001E54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28B2" w:rsidRPr="00263237" w:rsidTr="00DD0F31">
        <w:trPr>
          <w:cantSplit/>
          <w:trHeight w:val="525"/>
        </w:trPr>
        <w:tc>
          <w:tcPr>
            <w:tcW w:w="213" w:type="pct"/>
          </w:tcPr>
          <w:p w:rsidR="001528B2" w:rsidRPr="00263237" w:rsidRDefault="00CE1AF5" w:rsidP="00CE1AF5">
            <w:pPr>
              <w:tabs>
                <w:tab w:val="center" w:pos="22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70</w:t>
            </w:r>
          </w:p>
        </w:tc>
        <w:tc>
          <w:tcPr>
            <w:tcW w:w="226" w:type="pct"/>
          </w:tcPr>
          <w:p w:rsidR="001528B2" w:rsidRPr="00263237" w:rsidRDefault="001528B2" w:rsidP="00263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:rsidR="001528B2" w:rsidRPr="00263237" w:rsidRDefault="001528B2" w:rsidP="00674CD9">
            <w:pPr>
              <w:tabs>
                <w:tab w:val="center" w:pos="362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99" w:type="pct"/>
          </w:tcPr>
          <w:p w:rsidR="001528B2" w:rsidRPr="00263237" w:rsidRDefault="00CE1AF5" w:rsidP="003A2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2"/>
          </w:tcPr>
          <w:p w:rsidR="001528B2" w:rsidRPr="00263237" w:rsidRDefault="001528B2" w:rsidP="0026323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1528B2" w:rsidRPr="00263237" w:rsidRDefault="001528B2" w:rsidP="00263237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</w:tcPr>
          <w:p w:rsidR="001528B2" w:rsidRDefault="001528B2" w:rsidP="00263237">
            <w:pPr>
              <w:rPr>
                <w:rFonts w:ascii="Times New Roman" w:hAnsi="Times New Roman"/>
              </w:rPr>
            </w:pPr>
          </w:p>
          <w:p w:rsidR="00B84811" w:rsidRPr="00263237" w:rsidRDefault="00B84811" w:rsidP="00263237">
            <w:pPr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1528B2" w:rsidRPr="00263237" w:rsidRDefault="001528B2" w:rsidP="0026323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1528B2" w:rsidRPr="00263237" w:rsidRDefault="001528B2" w:rsidP="00263237">
            <w:pPr>
              <w:rPr>
                <w:rFonts w:ascii="Times New Roman" w:hAnsi="Times New Roman"/>
              </w:rPr>
            </w:pPr>
          </w:p>
        </w:tc>
      </w:tr>
    </w:tbl>
    <w:p w:rsidR="005F446F" w:rsidRPr="00263237" w:rsidRDefault="005F446F" w:rsidP="005F446F">
      <w:pPr>
        <w:jc w:val="both"/>
        <w:rPr>
          <w:sz w:val="20"/>
          <w:szCs w:val="20"/>
        </w:rPr>
      </w:pPr>
    </w:p>
    <w:p w:rsidR="00895D46" w:rsidRDefault="00895D46" w:rsidP="005F446F">
      <w:pPr>
        <w:jc w:val="both"/>
        <w:rPr>
          <w:sz w:val="20"/>
          <w:szCs w:val="20"/>
        </w:rPr>
      </w:pPr>
    </w:p>
    <w:p w:rsidR="00895D46" w:rsidRDefault="00895D46" w:rsidP="005F446F">
      <w:pPr>
        <w:jc w:val="both"/>
        <w:rPr>
          <w:sz w:val="20"/>
          <w:szCs w:val="20"/>
        </w:rPr>
      </w:pPr>
    </w:p>
    <w:p w:rsidR="005F446F" w:rsidRDefault="005F446F" w:rsidP="005F446F"/>
    <w:p w:rsidR="008A73EB" w:rsidRDefault="008A73EB" w:rsidP="005F446F">
      <w:pPr>
        <w:jc w:val="center"/>
        <w:rPr>
          <w:b/>
        </w:rPr>
      </w:pPr>
    </w:p>
    <w:p w:rsidR="008A73EB" w:rsidRDefault="008A73EB" w:rsidP="005F446F">
      <w:pPr>
        <w:jc w:val="center"/>
        <w:rPr>
          <w:b/>
        </w:rPr>
      </w:pPr>
    </w:p>
    <w:p w:rsidR="008A73EB" w:rsidRDefault="008A73EB" w:rsidP="005F446F">
      <w:pPr>
        <w:jc w:val="center"/>
        <w:rPr>
          <w:b/>
        </w:rPr>
      </w:pPr>
    </w:p>
    <w:p w:rsidR="008A73EB" w:rsidRDefault="008A73EB" w:rsidP="005F446F">
      <w:pPr>
        <w:jc w:val="center"/>
        <w:rPr>
          <w:b/>
        </w:rPr>
      </w:pPr>
    </w:p>
    <w:p w:rsidR="005F446F" w:rsidRDefault="005F446F" w:rsidP="005F446F">
      <w:pPr>
        <w:jc w:val="center"/>
        <w:rPr>
          <w:b/>
        </w:rPr>
      </w:pPr>
      <w:r>
        <w:rPr>
          <w:b/>
        </w:rPr>
        <w:t>Требования к уровню подготовки выпускника 5 класса</w:t>
      </w:r>
    </w:p>
    <w:p w:rsidR="005F446F" w:rsidRDefault="005F446F" w:rsidP="005F446F">
      <w:pPr>
        <w:jc w:val="both"/>
      </w:pPr>
      <w:r>
        <w:rPr>
          <w:b/>
        </w:rPr>
        <w:t xml:space="preserve">     </w:t>
      </w:r>
      <w:r>
        <w:rPr>
          <w:lang w:val="en-US"/>
        </w:rPr>
        <w:t>I</w:t>
      </w:r>
      <w:r>
        <w:t>.</w:t>
      </w:r>
      <w:r>
        <w:rPr>
          <w:b/>
        </w:rPr>
        <w:t xml:space="preserve"> </w:t>
      </w:r>
      <w:r>
        <w:t xml:space="preserve">Учащийся должен </w:t>
      </w:r>
      <w:proofErr w:type="spellStart"/>
      <w:r>
        <w:rPr>
          <w:u w:val="single"/>
        </w:rPr>
        <w:t>з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а т </w:t>
      </w:r>
      <w:proofErr w:type="spellStart"/>
      <w:r>
        <w:rPr>
          <w:u w:val="single"/>
        </w:rPr>
        <w:t>ь</w:t>
      </w:r>
      <w:proofErr w:type="spellEnd"/>
      <w:r>
        <w:t xml:space="preserve"> определения основных изучаемых в 5 классе языковых явлений, </w:t>
      </w:r>
      <w:proofErr w:type="spellStart"/>
      <w:r>
        <w:t>речеведческих</w:t>
      </w:r>
      <w:proofErr w:type="spellEnd"/>
      <w:r>
        <w:t xml:space="preserve"> понятий, орфографических и пунктуационных правил, обосновывать свои ответы и приводить нужные примеры.</w:t>
      </w:r>
    </w:p>
    <w:p w:rsidR="005F446F" w:rsidRDefault="005F446F" w:rsidP="005F446F">
      <w:pPr>
        <w:jc w:val="both"/>
      </w:pPr>
      <w:r>
        <w:t xml:space="preserve">     </w:t>
      </w:r>
      <w:r>
        <w:rPr>
          <w:lang w:val="en-US"/>
        </w:rPr>
        <w:t>II</w:t>
      </w:r>
      <w:r>
        <w:t xml:space="preserve">. Учащийся должен овладеть </w:t>
      </w:r>
      <w:r>
        <w:rPr>
          <w:u w:val="single"/>
        </w:rPr>
        <w:t xml:space="preserve">у м е 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и я м </w:t>
      </w:r>
      <w:proofErr w:type="gramStart"/>
      <w:r>
        <w:rPr>
          <w:u w:val="single"/>
        </w:rPr>
        <w:t>и</w:t>
      </w:r>
      <w:r>
        <w:t xml:space="preserve">  </w:t>
      </w:r>
      <w:proofErr w:type="spellStart"/>
      <w:r>
        <w:t>и</w:t>
      </w:r>
      <w:proofErr w:type="spellEnd"/>
      <w:proofErr w:type="gramEnd"/>
      <w:r>
        <w:t xml:space="preserve">  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а в </w:t>
      </w:r>
      <w:proofErr w:type="spellStart"/>
      <w:r>
        <w:rPr>
          <w:u w:val="single"/>
        </w:rPr>
        <w:t>ы</w:t>
      </w:r>
      <w:proofErr w:type="spellEnd"/>
      <w:r>
        <w:rPr>
          <w:u w:val="single"/>
        </w:rPr>
        <w:t xml:space="preserve"> к а м и</w:t>
      </w:r>
      <w:r>
        <w:t>: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</w:pPr>
      <w:r>
        <w:t>Разбирать слова фонетически, по составу и морфологически, а предложения (с двумя главными членами) – синтаксически; составлять простые и сложные предложения изученных видов.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</w:pPr>
      <w:r>
        <w:t>Разъяснять значения известных слов и правильно употреблять их.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</w:pPr>
      <w:r>
        <w:t>Соблюдать произносительные нормы литературного языка в пределах изученного материала.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</w:pPr>
      <w:r>
        <w:t xml:space="preserve">По </w:t>
      </w:r>
      <w:r>
        <w:rPr>
          <w:u w:val="single"/>
        </w:rPr>
        <w:t xml:space="preserve">о </w:t>
      </w:r>
      <w:proofErr w:type="spellStart"/>
      <w:r>
        <w:rPr>
          <w:u w:val="single"/>
        </w:rPr>
        <w:t>р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ф</w:t>
      </w:r>
      <w:proofErr w:type="spellEnd"/>
      <w:r>
        <w:rPr>
          <w:u w:val="single"/>
        </w:rPr>
        <w:t xml:space="preserve"> о г </w:t>
      </w:r>
      <w:proofErr w:type="spellStart"/>
      <w:r>
        <w:rPr>
          <w:u w:val="single"/>
        </w:rPr>
        <w:t>р</w:t>
      </w:r>
      <w:proofErr w:type="spellEnd"/>
      <w:r>
        <w:rPr>
          <w:u w:val="single"/>
        </w:rPr>
        <w:t xml:space="preserve"> а </w:t>
      </w:r>
      <w:proofErr w:type="spellStart"/>
      <w:r>
        <w:rPr>
          <w:u w:val="single"/>
        </w:rPr>
        <w:t>ф</w:t>
      </w:r>
      <w:proofErr w:type="spellEnd"/>
      <w:r>
        <w:rPr>
          <w:u w:val="single"/>
        </w:rPr>
        <w:t xml:space="preserve"> и </w:t>
      </w:r>
      <w:proofErr w:type="spellStart"/>
      <w:proofErr w:type="gramStart"/>
      <w:r>
        <w:rPr>
          <w:u w:val="single"/>
        </w:rPr>
        <w:t>и</w:t>
      </w:r>
      <w:proofErr w:type="spellEnd"/>
      <w:proofErr w:type="gramEnd"/>
      <w:r>
        <w:t>: находить в словах изученные орфограммы; находить орфографические ошибки и исправлять их; правильно писать слова с непроверяемыми орфограммами, изученными в 5 классе.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</w:pPr>
      <w:r>
        <w:t xml:space="preserve">По </w:t>
      </w:r>
      <w:proofErr w:type="spellStart"/>
      <w:r>
        <w:rPr>
          <w:u w:val="single"/>
        </w:rPr>
        <w:t>п</w:t>
      </w:r>
      <w:proofErr w:type="spellEnd"/>
      <w:r>
        <w:rPr>
          <w:u w:val="single"/>
        </w:rPr>
        <w:t xml:space="preserve"> у  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к т у а </w:t>
      </w:r>
      <w:proofErr w:type="spellStart"/>
      <w:r>
        <w:rPr>
          <w:u w:val="single"/>
        </w:rPr>
        <w:t>ц</w:t>
      </w:r>
      <w:proofErr w:type="spellEnd"/>
      <w:r>
        <w:rPr>
          <w:u w:val="single"/>
        </w:rPr>
        <w:t xml:space="preserve"> и </w:t>
      </w:r>
      <w:proofErr w:type="spellStart"/>
      <w:proofErr w:type="gramStart"/>
      <w:r>
        <w:rPr>
          <w:u w:val="single"/>
        </w:rPr>
        <w:t>и</w:t>
      </w:r>
      <w:proofErr w:type="spellEnd"/>
      <w:proofErr w:type="gramEnd"/>
      <w:r>
        <w:t>: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5F446F" w:rsidRDefault="005F446F" w:rsidP="005F446F">
      <w:pPr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t xml:space="preserve">По </w:t>
      </w:r>
      <w:r>
        <w:rPr>
          <w:u w:val="single"/>
        </w:rPr>
        <w:t xml:space="preserve">с в я </w:t>
      </w:r>
      <w:proofErr w:type="spellStart"/>
      <w:r>
        <w:rPr>
          <w:u w:val="single"/>
        </w:rPr>
        <w:t>з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 </w:t>
      </w:r>
      <w:proofErr w:type="spellStart"/>
      <w:r>
        <w:rPr>
          <w:u w:val="single"/>
        </w:rPr>
        <w:t>й</w:t>
      </w:r>
      <w:proofErr w:type="spellEnd"/>
      <w:r>
        <w:t xml:space="preserve">   </w:t>
      </w: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rPr>
          <w:u w:val="single"/>
        </w:rPr>
        <w:t xml:space="preserve"> е ч и</w:t>
      </w:r>
      <w:r>
        <w:t>: определять тему и основную мысль текста, его стиль; подробно и сжато излагать повествовательные тексты (в том числе с элементами описания предметов, животных); составлять простой план исходного и собственного текста;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; совершенствовать содержание и языковое оформление своего текста (в соответствии с изученным языковым материалом); правильно в смысловом и стилистическом отношении использовать языковые средства в текстах разного содержания; грамотно пользоваться известными лексическими и грамматическими средствами в устной и письменной речи; пользоваться орфографическими, орфоэпическими, морфемными и толковыми словарями.</w:t>
      </w:r>
    </w:p>
    <w:p w:rsidR="005F446F" w:rsidRDefault="005F446F" w:rsidP="005F446F">
      <w:pPr>
        <w:ind w:left="3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Требования взяты </w:t>
      </w:r>
      <w:proofErr w:type="gramStart"/>
      <w:r>
        <w:rPr>
          <w:i/>
          <w:sz w:val="16"/>
          <w:szCs w:val="16"/>
        </w:rPr>
        <w:t>из</w:t>
      </w:r>
      <w:proofErr w:type="gramEnd"/>
      <w:r>
        <w:rPr>
          <w:i/>
          <w:sz w:val="16"/>
          <w:szCs w:val="16"/>
        </w:rPr>
        <w:t xml:space="preserve"> </w:t>
      </w:r>
    </w:p>
    <w:p w:rsidR="005F446F" w:rsidRDefault="005F446F" w:rsidP="005F446F">
      <w:pPr>
        <w:ind w:left="3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«Программы общеобразовательных учреждений.</w:t>
      </w:r>
    </w:p>
    <w:p w:rsidR="005F446F" w:rsidRDefault="005F446F" w:rsidP="005F446F">
      <w:pPr>
        <w:ind w:left="3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Русский язык. 5-9 классы».</w:t>
      </w:r>
    </w:p>
    <w:p w:rsidR="005F446F" w:rsidRDefault="005F446F" w:rsidP="005F446F">
      <w:pPr>
        <w:ind w:left="3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М.: «Просвещение, 2006».</w:t>
      </w:r>
    </w:p>
    <w:p w:rsidR="00A74523" w:rsidRDefault="00A74523"/>
    <w:p w:rsidR="00674CD9" w:rsidRDefault="00674CD9"/>
    <w:p w:rsidR="00674CD9" w:rsidRDefault="00674CD9"/>
    <w:p w:rsidR="00674CD9" w:rsidRDefault="00674CD9"/>
    <w:tbl>
      <w:tblPr>
        <w:tblpPr w:leftFromText="180" w:rightFromText="180" w:vertAnchor="text" w:horzAnchor="page" w:tblpX="666" w:tblpY="-359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6"/>
        <w:gridCol w:w="555"/>
        <w:gridCol w:w="516"/>
        <w:gridCol w:w="12"/>
        <w:gridCol w:w="8"/>
        <w:gridCol w:w="1311"/>
        <w:gridCol w:w="23"/>
        <w:gridCol w:w="49"/>
        <w:gridCol w:w="7"/>
        <w:gridCol w:w="381"/>
        <w:gridCol w:w="1659"/>
        <w:gridCol w:w="8"/>
        <w:gridCol w:w="115"/>
        <w:gridCol w:w="1550"/>
        <w:gridCol w:w="87"/>
        <w:gridCol w:w="8"/>
        <w:gridCol w:w="18"/>
        <w:gridCol w:w="7"/>
        <w:gridCol w:w="288"/>
        <w:gridCol w:w="67"/>
        <w:gridCol w:w="3053"/>
        <w:gridCol w:w="30"/>
        <w:gridCol w:w="28"/>
        <w:gridCol w:w="851"/>
        <w:gridCol w:w="16"/>
        <w:gridCol w:w="299"/>
        <w:gridCol w:w="778"/>
        <w:gridCol w:w="590"/>
        <w:gridCol w:w="18"/>
        <w:gridCol w:w="7"/>
        <w:gridCol w:w="574"/>
        <w:gridCol w:w="553"/>
        <w:gridCol w:w="18"/>
        <w:gridCol w:w="19"/>
        <w:gridCol w:w="25"/>
        <w:gridCol w:w="1583"/>
        <w:gridCol w:w="30"/>
        <w:gridCol w:w="26"/>
        <w:gridCol w:w="236"/>
      </w:tblGrid>
      <w:tr w:rsidR="00674CD9" w:rsidRPr="006923C5" w:rsidTr="00674CD9">
        <w:trPr>
          <w:gridAfter w:val="2"/>
          <w:wAfter w:w="262" w:type="dxa"/>
        </w:trPr>
        <w:tc>
          <w:tcPr>
            <w:tcW w:w="528" w:type="dxa"/>
            <w:vMerge w:val="restart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1" w:type="dxa"/>
            <w:gridSpan w:val="2"/>
            <w:vMerge w:val="restart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528" w:type="dxa"/>
            <w:gridSpan w:val="2"/>
            <w:vMerge w:val="restart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1398" w:type="dxa"/>
            <w:gridSpan w:val="5"/>
            <w:vMerge w:val="restart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Тема, </w:t>
            </w:r>
          </w:p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,</w:t>
            </w:r>
          </w:p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040" w:type="dxa"/>
            <w:gridSpan w:val="2"/>
            <w:vMerge w:val="restart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5231" w:type="dxa"/>
            <w:gridSpan w:val="11"/>
          </w:tcPr>
          <w:p w:rsidR="00674CD9" w:rsidRPr="006923C5" w:rsidRDefault="00674CD9" w:rsidP="00674CD9">
            <w:pPr>
              <w:tabs>
                <w:tab w:val="left" w:pos="780"/>
                <w:tab w:val="center" w:pos="250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ния и виды деятельности</w:t>
            </w:r>
          </w:p>
        </w:tc>
        <w:tc>
          <w:tcPr>
            <w:tcW w:w="2562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Средства обучения</w:t>
            </w:r>
          </w:p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  <w:vMerge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vMerge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vMerge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специальны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692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89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63" w:type="dxa"/>
            <w:gridSpan w:val="6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12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ведение     4ч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утешествие по страницам учебник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утешествие</w:t>
            </w:r>
          </w:p>
        </w:tc>
        <w:tc>
          <w:tcPr>
            <w:tcW w:w="2040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держание и структура учебного комплекса по русскому языку для 5класса. </w:t>
            </w: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ind w:left="12" w:hanging="12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ть с учебником и другими средствами информаци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ами</w:t>
            </w: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риентироваться в содержании пособий, входящих в УМК, понимать их назначение, общее и различное в названиях, в оформлении обложки, пользоваться оглавлением, условными обозначениями, дифференцирующими материал в пособиях, понимать термины книжно-издательской темы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5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бщие сведения о зыке. Наука о русском языке, её основные раздел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2040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Лингвистика как наука о языке речи. Основные разделы лингвистики,  изучаемые на уроках русского языка в 5классе. Писатели и учёные о богатстве и выразительности русского языка.</w:t>
            </w: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учебник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разделами учебника, составление памяток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е разделы лингвистики, основные единицы языка и 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. Устное сообщение: чему я должен научиться в 5 классе (на основе памяток)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артаньян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Э.А. Путешествие в слово. М., 1987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оль языка в жизни обществ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утешествие</w:t>
            </w:r>
          </w:p>
        </w:tc>
        <w:tc>
          <w:tcPr>
            <w:tcW w:w="2040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Язык как основное средство общения. Свободнее владение родным языком – признак культуры человека.</w:t>
            </w: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ть с различными источниками информации, делать вывод о главной мысли информации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различны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ами информации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что язык – универсальное средство общения, средство передачи знаний, опыта, мудрости от одного поколения другому, важность произносительной культуры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рамотного письма для достижения цели обще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тветить н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вопрос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когда и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аким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бразом служит нам язык? Работа с высказываниями о русском языке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10</w:t>
            </w:r>
          </w:p>
        </w:tc>
        <w:tc>
          <w:tcPr>
            <w:tcW w:w="1608" w:type="dxa"/>
            <w:gridSpan w:val="2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Методические рекомендации по русскому языку. 5 класс. / Под ред. Купаловой. М.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.Р. Устная и письменная форма речи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040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чь как деятельность. Речевая ситуация. Виды речевой деятельности. Устная и письменная форма речи. </w:t>
            </w: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роить сообщение на основе типового плана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высказывания по предложенному учителем плану</w:t>
            </w: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иды речевой дея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,   особенности  каждого вида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цель и задачи общения, зависимость хара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ра  речи от   содержания, формы, языковых средств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собственных высказываний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7-12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рфограм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040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рфография   как    система правил правописания слов и их  форм. Понятие  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раммы.     Опознавательные признаки орфограмм</w:t>
            </w:r>
          </w:p>
        </w:tc>
        <w:tc>
          <w:tcPr>
            <w:tcW w:w="1760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 и анализировать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материалами учебника</w:t>
            </w: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личать звук и букву, распознавать случаи, когда написание буквы не опре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яется произношением и н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обходимо применить правило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17</w:t>
            </w:r>
          </w:p>
        </w:tc>
        <w:tc>
          <w:tcPr>
            <w:tcW w:w="1608" w:type="dxa"/>
            <w:gridSpan w:val="2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ind w:left="-22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c>
          <w:tcPr>
            <w:tcW w:w="534" w:type="dxa"/>
            <w:gridSpan w:val="2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0" w:type="dxa"/>
            <w:gridSpan w:val="12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водный курс. Орфография.</w:t>
            </w:r>
          </w:p>
        </w:tc>
        <w:tc>
          <w:tcPr>
            <w:tcW w:w="3471" w:type="dxa"/>
            <w:gridSpan w:val="7"/>
          </w:tcPr>
          <w:p w:rsidR="00674CD9" w:rsidRPr="006923C5" w:rsidRDefault="00674CD9" w:rsidP="00674CD9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7ч + 1кр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5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74CD9" w:rsidRPr="006923C5" w:rsidRDefault="00674CD9" w:rsidP="0067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1"/>
          <w:wAfter w:w="236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7-12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вописание     безударных гласных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9"/>
          </w:tcPr>
          <w:p w:rsidR="00674CD9" w:rsidRPr="006923C5" w:rsidRDefault="00674CD9" w:rsidP="00674C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подбирать   провер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е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 при проверке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ударных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сных, проверя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ых  ударением, 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ударение в слове,  называть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дарные и безударные 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е,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познавать признаки орфограмм,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бращаться  к словарю при написании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 с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труднопроверяем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и 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епроверяемой гласной</w:t>
            </w:r>
          </w:p>
        </w:tc>
        <w:tc>
          <w:tcPr>
            <w:tcW w:w="851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0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орфографическим сл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м      Орфограф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ий   разбор. Орфографический диктант.</w:t>
            </w:r>
          </w:p>
        </w:tc>
        <w:tc>
          <w:tcPr>
            <w:tcW w:w="1134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3</w:t>
            </w:r>
          </w:p>
        </w:tc>
        <w:tc>
          <w:tcPr>
            <w:tcW w:w="1701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раник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Г., Бондаренко СМ., Концевая Л.А. Секреты орфографии. М., 1994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-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  гласных в приставках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рфограмма гласная в пр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авке (в безударной поз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ии)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гра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у в приставке, безошибочно писать и не смешивать пр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авку с частью корн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адания практического характера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32</w:t>
            </w:r>
          </w:p>
        </w:tc>
        <w:tc>
          <w:tcPr>
            <w:tcW w:w="1608" w:type="dxa"/>
            <w:gridSpan w:val="2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раник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Г., Бондаренко СМ., Концевая Л.А. Секреты орфографии  М., 1994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-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 глас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, А, У    после   шип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щих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 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равописание гласных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А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У после шипящих.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редложенным план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ложненное списывание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познавать орфограм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му, безошибочно писать с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 с ней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ложненное списывание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41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раник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Г., Бондаренко СМ., Концевая Л.А. Секреты орфографии  М., 1994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-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е звонк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 глухих согласных в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рне слов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 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огласные звонкие и   глу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ие. Позиции в  словах,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которых написание со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 не определяется   пр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ношением.    Орфограмм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«Проверяемая согласная в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рне 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лова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», способы е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елать выводы по теме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оверять согласные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аходящиеся в слабой поз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ции, определять парность с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гласных (глухость-звонкость), опознавать признаки ор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раммы, безошибочно писать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рфографический разбор.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43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раник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Г., Бондаренко СМ., Концевая Л.А. Секреты орфографии М., 1994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-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авописание  не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зносимых и удвоенных согласных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утешествие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ногообразие орфограмм -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огласных, их     опознав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ельные   признаки. Несоо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тствие орфографическог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писания  и  произнош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 с орфограммами «Согласные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 на стыке морфем»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ознавать признаки орфограмм, в случае необходимости обращаться к сл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ю.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47,49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4-19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нтроля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</w:t>
            </w:r>
            <w:proofErr w:type="spell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иктант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 грамматическим заданием 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корне. Правописание гласных в приставках.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оспринимать текст на слух, безошибочно писать, знать все виды разбор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.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4-19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нализ   ко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рольной работ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ррекции знаний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221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афическое      объясне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ученных   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унктограмм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рфограмм в словах, на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анных ошибочно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ть над ошибками, подбирать слова на данные орфограммы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нализ   ко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рольной работы.</w:t>
            </w:r>
          </w:p>
        </w:tc>
        <w:tc>
          <w:tcPr>
            <w:tcW w:w="118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51</w:t>
            </w:r>
          </w:p>
        </w:tc>
        <w:tc>
          <w:tcPr>
            <w:tcW w:w="1638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водный курс.  Морфология  12ч    Орфография  2ч  +  1кр + 2р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4 –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льные 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лужебны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части речи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-беседа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фология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амостоятельные и служеб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ые части речи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Отличия  служебных частей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чи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т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амостоятельных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, делать выводы, отвечать н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вопросы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таблицы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изученные части речи по общему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грамм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атическому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значению,   си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аксической  роли   в 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ед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жении, типичным окончаниям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части речи по в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просу, по значению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ст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пр. 5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русскому языку. 5 класс. / Под ред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Купаловой. М.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4 – 19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мя суще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ительно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мя  существительное   как самостоятельная   часть  р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и. Основные признаки имен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уществительных. Система падежей в русском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языке. Типы склонений имен существительных.     Мор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логический    разбор  имен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уществительного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использовать алгорит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зд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е  устного монологического высказывания на основе пл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а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спользовать алгоритм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именения  правила, созд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ать  устное монологическое высказывание на основе пл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а морфологического разбор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6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 – 19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мя существительно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авописание имен сущ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ительных:  падежные око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чания,   мягкий  знак посл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шипящих на конце суще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ительных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амостоятельно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пределять склоне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ществительного, выбир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е в падежных оконч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х, знать правила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ения  Ь после шипящих на конце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, письменный ответ на вопросы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7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 – 19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Имя    прил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ательно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Общее значение имени пр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агательного и его  роль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восочетании   и пред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жении.      Склонение имен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лагательных.         Способ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верки безударных око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аний прилагательных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познавать   прилагательные среди других частей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и, задавать   вопросы от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уществительного к прилаг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льному, определять род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о, падеж, синтаксическую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функцию в предложени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исьменный ответ на вопросы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1-26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Что такое диалог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или мо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ог?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гра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ечь диалогическая и мо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огическая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мотно формулировать свои мысл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спознавать диалог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ескую и монологическую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ь, оформлять диалог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исьме, составлять диалог н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нове исходного текста,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авлять монолог и произ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ить его, выразительно 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ть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диалога и монолог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ить и записать диалог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1-26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го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гол как часть речи.  И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финитив. Признаки  глагола, его синтаксическая роль в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жении, роль глагола в речи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кстом, выделять главную мысл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текст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рмин ИНФИ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ИВ, опознавать глагол в тексте, уметь различать гл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олы, сходные по значению, определять время, лицо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о глаголов, безошибочн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личные окончания глаголов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 текстом, морфологический разбор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8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менени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гола п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ремена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стоящее, будущее и прошедшее  время  глагола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рфограмма    «Гласная в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уффиксе  глагола  проше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шего времени». Способ пр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рки  написания  гласной 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уффиксе     глаголов  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шедшего времени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равнивать, делать выводы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таблицы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пределять время гл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ола, безошибочно пис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сную в суффиксе глагол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ошедшего времени, разл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чать глаголы, сходные п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начению, но разные по х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актеру изменения по врем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90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пряж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гола.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 безудар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ых   лич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кончан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яжение глагола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авописание безударных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личных окончаний глаголов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равнивать, анализировать, делать выводы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аблицей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менять глаголы, определять спряжение по алгоритму, понимать условия вы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ора гласной  в окончани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гола, различать глаголы 1 и  2  спряжения  по ударным окончания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стный опрос, самостояте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пр.10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ние  НЕ с гла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голами.    Ор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фограмма – ТСЯ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ЬСЯ в глаголах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авописание НЕ с глаг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ами. Орфограмма  ТСЯ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ЬСЯ в глаголах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ысказывать суждения, подтверждая их фактами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вильно ставить вопросы к глаголам н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СЯ, понимать   условия выбора орфограммы,   устно объя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ять наличие или отсутствие Ь в глаголах на -ТСЯ, ра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ельно писать  НЕ с гла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рфографический диктант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09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Р/Р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К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к вести беседу?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рок развития 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онятие  о  культуре  общ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. Выбор  и организаци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языковых сре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ств в с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отве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вии  с ситуацией  и ус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ями речевого общения как необходимое   условие   до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жения этичности речев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щения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ступать в диалог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авила  речевого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дения, уметь соблюдать 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 беседе, чтобы обще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ыло приятным, интересным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блюдать этику разговора п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лефону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-3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ареч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Наречие  как самостоя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ая часть речи. Неизменя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ость как морфологический признак наречий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ходить наречия в тексте, правильно задавать вопросы к ним, составлять словосочета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Ратот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 тексто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2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-3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ние наречий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описание наречий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оль наречий в речи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оизводить морфо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ический анализ наречий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окончания (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емы изменяющихся слов)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уффиксы наречия, опред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ять роль наречия в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2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– 3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Местоим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е. Личны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естоимения.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стоимение как часть речи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Личные   местоимения,   ос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их употребления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и, раздельное написа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 предлогами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учебник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ознавать местоим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ия в тексте, употреблять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едлогами, избегать неоп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вданного повторения в 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чи, соблюдать этику испол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зования личных местоимений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3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– 3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итяжательные, вопрос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ые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опред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нные м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оимени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комбинированный урок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ряды    местоимений    п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ю и грамматическим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знакам (притяжательные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вопросительные,   неопред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нные). Орфограмма - дефис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ыделять главное, работать в соответствии с поставлен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ознавать местоим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е в тексте, определя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роль местоимения как сре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тва связи предложений, у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нять повтор одних и тех ж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в, опознавать условия п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становки дефиса в неопред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нных местоимениях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3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– 3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ужебные части речи. Предлоги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юз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едлог и союз как служ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части речи. Роль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логов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оюзов в речи, сп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обы их различения.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рамма - пробел. Орфограмма - дефис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равнивать, делать выводы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служебные части речи, отличать их от самостоятельных, опре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лять как средство связи слов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ловосочетаниях и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ях, различать омоними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предлоги и приставк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стный опрос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пр.14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– 3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астицы. Правописание частиц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комбинированны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астица как часть речи. Функции частиц. Орфогра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а «Раздельное написание частиц с другими словами»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проверка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ределять значение частицы НЕ, безошибочно писать с изученными частями речи, выявлять значения слов с частицами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БЫ, Л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, ЖЕ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ложненное списыва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4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8 – 3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нтрольная 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нтрол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2242" w:type="dxa"/>
            <w:gridSpan w:val="7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ые и служ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части речи. Прав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изученных частей речи. Гласные и согласные в к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</w:p>
        </w:tc>
        <w:tc>
          <w:tcPr>
            <w:tcW w:w="1550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558" w:type="dxa"/>
            <w:gridSpan w:val="8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меть опознавать изученные части речи, определять их грамматическое значение, морфологические признаки, синтаксическую роль в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ожении, употреблять в речи, безошибочно писать, соблю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ая нормы литературного язык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ходно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водный курс. Синтаксис. Пунктуация. 39 + 10рр + 4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5-10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интаксис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    раздел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рамматики. Пунктуация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  система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ил   пр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писания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й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нтаксис как раздел грамматики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унктуация как система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л   правописания   пред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твечать на вопросы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начения сл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«синтаксис», «пунктуация»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оль пунктуации, знать сре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ва связи слов в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и: изменение формы слова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ужебные слова, порядок слов, интонация;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еть границы предложения, находить грамматические о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овы, правильно строить с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восочетания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8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 - 1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унктуац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онный  раз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бор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заимосвязь   синтаксиса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унктуации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унктуационный разбор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унктограмм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. Знаки пре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ания конца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ть по предложенному плану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оль пунктуации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исьме, </w:t>
            </w: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идеть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ункт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грамму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безошибочно стави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ки препинания, видеть 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ушения синтаксической и пунктуационной норм и и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авлять их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предложений, их пунктуационное оформление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19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 - 1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Что  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кое текст?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ст. Смысловая и грамм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ческая связь предложени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 тексте. Различие   между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бором предложений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танием    предложений 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ксте.    Смысловые    част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кстом, выделять главную мысл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ределение текста, его признаки, уметь доказ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инадлежность к тексту,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делять смысловую и грамматическую связь предложений в тексте, подбирать за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овок, отражающий тему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ить текст, озаглавить его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 - 1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едложение   как единица синтаксиса и   минимальное речевое высказывание. Основные признаки предложения и его отличие от др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их единиц. Грамматическая основ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ладеть основными видами письменных работ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ворческое списыва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пределение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ходить гра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атические основы, выделять их,    конструировать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   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озаданным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ипам грамматических основ,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людать верную интонацию конца предлож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ворческое с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ыва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 - 1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 высказыва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:    повествовательные, побудительные    и вопросительные. Сфера использования их и роль в т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е. Интонационные и см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ловые особенности повествовательных, побуди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     и       вопросительных предложений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ыразительно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итать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абота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соответствии с предложенным план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по план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цель  высказы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  как основу  различения видов   предложений, хара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ризовать  предложение по цели высказывания, инто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ионно   правильно произ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ить,  определять сферу и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пользования и роль в орг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зации текста, правильно ставить знаки препинания конца предлож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разительное чтение предложений (интонация конца предложения), пунктуационный разбор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0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 - 1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евосклиц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ые предложения и  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   воскл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цательны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комбинированны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иды предложений по эм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иональной окраске: нево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лицательные   и   восклиц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ые.   Интонационные  и смысловые         особенности восклицательных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 и анализировать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материалами учебника, выразительное чте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нтонационно правильно произносить предложения, оформлять на письме, использовать восклицательные предложения как средство усиления выразительност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ыразительное чтение, пунктуационный разбор.       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1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6.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2-17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Что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чит писать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оворить   н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му?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Тема   текста.   Заглавие   как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тражение темы текста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ксто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выде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вную мысль в текст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смыслить, раскры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му высказывания, подо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ть заголовок, отражающ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му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ПР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 1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. 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. Обу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     выб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очному   и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ожению текс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борочное излож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мысловое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,к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мпозицио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   стилевое   единств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кста на определенну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му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исать изложение по плану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писание выборочного изложения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ределять тему ис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ходного для изложения т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а, соотносить с более узко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мой, отбирать ту часть тек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а, которая имеет отнош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к теме, выбирать начало и конец текст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аписание выборочного изложе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0 или 41 (р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ечь)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 1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лены пред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интаксическая      структура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дложения.     Главные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торостепенные           член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щий подход к выд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нию и квалификации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ов предложения, уметь оп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делять член предложения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танавливая связь между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ми и их форм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2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 1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вные члены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закрепление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знаки    главных член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ложения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пособы выражения  под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жащих и сказуемых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ходить подлежаще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 сказуемое, определять сп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бы их выражения, отлич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длежащее со сходными п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форме дополнения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7  Упр.229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 1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интаксич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 xml:space="preserve">ский   разбор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рядок    синтаксическ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збора 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пособы   выражения    глав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ых членов предложения. Односоставные    и    двус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тавные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 и анализировать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оизводить синтакс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еский разбор предложений различных конструкций,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авлять их схему, выде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кстовые синонимы в рол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длежащих, соблюдать лек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ическую сочетаемость сл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ных частей реч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32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 1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ире   между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лежащим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и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сказуемы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урок    усво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       нов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Условия    остановки    тир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между  подлежащим  и  ск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зуемым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ть в соответствии с поставлен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 xml:space="preserve">Зна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собы выражени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длежащего и сказуемого, услови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остановки тире 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ду ними, уметь опознавать подлежащее и сказуемое пр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опуске глагола-связки, ст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ть тире, уметь читать пре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ожение, соблюдать инто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ю, делая паузу между по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жащим и сказуемы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ст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пр.23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9-24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вные члены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ире   между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лежащим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и сказуемы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Главные   члены   предлож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, многообразие форм их выражения. Употребление главных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ов предложения в условиях связного высказыва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редложенным план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ложненное списыва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главны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лены предложения, способ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х выражения, правильно строить предложения,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людая нормы русского яз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а, ставить тире между по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лежащим и сказуемым пр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опуске глагола-связк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ложненное списывание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36, подобрать материал к сочинению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 -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. Р. Обу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   на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ю сочин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 на тему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«Памят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день летних каникул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текста  на з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анную тему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сочин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писание сочин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исать и говорить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му, используя типовой план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чинения о памятном сл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ае, подбирать удачный заг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вок, анализировать соч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ения одноклассников, со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давать собственное высказы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ние о том, что было инт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сно, что взволновало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акончить сочинение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 -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торост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пенные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ы    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едл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усвоения новых знани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бщее представление о вт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ростепенных   членах  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личия между ра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траненными и нераспр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раненными предложени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и, характеризовать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жения по наличию или отсу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вию второстепенных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в, распространять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8 Упр.25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 -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преде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как вт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ростепенный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член    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усвоения новых знани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радиционная форма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.  Способы  его выражения.   Соотношени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морфологического     (падеж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го)  и  синтаксического (смыслового) вопросов к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делению   (в случаях 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совпадения)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, работать в парах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работа в парах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ения, уметь находи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 в предложени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пределять способ выра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использовать опреде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 в реч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заимопроверка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8  Упр. 250, 25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 -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ополн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как     вто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тепенны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лен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ая форм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полнение.   Несовпад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адежного вопроса к допол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ению с   вопросом члена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едложения. Употребле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ополнений при конструир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нии предложений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полнения, уметь находи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дополнения в предложении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тличать дополнения от по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жащих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8 Упр.259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 -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бстоятель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во         как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торосте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енный член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лож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ая форма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стоятельство.  Способы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ражения   обстоятельств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 значения   о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оятельств по  синтакс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ким (смысловым) вопросам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пособы выраж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стоятельств, уметь нах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дить обстоятельства, опр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делять способ его выра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распространять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жения с обстоятельств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8 Упр. 26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6-31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овторение по        теме: «Второстепенные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  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овторительно-обобщающий урок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Второстепенные   члены предложения.   Стилис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кая   роль второстепен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членов  предложения и их использование как средство связи предложений в тексте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ходить второстеп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члены предложения,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делять способы  их вы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я,    распространять  нераспространенные    предложения, определять стилис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ческую роль второстепенных член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в тексте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стный опрос, практическ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18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26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6 -3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нтрольная 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нтрол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 Знаки конца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писывать  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удиру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кст в соответствии с нормами  письма,   выполнять различные   виды    языкового разбор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6-31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Анализ   ди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нта          с грамма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им     за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ррекции знаний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радиционная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 Знаки конца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нализировать текст с точки   зрения   орфограф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ой   и   пунктуационной   г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отност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8 Упр. 25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6-31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во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ние. Подчи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ые слово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а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восочетание  как  еди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а    синтаксиса.     Основные признаки      словосочетания, смысловая    и    грамма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ая связь слов в слов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таниях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троение словосоче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, уметь определять гла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е и зависимое слово,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авлять схемы словосоче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й, конструировать слов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тания по заданной схеме, соблюдая нормы лекс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ой и грамматической 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емост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19, 20 Упр.29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6-31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чи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ые слово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ани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очинительные слово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ния,  их особенности.  Последовательность выде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ловосочетаний в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ожениях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е способы в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ажения грамматической св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и  в  словосочетании,  уметь выделять         сочинительные словосочетания в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 19,20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6-31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едлож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  с од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родными члена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днородные члены предложения, их признаки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редства связи однород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членов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знаки однородных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членов предложения, уметь находить их, соблюдать пр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ильную интонацию при чт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и предложений с одноро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ми членами, ставить в них знаки препинания, объясн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х постановку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.21,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27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1-14 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Знаки п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инания   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и  с од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родными члена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нтонационные   и   пункту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ционные особенности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ожений с    однородны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ленами. Союзы как сигнал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явления   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унктограммы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стом и сложном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редложенным план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ворческое списыва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пособами выяв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однородных членов предложения, использовать выразительные возможности конструкций с однородными членами, уметь ставить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и препинания в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х с однородными чле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и, использовать повт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яющийся союз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ак с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во соединения одноро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членов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ворческое списыва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28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1 – 14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бобщаю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щее слово в предложении  с од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родными члена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ки препинания в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ях с однородными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8"/>
                <w:sz w:val="20"/>
                <w:szCs w:val="20"/>
              </w:rPr>
              <w:t>нами при обобщающем слове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,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то такое обобщаю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щее слово, уметь его опоз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ать, правильно расставля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наки препинания, самостоя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о подбирать примеры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авильно употреблять пре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ожения с однородными ч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29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56. 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1 – 14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ложения с обращения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Предложения, осложненные обращениями. Обращения, выраженные словом ил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очетанием слов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 и анализировать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 с материала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чебника, выразительное чте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,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то такое обращ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оль обращения в речи, уметь составлять предложения с обращениями  в соответствии с речевой ситуацией, соблюдать требования речевого этикета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ать обращение и подлежащее, соблюдать звательную информацию при чтении предложений с обращениями. 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разительное чтение предл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жений с обращениями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.2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0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-21 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едложениях с обращения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ки препинания в предложениях с обращениями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вила постановки знаков препинания в предложениях с обращениями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1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 – 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ложения с вводными слова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водные слова и их значение. Использование вводных конструкций в тексте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предложения с вводными словами, использовать вводные слова в речи, правильно произносить предложения с  вводными словами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предложений с вводными слов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3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1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 – 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едложениях с вводными словам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ки препинания в предложениях с вводными словами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авнивать и анализировать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предложения с вводными словами, ставить знаки препинания в предложениях с вводными  конструкциями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унктуационный разбор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3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1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0-6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 – 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. Р. Изложение, близкое к тексту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лож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одробное изложение текста. Тема, основная мысль текста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исать изложение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писание изложение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заглавить текст, подробно  передавать содержание повествовательного текста, включая в него описание предмета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 21-23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 Русский язык. Изложения и сочинения. 5 класс. Дидактические материалы.  М.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 – 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ки препинания в предложениях с од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родными членами, обращениями, вводными словам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повторительно-обобщающий урок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едложения, осложненные однородными  членами, обращениями, вводными  конструкциями, знаки препинания в осложненных предложениях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нализировать текст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нализировать текст с точки   зрения   орфограф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ой   и   пунктуационной   г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отност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07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6 – 2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нтрольный диктант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нтрол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едложения, осложненные однородными  членами, обращениями, вводными  конструкциями, знаки препинания в осложненных предложениях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аписывать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удиру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екст в соответствии с нормами  письма, выполнять различные   виды  языкового разбор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 – 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ные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:      сою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  бессоюзны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мысловое, структурное и интонационное единство ча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й сложного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иемы  различения союзных и бессоюзных сложных предложений, уметь выделять в них основы,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делять границы   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й в тексте, разделять части сложного предложения знаками препина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синтаксический разбор предложений разной струк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ры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.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2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 – 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носочиненные и сложноподчиненные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юзные (сложносочиненные и  сложноподчиненные)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ть    приемы    различения ССП и СПП, уметь опо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ь их, выделять грам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ские   основы,   определять средства связи частей слож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предложений, констру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овать   сложные  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5,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2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 – 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н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иненные   и сложнопо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иненные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юзные (сложносочине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е и сложноподчиненные) предлож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иемы  различения ССП и СПП, уметь опо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ь их, выделять грам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ские   основы, определять средства связи частей слож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предложений, констру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овать   сложные  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4-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329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 – 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и. Союзы в сложном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апятая в сложном предложении между частям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познавать  сложные предложения, выделять их грамматические основы,   определять средства связи ч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й, конструировать сложные предложения, устранять синтаксические ошибк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4-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32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3 – 28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ное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,  его использование в 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.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ст.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ложное   предложение, его признаки, знаки  препинания в сложном предложении (запятая), использование слож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ы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едложений в реч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вать текст, и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пользуя изученные синтакс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ские конструкции, безош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очно ставить знаки пре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ания,    находить сложные предложения в тексте, обо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вывать их роль, использ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ь  их  в  собственном  в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азывани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4-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327.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3 – 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. Р.  Для чего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ужен план?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лан как средство органи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ции текста. Членение текст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  смысловые  части.   Тем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ста. Основная мысль т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а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ять план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ставлять план по образц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что план - с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тво внутренней организаци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атериала при создании тек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а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спроизводить текст по плану; сопоставить вступления (зачины) к двум планам одного текста, с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ать выводы о функции пл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а в создании текст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едложе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   с   пр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ой речью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ямая речь как способ п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дачи чужой речи. Особ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сти строения и пунктуаци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жений  с  прямой   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ью. Речевой этикет в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ложениях с прямой речью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сто  прямой речи п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тношению к словам автора, различать варианты расс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вки  знаков  препинания  в зависимости  от характера предложений в прямой речи и ее места  в   конструкции, уметь интонационно и пунк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уационно правильно оформ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 прямую речь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а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4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Знаки п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пинания   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х с  пр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ой речью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ки препинания в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жениях с прямой речью. Ц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ирование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нализировать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ожения с прямой речью, определять зависимость места прямой речи в предложении от слов автора, конструи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редложения,  включ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собственную речь, слыш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  воспроизводить    нужную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нформацию при разграничении прямого и косвенного вопроса, вводить цитату в качестве прямой реч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унктуацинны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разбор, конструирование и трансформация предложений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2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4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7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>Прямая речь.</w:t>
            </w:r>
            <w:r w:rsidRPr="006923C5">
              <w:rPr>
                <w:rFonts w:ascii="Times New Roman" w:hAnsi="Times New Roman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алог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лог. Этика общения. Знаки препинания пр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диалоге и прямой речи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спользовать диалог в разговорной  речи, глаголы-си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нонимы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говорения в словах автора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 читать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д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 прямой речью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офор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лять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алог и прямую речь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ктическ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.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пр. 352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35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истемат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ция         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общение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зученного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          тем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«Синтаксис и      пункту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ция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интаксис и     пунктуация. Единицы     синтаксиса, их взаимосвязь. Знаки препи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 в простом предложении с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днородными   членами,   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щением, вводными слов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и, в сложном предложен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и прави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о  интонировать   предлож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 различные по цели вы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азывания и эмоциональ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краске, находить грам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ческие основы, отличать пр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стые осложненные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жения  от сложных,  сове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енствовать текст, устраня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оправданный повтор слов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синтаксический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пунктуационный  разбор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ложений, пунктуационн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формлять свою речь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овторить п. 13-28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6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бота по теме «Си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аксис и пунктуация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рок контроля.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онтрольн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  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интаксис    и     пунктуация. Единицы     синтаксиса, их взаимосвязь. Знаки препи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 в простом предложении с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днородными   членами,   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щением, вводными слов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и, в сложном предложен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амостоятельно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и прави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  интонировать  различны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о цели высказывания и эм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циональной окраске пред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жения, находить   граммат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ские основы,     отлич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стые осложненные пре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ожения от сложных, сове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шенствовать текст, устраняя неоправданный повтор слов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синтаксически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   пунктуационный разбор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ложений, пунктуационн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формлять свою речь, оп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лять    тему и основну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ысль текст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0-5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Анализ контрольной работ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рок коррекции знаний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Знаки препинания в простом предложении с однородными членами, обращением, вводным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ловами, в сложном предложен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– 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. Как свя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ть     предложения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тексте?  Цеп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ая      связь 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дложе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ий в тексте.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урок развития ре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новные способы и сред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 связи предложений в тексте. Цепная связь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ять текст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ставление текст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,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то связь предложений в тексте - связь смыслов,  различие  между цеп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й и параллельной связям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акономерность цепной связи; понимать роль сцепляющих слов, уметь использ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в роли   сцепляющих средств повторяющиеся ил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днокоренные слова или 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оим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ставить текст, используя цепную связь в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редложениий</w:t>
            </w:r>
            <w:proofErr w:type="spellEnd"/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– 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.  Излож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е,      близкое к тексту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лож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ст с цепной связью пре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ложений. Смысловое, комп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иционное и стилистическое единство текста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исать изложение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писание изложени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бивать текст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мысловые части, соста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ять простой план, владе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учающим    видом    чтения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ять тему,   основну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ысль прочитанного текста, выделять средства связ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частей текста, воспроизв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ть текст письменно, сох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яя цепную связь предл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й в не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– 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28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6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нятие о литературном язык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нятие о литературном языке. Нормативность – основная отличительная особенность русского литературного языка. Языковая норма. Виды языковых норм. Культура речи – часть общей культуры человека. Словар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вид справочной литературы. Лингвистические словари. 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е нормы современного русского литературного языка, их роль в совершенствовании речи, речевого общения, уметь пользоваться словарями. 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ями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37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й курс.</w:t>
            </w:r>
            <w:r w:rsidRPr="006923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Фонетика. Орфоэпия. Графика   7 ч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Орфография  9 +  </w:t>
            </w:r>
            <w:r w:rsidRPr="006923C5">
              <w:rPr>
                <w:rFonts w:ascii="Times New Roman" w:hAnsi="Times New Roman"/>
                <w:b/>
                <w:bCs/>
                <w:sz w:val="20"/>
                <w:szCs w:val="20"/>
              </w:rPr>
              <w:t>3рр  +1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– 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Фонетика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рфоэпия как разделы науки о яз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е.  Звук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нетика  и  орфоэпия     как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делы науки о языке. Звуки речи.   Ударение.   Пояснени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обенностей  произнош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 написания слова с пом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щью элементов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едмет изучения 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етики и графики, различать звук и букву, гласные и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ласные, соблюдать нормы произношения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 3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38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Арсири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Занимательные материалы по русскому языку.  М., 199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7 – 1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.Р.  Учитесь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ыразитель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о читать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собенности   выразительн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о чтения: темп, тон, лог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ское ударение, интонац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ыразительно чита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обенности выраз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льного чтения, уметь читать в нужном темпе,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ильно произносить звуки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дарные слоги, соблюд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нтонацию конца предлож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, выделять логическое ударение, соблюдать не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ходимые паузы, передавать посредством интонации о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енности строения пред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ний, выражать чувства путем изменения тембра понижения или повышения 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ос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разительное чтение текстов различных типов реч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вуки речи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буквы.  Ал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фавит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 как основная  единица языка. Соотношение звука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буквы. Связь фонетики с гр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фикой и орфографией. Объ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яснение   особенностей   пр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зношения и написания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   помощью   элементов транскрипц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личать звук и бу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у, пользоваться алфавитом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 практических целях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32,33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89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сные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звуки.    Пр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ила     пе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са сл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стема гласных и со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х звуков русского языка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ласные ударные и безуда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ые,   согласные   звонкие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ухие,   мягкие и   твердые.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норные согласные.    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бенности произношения, 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исания   слова   с помощью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элементов транскрипции.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именение знаний и умен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 фонетике в практике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описания. Правила перен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а.    Смыслоразличите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оль звука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обенности обра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ния гласных и согласных звуков, различия между ударными и безударным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гласными звуками, уметь д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ать звукам фонетическую характеристику, используя элементы упрощенной транскрипции, правильно произносить звуки, не с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шивать звук и букву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3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93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дарение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обенности     ударения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усском языке Трудные сл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аи   ударения в   словах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формах слов. Оценка соб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й и чужой речи с точк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рения орфоэпических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норм.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мыслоразличительная рол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ударе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 орфоэпическим словаре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личать ударные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безударные слоги, соблю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дать орфоэпические нормы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разительно читать текст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ценивать собственное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ужое выразительное чте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текста с точки зрения соблю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ения орфоэпических нор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, выразительное чтение с соблюдени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 орфоэпических норм. 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.3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395, 39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Орфограм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а.       Типы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орфограмм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ятия  сильной   и слаб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зиции  звуков как  основа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нимания орфограммы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менение знаний и умен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 фонетике в практике правописания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ходить в звучащем слове орфограммы, обо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ать гласный и согласный звук в слабой позиции, р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матривать звук в слабой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ильной позиции в одной и той же морфеме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07, 40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Типы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рам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ды орфограмм    в </w:t>
            </w:r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рн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,  связанные с обо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нием  безударной  глас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 согласной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бнаруживать ор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ммы в корнях слов, гру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ировать слова по видам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рфограмм корня, подбир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днокоренные слова, пол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оваться орфографическим словарем с целью самосто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льного решения возн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кающих затруднений при 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нии слов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10,411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4-19 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         без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дарных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сных в </w:t>
            </w:r>
            <w:proofErr w:type="gram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авописание  безударной гласной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 Пр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енение» знаний и умени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фонетике  в практик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авописания.   Нормы   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зношения  безударных гласных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личать ударные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ударные гласные в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, подбирать провероч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е слова различными с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бами, учитывая лекс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ое значение слов, в случае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обходимости обращаться к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рфографическому словарю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варно  орфографическ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14,41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1 –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Буквы  Е-0 после      ш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ящих в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к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лова</w:t>
            </w:r>
            <w:proofErr w:type="gram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Правописание гласных Е-0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сле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шипящих в </w:t>
            </w:r>
            <w:proofErr w:type="gram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ть в соответствии с поставлен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рамму в корне, видеть «сиг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лы» дл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рфограммы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(безударное положение,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ицию после шипящих), без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ошибочно писать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борочн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й ди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нт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.41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пр. 425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</w:t>
            </w: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Гласные  бу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квы И-Ы п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ле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авописание   гласных  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е  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Ц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корне, оконча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ях, суффиксах. Объяснение особенностей     произнош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   и   написания слова   с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мощью элементов транскрипци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 с учебником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рамму в различных морф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ах, безошибочно писать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42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33, 430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. 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. Параллельная связь предложений     в текст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мысловая и    грамма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ая   связь   предложений в тексте. Параллельная связь, средства параллельной связи    предложений    в   тексте. Сочетание   в  тексте  параллельной    и    цепной связи предложений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ять связный текст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ставление собственного текста.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личие между цепной и параллельной св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ями предложений в тексте, особенности параллельной связи, уметь интонационно выделять ключевое слово абзаца при выразительном чтении текста, использовать параллельную связь в п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роении текста, строить схемы текстов, отражая виды связи предложений в них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собственного текста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вонкие и глухие  согласные зв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и и их обозначение на письм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огласные звонкие и глухие. Оглушение и озвончение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х  звуков.   Характер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тика отдельно го звук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ечи и анализ звуков в речевом потоке.  Соотношение буквы и звука. Особенности   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изношения и написания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  с помощью   элементов транскрипции.  Применение фонетических знаний и ум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й в практике правописани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в слове зв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и речи, давать фоне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ую характеристику звукам, производить сравнительный анализ звукового и буквен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о состава слова, безош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очно оформлять письм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ую речь, выразительно 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ать, соблюд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орфоэп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кие нормы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37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44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  слов с непроизносимыми и двойными согласны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слов с не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износимыми и двойным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м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работа со словаре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ознавать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рамму в слове, проверять непроизносимые согласные в корне, правильно читать слова с долгими согласными, обозначенными двумя од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аковыми буквами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452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1 – 26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вердые  и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мягкие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ласные зву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ки.    Обозн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ение мяг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ти  соглас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х с пом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щью мягк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нак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огласные мягкие и твердые. Использование   Ь   для об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значения   мягкости предш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вующего согласного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спользовать Ь для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мягчения предшествующе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гласного, безошибочно писать сочетание букв ЧК, ЧН, НЧ, НЩ, РЩ, проводить сопоставительный анализ звуков и букв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.39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458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8 – 3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чения букв    Я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Е,   Ё.     Пр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писание раздел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Ъ и Ь знак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Ъ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- и -Ь-. Звуковое значение букв Е, Ё, Ю, Я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амостоятельная работ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меть слышать в слове звук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Й - сигнал орфограммы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езошибочно писать, назвать звуки,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бозначенные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буква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Е, </w:t>
            </w:r>
            <w:r w:rsidRPr="006923C5">
              <w:rPr>
                <w:rFonts w:ascii="Times New Roman" w:hAnsi="Times New Roman"/>
                <w:smallCaps/>
                <w:sz w:val="20"/>
                <w:szCs w:val="20"/>
              </w:rPr>
              <w:t xml:space="preserve">ё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, Я, самостоятельн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дбирать слова на изуче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е правила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Фонетический разбор, самостоятельная работа 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.40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пр. 466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8 – 3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Системат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зация   и   п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торение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изученного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      темам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«Фонетика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фика. Орфог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фия.   Орф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эпия»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вук - основная    единица языка. Обобщение сведений о звуках речи и их классиф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ции,   изменение звуков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евом потоке. Прав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 гласных  и  согласных в корне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Уметь сопоставлять звук и букву, свободно пользов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я алфавитом, орфограф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ским и орфоэпическим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рями, безошибочн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исать, соблюдая языковы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рмы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.37-43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Упрр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. 477, 479</w:t>
            </w: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8 – 3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рмы лит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турного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оизнош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ния.     Звуко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ь как в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ительно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едство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устной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рфоэпия как раздел язы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ния. Орфоэпические но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ы.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рфоэпиические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ловар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 их использование в повседневной жизни. Оценка со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венной и чужой речи с т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и зрения    орфоэпическ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орм. 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Влад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сновными прав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лами произношения ударны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 безударных гласных,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илами произношения не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орых согласных и сочетаний согласных, оценивать свою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ужую речь с точки зр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ных нор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1-16 янва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Р 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Звуко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ь как вы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ительно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едство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устной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вукопись как выраз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льное     средство уст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Влад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сновными прав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лами произношения ударны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 безударных гласных, п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илами произношения не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орых согласных и сочетаний согласных, оценивать свою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ужую речь с точки зр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ных норм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923C5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нтроля знани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вук - основная   единиц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языка. Обобщение сведен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 звуках речи и их классиф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ции,   изменение   звуков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евом потоке. Прав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гласных и согласных в корне. Правописание гласных и согласных в корне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амостоятельно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 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поставлять звук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букву, свободно пользов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я алфавитом, орфограф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ским и орфоэпическим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рями, безошибочно писать, соблюдая языковые нормы.</w:t>
            </w: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нализ контрольной работ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 коррекции знаний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бщение сведен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 звуках речи и их классиф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кации.</w:t>
            </w:r>
          </w:p>
        </w:tc>
        <w:tc>
          <w:tcPr>
            <w:tcW w:w="1663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445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бота над ошибками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7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бота над ошибками</w:t>
            </w:r>
          </w:p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Морфемика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. 16   Орфография  18  +   10рр +  2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Морфемика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ак раздел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ингвистики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рфемике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Морфемик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ак раздел лингвистики   о языке. Морфема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  минимальная  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значим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единица     языка. Отлич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рфемы  от других язык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ых единиц.  Виды морфем. Корневые  и     некорневые морфемы.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новные морфем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, уметь выделять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емы на основе смыслов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нализа слова, отличать морфемы от звука (буквы) и слога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нова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 и оконч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иды    морфем.    Оконча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к         словоизменительн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орфема.     Основа    слова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Членение слова на морфемы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способы словоизмен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, уметь определять око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ание с выделением его о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овных признаков, основу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графически обозначать око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чание и основу, объяснять значение окончаний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0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нова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 и оконч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снова слова. Окончание как словоизменительная м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фема. Применение знаний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ний    по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ике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пределять граммат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ческое значение окончаний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ных формах суще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ительных, прилагательных, глаголах, различать слова с нулевым окончанием и без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кончания,       однокоренны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1248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0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8-23 янва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рень слов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рень слова. Однокоренны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. Орфограммы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что родственные слова имеют общность в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ксическом значении, ра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ичать однокоренные слов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 формы слова, слова с кор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ями-омонимами, находить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дбирать и образовыв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днокоренные слова, нах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дить корень и выделять его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безошибочно писать ор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ммы в корн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0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Корень с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ва.    Истори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еские     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енения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оставе с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Корень слова.  Историческ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зменения в составе слова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онятие об этимологии. Этимологические   словари рус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, сравнивать, делать выводы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о словаре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Используя этимологическ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р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, 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рни с учетом исторической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ленимости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а на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фемы, сравнивать сов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енное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историческое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ние слова.</w:t>
            </w:r>
            <w:proofErr w:type="gramEnd"/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ставк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иставка  как  словообраз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вательная   морфема   и   как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начимая часть слова.  Ч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ение слова на морфемы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ыделять приставки в слове, определять их зна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ия, отличать приставку от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га, безошибочно оформлять на письм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0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ставк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рок закрепления изученно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иставка  как  словообразовательная  морфема и   как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значимая часть слова.  Чл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ение слова на морфемы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ыделять приставки в слове, определять их зна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ия, отличать приставку от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га, безошибочно оформлять на письм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58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0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уффикс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уффикс как словообразовательная морфема и как значимая часть слова. Членение слова на морфемы.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Уметь выделять в словах суффикс, объяснять особенности использования слов с уменьшительно-ласкательными суффиксами в художественном тексте, понимать словообразующую и формообразующую роль суффикса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0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уффикс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урок закрепления изученно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ффикс как словообразовательная морфема и как значимая часть слова. Членение слова на морфемы. 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разовывать новые слова с помощью суффиксов. 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0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5-30 ян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ар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РР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Функциональные стили 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Функциональные разновидности языка. Задачи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условия общения. 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частвовать в совместной деятельност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чебном диалог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gramEnd"/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личать разговорный и книжный стили речи, понимать задачи и условия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икитина Е.И. Уроки развития речи. 5 класс. - М.: Дрофа, 2007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РР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зговорный стиль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изнаки разговорного стиля речи.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ступать в диалог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изнаки разговорного стиля.  </w:t>
            </w: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аходить среди текстов тексты разговорного стиля 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1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ередование гласных звуков в корн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редование гласных в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корне слов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Варианты морфем. Членение слова на морфемы. Применение знаний и умений по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ике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 практике правописания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сновные варианты чередования гласных в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видеть чередования, обозначать на письме, проверять наличие чередований путём подбора и сопоставления однокоренных слов или их форм с чередующимися звуками, отличать корни с чередующимися гласными от корней с безударными гласными. 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1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еред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е   согла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ых звук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редование    согласных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 Варианты 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ем.    Членение слова    н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орфемы.  Применение знаний и умений по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в практике правописания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новные вариант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ередования согласных в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корне слова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, видеть черед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ния, обозначать на письме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верять наличие черед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ний путем подбора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авления однокоренны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 или их форм с чер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дующимися звука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1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еред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е гласных и согласных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вуков в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кор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е         слов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Чередование гласных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звуков.   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морфемы с беглыми гласными, с пол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ми и неполногласн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и сочетаниями, находить чередования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 обозначать, безошибочно писать слова с черед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ми, объяснять написа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, привлекая знания об их происхождении, обращ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ясь к словарям, объясня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е и сферу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ния слов с полногласны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 неполногласными соче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184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1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олноглас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ые    и    н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олноглас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ные   сочет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олно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и неполногласные со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ния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морфемы  с полн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ми и неполногласн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и сочетаниями, находить чередования, графически обозначать, безошибочно писать слова с черед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ми, объяснять написа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, привлекая знания об их происхождении, обращ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ясь к словарям, объясня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е и сферу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ния слов с полногласны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 неполногласными соче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Бабайцева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 В. В., Глазков А. В. и др. Русский язык: Сборник заданий. 5класс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1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6 февра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орфем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бор 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ленение слова  на морф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ы.    Морфемные    словар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усского языка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бирать по составу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а, относящиеся к ра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ичным частям речи, с у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анием характерных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фем, находить орфограммы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морфемах, сопостав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, имеющие корни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монимы, пользоваться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морфемными словаря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1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оверочная работа по теме «</w:t>
            </w:r>
            <w:proofErr w:type="spell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Морфемика</w:t>
            </w:r>
            <w:proofErr w:type="spellEnd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нтрол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ленение слова на морфемы 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бирать по составу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а, относящиеся к ра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ичным частям речи, с у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анием характерных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фем, находить орфограммы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морфемах, сопостав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, имеющие корни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монимы, пользоваться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морфемными словаря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1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Под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овка   к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чинению на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грамматич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кую тему о слов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, план, композиционно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построение,           смыслов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ьность     сочинения     н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мматическую тему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вать текст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ние текс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создавать текст на грамматическую тему,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тав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лан, определять  основную мысль, отбирать содерж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, выстраивать его в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деленной        послед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ости,      использовать цепную    и    параллельную связь в текст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мати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 Русский язык. Изложения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1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очинение на грамматическую тему о слов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чин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ма, план, композиционно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роение,           смысловая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ьность     сочинения     на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мматическую тему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исать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сочинение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писание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сочинения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вать текст на грамматическую тему,   составлять план, определять            основную мысль, отбирать содерж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, выстраивать его в оп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деленной  последовательности,      использовать цепную и    параллельную связь в тексте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Сочин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1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нижны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тили.  Х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ктерист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и   научног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ил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учный стиль,   сфера его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потребления.   Термин, его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роль в текстах научного стиля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поставлять, делать выводы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поставлять  текст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говорного и научного с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ей, определять цель выс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ывания   (передача научной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нформации,    сфера упо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бления, языковые особ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сти научного стиля),  со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давать текст научного стиля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спользуя термины в кач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е сцепляющих слов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2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е корней с ч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ередова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ем   гласных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А-О.   в   кор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ях  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АГ-/-ЛОЖ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равописание корней с 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дованием гласных А-0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рнях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АГ-/-ЛОЖ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словия выбор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-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 корнях ЛАГ -  ЛОЖ, 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ходить орфограмму в морфеме,     графически  е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означать,  применять п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ила на письме в условиях создания текста и при на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ании  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удируемого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кста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спользовать элементы эт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логического  анализа  для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ъяснения  орфограммы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облюдать  нормы  употреб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ния     глаголов  КЛАСТЬ-ПОЛОЖИТЬ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8-13 февра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е гласных в корнях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АС-/-КОС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редование гласных в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к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 слов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. Правописа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ласных А-О в корне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-К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-/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КАС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ть условия выбора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-А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корнях КАС-КОС, уметь 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ходить орфограмму в мор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феме, графически ее об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начать, применять правила на письме в условиях созд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я текста и при написании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удируемого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кста, испол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овать элементы этимолог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ческого анализа для объяс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ния орфограммы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2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е гласных А-О     в к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ях   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-Р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АСТ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/-РАЩ-/ -РОС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описание гласных </w:t>
            </w:r>
            <w:proofErr w:type="gram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А-О</w:t>
            </w:r>
            <w:proofErr w:type="gram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 корнях -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P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- /-РАЩ-/ -РОС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словия выбора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-А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рнях РАСТ-РАЩ-РОС, уметь находить орфограмму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морфеме, графически е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бозначать, применять пр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ила на письме в условия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здания текста и при нап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ании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удируемого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кста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спользовать элементы эт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логического анализа для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бъяснения орфограммы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2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Правописан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е   гласных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-О в корнях </w:t>
            </w:r>
            <w:proofErr w:type="gramStart"/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-Г</w:t>
            </w:r>
            <w:proofErr w:type="gramEnd"/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ОР -/-ГАР -, -ЗОР-/-ЗАР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авописание гласных А-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 корнях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ОР -/-ГАР -, -ЗОР-/-ЗАР 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словия выбора О-А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рнях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-Г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Р-ГАР-, -ЗОР-ЗАР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уметь находить орфогра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у в морфеме, графическ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е обозначать, применя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равила на письме в услов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ях создания текста и при 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исании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аудируемого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екста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/Р Худож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венный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тиль. Метафора как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редство </w:t>
            </w:r>
            <w:proofErr w:type="spell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ырази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  <w:proofErr w:type="spell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ый          стиль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фера употребления, задач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, языковые средства х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жественного   стиля   речи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етафора как средство вы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зительности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ть с текстом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нову сравнения метафоры, задачи автора художественного произвед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я, находить языковые средства, образный язык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(слова, употребленные в п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еносном значении, с эм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онально-оценочной окр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ой, предложения со срав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тельными оборотами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р.), </w:t>
            </w: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редактировать загадки и сочинить их самим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спользу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амятку «Р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шифруй метафору»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редактировать загадки и сочинить их самим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спользуя памятку «Р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шифруй метафору»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е корней с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чередова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ем    Е-И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Я) /-ИМ / -ИН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адиционны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ередование гласных в к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е. Варианты морфем.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авописание  гласных  Е-И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(Я)/-ИМ-/ - ИН- в корнях с чередованием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условия выбора орф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амм, опознавать слова с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рфограммой в тексте, об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овывать выбор написания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2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-20 февра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е корней с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чередова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ем    Е-И,   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(Я) /-ИМ / -ИН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ередование гласных в к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е. Варианты морфем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вописание гласных Е-И,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(Я) /-ИМ / - ИН- в корнях с чередованием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безошибочно писа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ва с чередующейся с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ласной в корне, применяя правило при письме под дик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овку или в условиях ест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нного письма при создани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ста, определять истор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ческий и современный морфемный состав слова с 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дованием, работать с эт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логическим словарем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2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е корней с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чередова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ем    Е-И,   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(Я) /-ИМ / -ИН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ередование гласных в к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е. Варианты морфем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вописание гласных Е-И, 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(Я) /-ИМ / - ИН- в корнях с чередованием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ошибочно писа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ва с чередующейся с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ласной в корне, применяя правило при письме под дик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овку или в условиях ест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нного письма при создани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ста, определять истор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ческий и современный мо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фемный состав слова с ч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дованием, работать с э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логическим словарем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2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бобщение и     систем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тизация из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нного     по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еме    «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фемик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авописание   чередующих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я   гласных  и   согласных 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 с карточкам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делять морфемы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ове смыслового анализа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ираться  на морфем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бор при проведении 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фографического анализа   и определении  граммати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ких свой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тв сл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ова, безош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очно писать слова с че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ующейся гласной и со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й в корне, понимать при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цип единообразного на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морфем (корней)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нтрол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ие   чередующих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я   гласных  и   согласных  в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делять морфемы на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ове смыслового анализа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ираться  на морфем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бор при проведении 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ографического   анализа   и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пределении  грамматиче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ких свой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тв  сл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ова, безош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очно писать слова с че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ующейся гласной и согла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й в корне, понимать при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цип единообразного на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 морфем (корней), 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спроизводить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аудируемый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ст, соблюдая орфограф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ческие    и    пунктуационные нормы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3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Анализ   ко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рольного диктан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ррекци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анализировать допущенные ошибки, подбирать проверочные слова, приводить аналогичные примеры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3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к, не   из</w:t>
            </w:r>
            <w:r w:rsidRPr="006923C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меняющихс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а письм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повторительно-обобщающий урок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приставках, не из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меняющихся на письме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Членение слова на морфемы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ринцип едино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зного написания   прис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к, уметь опознавать  пр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вки,  написание которых не изменяется,  производи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  необходимости этим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ический  анализ слов,  объ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ясняя исторические измен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я в структуре слова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3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2-27 фе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к, неиз</w:t>
            </w:r>
            <w:r w:rsidRPr="006923C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меняющихся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на  письме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ставк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авописание гласных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асных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иставках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е смешивать правописание приставки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и приставок на - 3 (С )-, объяснять значение приставки  С -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,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бразовы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вать новые слова,   опо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ть слова с приставкой С -по значению слова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ок,   окан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ющихся на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(-С)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усвоения нового материала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описание приставок,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канчивающихся на 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-З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(-С)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ило, имеюще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фонетическую основу, раз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ичать   на слух звонкие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лухие согласные звуки, правильно писать приставки  на - 3 - (-С)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я    приставок и  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оль  в  образовании новых слов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3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к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РО</w:t>
            </w:r>
            <w:proofErr w:type="gramStart"/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З-</w:t>
            </w:r>
            <w:proofErr w:type="gramEnd"/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(РОС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)РАЗ-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(РАС-  П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писание приставок,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оканчиваю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щихся   на   -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3(-С)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описание приставок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РО</w:t>
            </w:r>
            <w:proofErr w:type="gram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З-</w:t>
            </w:r>
            <w:proofErr w:type="gram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(РОС-)РАЗ-(РАС)-Правописание приставок,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канчивающихся на 3(-С)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азличать  приставку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-, 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 приставки на - 3- (-С)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именять  правило  на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я,     объяснять     значени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приставок,   производить   с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онимичную  замену слов  с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иставкой на согласную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3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уква </w:t>
            </w:r>
            <w:proofErr w:type="gram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proofErr w:type="gramEnd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-после</w:t>
            </w:r>
            <w:proofErr w:type="spellEnd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при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ставок, оканчиваю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 xml:space="preserve">щихся       на согласный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диционный урок 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Буква </w:t>
            </w:r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-Ы</w:t>
            </w:r>
            <w:proofErr w:type="gram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- после приставок, оканчивающихся на соглас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ный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аходить корни, пр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тавки, которые оканчивают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я на согласный, выделять их в слове, правильно в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принимать звучание слова на стыке корня и приставк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37 13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Из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жение, близ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 xml:space="preserve">кое к тексту. К.Г.Паустовский «Первый снег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з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жени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ема, основная мысль, стиль текста, средства связи предложений в тексте, простой план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изложени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сновное соде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жание текста, воспринимать его на слух, разбивать на смысловые части, состав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лять простой план, опред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лять тему, основную мысль, стиль текста, средства связи предложений, подробно пересказывать текст, соблюдая нормы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Из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жение, близ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кое к тексту.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3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6 марта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ние   прист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 xml:space="preserve">вок </w:t>
            </w:r>
            <w:proofErr w:type="gram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-П</w:t>
            </w:r>
            <w:proofErr w:type="gramEnd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И- и -ПРЕ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описание приставок </w:t>
            </w:r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-П</w:t>
            </w:r>
            <w:proofErr w:type="gram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И- и -ПРЕ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начения приставок ПР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Е-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ПРИ-, уметь соп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тавлять пары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днокорениых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лов с приставками ПРЕ-/ПРИ-, различать их на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по значению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4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ние   прист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 xml:space="preserve">вок </w:t>
            </w:r>
            <w:proofErr w:type="gramStart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-П</w:t>
            </w:r>
            <w:proofErr w:type="gramEnd"/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И- и -ПРЕ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описание приставок </w:t>
            </w:r>
            <w:proofErr w:type="gram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proofErr w:type="gram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И-и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-ПРЕ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Знать значения приставок ПР</w:t>
            </w:r>
            <w:proofErr w:type="gram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Е-</w:t>
            </w:r>
            <w:proofErr w:type="gram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ПРИ-, уметь соп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тавлять пары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днокорениых</w:t>
            </w:r>
            <w:proofErr w:type="spellEnd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лов с приставками ПРЕ-/ПРИ-, различать их на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по значению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1608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4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к ПР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-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Е-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описание приставок </w:t>
            </w:r>
            <w:proofErr w:type="spellStart"/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РИ-и</w:t>
            </w:r>
            <w:proofErr w:type="spellEnd"/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 ПРЕ-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зошибочно писать слова с приставками ПР</w:t>
            </w: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Е-</w:t>
            </w:r>
            <w:proofErr w:type="gram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 ПРИ-, опираясь на лекси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ское значение слова, и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правлять тексты с наруш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м норм письма, запо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ть правописание приставок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РЕ- и ПРИ- в словах с з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емненным значением,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учае необходимости об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щаться к словарю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ие   прист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вок в слов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вторительно-обобщающий уро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гласных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х в приставках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амостоятельно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ленить слово на морфемы, выделять пр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тавки, безошибочно их п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ать, воспринимая текст на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ух и создавая собствен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ст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4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трольная 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урок контрол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членить слово на морфемы, безошибочно писать слова с изученными орфограммам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4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 контрольной работ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урок коррекции знаний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бъяснять допущенные ошибки, членить слово на  морфемы 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4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9-13 марта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ип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ипы речи.  Описание,  пов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твование, рассуждение</w:t>
            </w:r>
          </w:p>
        </w:tc>
        <w:tc>
          <w:tcPr>
            <w:tcW w:w="1670" w:type="dxa"/>
            <w:gridSpan w:val="5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типы речи в текстах, воспроизводить основные мысли в бесед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нализ текстов</w:t>
            </w:r>
          </w:p>
        </w:tc>
        <w:tc>
          <w:tcPr>
            <w:tcW w:w="3408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ависимость тип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ечи от содержания, разл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чать тексты разных типо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и при сопоставлении п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просам, анализирова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отовые тексты разных тип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925" w:type="dxa"/>
            <w:gridSpan w:val="4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Словообразование     -   8  +  1рр +1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4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сновные способы образования С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диционный урок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ловообразование как ра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ел науки о языке. Основ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е   способы   образова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   (приставочный,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уф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иксальный,    приставочно-суффиксальный,      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бессуф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фиксальный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). Определ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ных   способов   словообразования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нализировать, соотносить, делать выводы, работать со словаре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о словаре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сновные способы 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зования слов, уметь соо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сить слово с исходным и выявлять словообразующ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орфемы, производить с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образовательный разбор.</w:t>
            </w:r>
            <w:proofErr w:type="gramEnd"/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16" w:after="0" w:line="23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Львова С. И. Словообразование – занимательно о </w:t>
            </w:r>
            <w:proofErr w:type="gram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серьезном</w:t>
            </w:r>
            <w:proofErr w:type="gram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: практические задания для учащихся. М.: </w:t>
            </w: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Эксмо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, 2007.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14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сновные способы образования. С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е   способы   образова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   (приставочный,   суф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иксальный,    приставочно-суффиксальный,      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бессуф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фиксальный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). Определ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ных   способов   словообразования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сновные способы 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зования слов, уметь соо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сить слово с исходным и выявлять словообразующ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орфемы, производить сл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образовательный разбор</w:t>
            </w:r>
            <w:proofErr w:type="gramEnd"/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4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ловообра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вательны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рь, его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значение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руктура,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держа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рной стать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ловообразовательный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арь, его назначение, струк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ура, содержание словарной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атьи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о словарем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ть с учебным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арем для определения морфемного состава, спо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а словообразования,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роения словообразов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льных пар, цепочек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7"/>
                <w:sz w:val="20"/>
                <w:szCs w:val="20"/>
              </w:rPr>
              <w:t>14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ы 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азования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Словообразование   как   раз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дел науки о языке. Основные способы   образования   слов (приставочный, суффиксал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й,                   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приставочно-суффиксальный,        </w:t>
            </w:r>
            <w:proofErr w:type="spellStart"/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бессуф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фиксальный</w:t>
            </w:r>
            <w:proofErr w:type="spellEnd"/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). Определе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новных способов словоо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руппировать слова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динаковой структурой, способами и средствами образования; определять морф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ы - показатели лексичес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о, грамматического зна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ия слова; писать морфемы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 опорой на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орфемно-словообразовательный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а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из; работать с учебным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ообразовательным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рем для определения морфемного состава, способа словообразования, п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роения словообразов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льных пар и цепочек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Львова С. И. Словообразование – занимательно о </w:t>
            </w:r>
            <w:proofErr w:type="gram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серьезном</w:t>
            </w:r>
            <w:proofErr w:type="gram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: практические задания для учащихся. М.: </w:t>
            </w: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Эксмо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, 2007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-2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ложные и 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ожнос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ращенны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ение как способ слов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образования. Виды сложения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азличные виды сложе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я, виды сложносокраще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ых слов по способу их обр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вания; </w:t>
            </w: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согласовывать со сложносокращенными сло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вами прилагательные и глаг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ы в прошедшем времени;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зличать разные виды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жения: сложение без соедин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ельной гласной, с соеди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ельной гласной, с однов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менным присоединением суффикс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артаньян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Э.А. Путешествие в слово. М., 1987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5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ожные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жнос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ращенны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жение как способ слово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образования. Виды сложения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о словарем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азличные виды сложе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я, виды сложносокраще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ых слов по способу их обр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вания; уме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зличать разные виды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жения: сложение без соедин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тельной гласной, с соедини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ельной гласной, с однов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менным присоединением суффикса; определять род сложносокращенных слов;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льзоваться словарем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Львова С. И. Словообразование – занимательно о </w:t>
            </w:r>
            <w:proofErr w:type="gram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серьезном</w:t>
            </w:r>
            <w:proofErr w:type="gram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: практические задания для учащихся. М.: </w:t>
            </w: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Эксмо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, 2007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сте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ация           и обобщение изученного в разделе «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».      Словообраз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.  Орф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раф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Членение слова на морф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.       Словообразова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й  и  морфемный  разбор. Правописание     корней 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риставок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ределять основные способы образования слов, безошибочно писать морф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ы  с опорой  на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рфемно-словообразовательны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а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из слова, понимать сема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ические и стилистические различия      слов-паронимов, уметь избег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мешения паронимов, восстанавливать пропущенные части словообразовательной      цепочки, разбирать слова по составу на основе смыслового и словообразовательного анализ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артаньян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Э.А. Путешествие в слово. М., 1987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нтрольная 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нтрол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Членение слова на морф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.       Словообразова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й и  морфемный разбор. Правописание     корней     и приставок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амостоятельн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ределять основные способы  образования  слов, безошибочно  писать  морфемы с опорой на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рфемн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ообразовательный анализ слова, понимать семантические   и стилист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кие различия         слов-паронимов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бегать смешения  паронимов, восстанавливать пропущенные части словообразова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й цепочки, разбирать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 по   составу  на основе смыслового и словообраз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ельного анализ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ррекции знани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пределять основные способы  образования  слов, безошибочно писать мо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фемы с опорой на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морфемн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ловообразовательный анализ слов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5-20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/Р. Повествовать - значит рассказывать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троение                   текста-повествования.      Способы развития   основной   мысли, передачи     последовате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сти действий в повеств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ательном тексте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ссказ     как     повеств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ельный жанр</w:t>
            </w:r>
          </w:p>
        </w:tc>
        <w:tc>
          <w:tcPr>
            <w:tcW w:w="195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здавать рассказ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ние рассказа на основе анализа готового текста.</w:t>
            </w:r>
          </w:p>
        </w:tc>
        <w:tc>
          <w:tcPr>
            <w:tcW w:w="3150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обенности строения                      текста-повествования: знать ра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личные способы  развития основной мысли,  передачи последовательности  дей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ий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ть  рассказ как повествовательный жанр на основе анализа готового текста.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здание рассказ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ксика. Фразеология     28 +  7рр + 1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156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2-24 марта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ексикология  как раздел науки о языке.   Словарное    богатство   русского языка. 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Лексикология как раздел нау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и о языке. Лексика  как  словарный  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ав, совокупность слов да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го язык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что называется лексическим и грамматическим значением слова, виды тол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ковых словарей, основные способы объяснения лекс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ского значения слова, уметь различать лексическое и грамматическое значение слова, определять значение слова с опорой на морфем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е строени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15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ексическое значение 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лово  -   основная   единица языка. Лексическое значение слова.    Основные    способы передачи лексических зна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й слов. Толковые словари русского языка и их испо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ование   для    определения, уточнения лексического значения сл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ные сп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бы толкования слова: опис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, краткое толкование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ния, подбор синонимов, антонимов, однокоренных слов, анализировать слова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статьи в толковых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рях, тексты, речевые с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уаци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772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58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2-24 марта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олковые словари русского языка, их использование для уточнения лексическ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о   значения 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олкование        лексического значения слов с   помощью описания,   толкования, подбора     однокоренных     слов. Использование словарей для определения     лексического значения слов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ть с толковым сл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рем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назначение, структуру, содержание словарной ст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ьи толкового словаря, уметь работать с толковым сло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м для определения и ут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ения лексического значения слова, его стилистической принадлежност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5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3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днозна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ые и мног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чные 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днозначные   и   многознач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е слова. Лексическое б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атство русского  языка   как источник     выразительност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нятия «однозна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е» и «многозначное»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, как строится в словаре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атья, дающая информаци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 многозначности слова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ть выбирать значе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ногозначного слова, соо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тствующее речевой ситу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ции, употреблять слова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учетом их лексического з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6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3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днозна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ые и мног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чные 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днозначные  и   многознач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е слова. Толкование л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ического значения слова с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омощью   подбора  синон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в, антоним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потреблять слова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ии с лексическим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ем, подбирать син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мы, антонимы, однокор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е слов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6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-3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ямое 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ереносно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ч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ямое и  переносное значение слова. Понимание основания  для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переноса  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менования           (сходство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жность    объектов или признаков)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амечать слова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меющие переносное зна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е, воспринимать их вы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ительную функцию в реч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слова,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енные в прямом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 перено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м значении, находить 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афоры и олицетворения, определять их роль в худ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ственном текст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-10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ямое и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ереносно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нач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усво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ямое и  переносное значение слова. Понимание основания  для   переноса  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менования           (сходство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жность    объектов  или признаков)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амечать слова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меющие переносное знач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е, воспринимать их вы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ительную функцию в реч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личать слова,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нные в прямом и перено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м значении, находить 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афоры и олицетворения, определять их роль в худ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жественном текст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6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борочное изложение текс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излож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борочное изложение текст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ыделять в тексте главную информацию, относящуюся к теме, составлять план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плана к изложению, написание изложения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знакомительным и изучающим чтением, выразительно читать текст, определять его тему, основную мысль, тип и стиль речи, выделять в тексте главную информацию, относящуюся к теме, составлять план, учитывая, что последовательность вопросов в исходном тексте и выборочном изложении может не совпадать, излагать текст письменно, соблюдая нормы языка.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Выборочное изложение текс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6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мони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ксические    омонимы    как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лова    тождественные     по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вучанию и написанию, но н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зличные по лексическому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значению.  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ходить их в толк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м словаре, различать виды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монимов, анализиров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е, строение, напис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различных видов омонимов, уместно употреблять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6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мони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ение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Различие  омо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в и многозначных слов в реч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,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чем отличаются ом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мы от многозначных слов, уметь находить их в толк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м словаре, различать виды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монимов, анализиров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е, строение, напис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различных видов омонимов, уместно употреблять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6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инони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нонимы как слова близк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ли тождественные по л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сическому значению.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овари синонимов русского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языка   и   их  использование. Смысловые    и    стилисти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кие различия синоним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ределение синон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в, различать оттенки 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ений синонимов, особенн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и употребления по эмоциональной окраске, сти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й неоднородности, уметь подбирать синонимы к дан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ому слову, строить синони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ический ряд, пользоватьс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варем синонимов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67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5-10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инонимы.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Лексический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збор  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явление     смысловых    и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листических        различий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инонимов.   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Употребление  слова  в т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м соответствии с его л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ическим значением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о словаре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блюдать за испол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зованием в речи синонимов разных типов (смысловых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листических, текстовых),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ъясня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равданнос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ыбора слова из синоним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еского ряда значением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, нормами его сочетаем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и, особенностью текста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  с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арем синонимов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6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17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инонимы.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Лексический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разбор   сло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Использова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инонимов как средства свя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и  предложения  в тексте и как средства устранени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н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авданного      повторения.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Употребление  слова  в то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ом соответствии с его лек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ическим значением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Наблюда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ь за использован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ем синонимов в художес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енном тексте,  работать  с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ловарем синонимов для выбора наиболее точного слова, использовать синон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ы как средство связи предложений в тексте и средство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устранения неоправданного повтора слов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нтони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нтонимы как слова, противоположные по лексическому значению.   Словари  антон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ов русского языка. 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то такое антонимы, их стилистическую роль,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льзоваться словарем антонимов для выбора наиболее точного слова для выражения мысли, подб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ть антонимы к слову, находить их в тексте,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ять в 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7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нтони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 закрепления изученно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аблюдение за использов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м антонимов в худож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нных текстах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, с художественным текст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, со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аблюдать за испол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ованием антонимов в речи, текстах для выявления ра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х значений многозначного слова, использовать антон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ы как средство выраз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сти речи для связи предложений в текст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71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Описа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е предм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развития речи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чин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писание предмета. Стро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е  текста-описания. Науч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ое и художественное  о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ание. Виды описани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личать описание художественное, де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ое, научное, виды описания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 строения оп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ния предме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троение текста-описани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познав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приметы художественного стиля в описании (авторский взгляд на описываемый предмет, эмоционально-оценочные слова, эпитеты, метафоры, сравнения, эмоционально-окрашенные предложения)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ять план текста-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писания, устно пересказы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ть по плану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903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172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Слова      о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щеупот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ительные и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ограничен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ые   в упо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блен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ксическая система русс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го языка с точки зрения упот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бления      слов разным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группами людей.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бщеупотребительная  лек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ка и лексика ограниченного употребления. Диалектизмы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фессионализмы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зличия слов русс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о языка по сфере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ения, нормы употребления диалектной лексики, уметь определять уместность-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еуместность использования диалектизмов и общеупот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ительных слов в обиходной речи, в художественном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оизведени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173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2-17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аргониз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Жаргонизмы. Неоправданно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расширение сферы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ения жаргонизмов в разг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рной   речи, в средствах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ассовой         коммуникации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убличных выступлениях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феру употребления жаргонизмов, уметь опоз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ть жаргонизмы, соблюд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ормы литературного языка при употреблении слов, и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авлять наруше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7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-24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старевш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аревшие   слова. Осно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е причины  появления ус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аревших слов   в процесс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вития языка.   Два типа устаревших слов: историзмы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 архаизмы. Наблюдение з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спользованием устаревши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ло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в текстах. Словари ус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ревших сл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, работа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чины выхода из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щего употребления слов в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русском языке, уметь разл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ать архаизмы и историзмы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пользоваться словарем для определения значения уст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евших слов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17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ологизм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Неологизмы. Основные причины появления неологизмов в процессе развития языка. Общеязыковые и индивидуально-авторские неологизмы. Наблюдение за использованием неологизмов. Словари неологизмов.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, работа со словаре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, словаре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ичины появления новых слов в русском языке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зличать общеязыковые и индивидуально-авторские неологизмы, определять роль неологизмов в тексте, уместно употреблять их.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о словаре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053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7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сконно 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усские и з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аимств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нные с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в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Исконно русские и заимств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анные слова. Основны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br/>
            </w:r>
            <w:r w:rsidRPr="006923C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ичины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заимствова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лов. Основные языки - ис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точники лексических заим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ований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кономернос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огащения одного языка за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чет заимствования слов из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других языков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узн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ать происхождение слов по «внешним» приметам, опр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лять способы заимствов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, оценивать речь с точк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рения целесообразности и уместности использования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ноязычных слов, польз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ься словарями иностра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ых слов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7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ейтральные и стилистически окрашенные слова. Сфера их употребления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Нейтральные и стилистически окрашенные слова. Сфера их употребления.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ределять сферу употребления нейтральных и стилистически окрашенных  слов, оценивать собственную и чужую речь с точки зрения уместности использования стилистически окрашенной лексики в различных ситуациях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речевого общения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178-17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9-24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ложение, близкое к тексту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зложение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Тема, основная мысль текста. Заголовок, план текста. Сочетание разных типов речи. Анализ описательных частей текста. Особенности языка повествования и описани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изложение близкое к текст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ставление плана, написание изложения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сновное содержание текста, воспринимаемого на слух или прочитанного, разбивать текст на  смысловые части, определять тему, основную мысль текста, описательных его частей, выявить сочетание разных типов в речи.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Изложение, близкое к тексту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80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6-30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Фразеология как    раздел лексик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изучение нового материала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разеология как раздел лексикологии.   Различия  между свободными       сочетаниями слов   и   фразеологическими оборотами.      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соответствии с поставленной учебной задачей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нимать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то фразеолог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ы,    крылатые выражения, пословицы, поговорки - это отражение истории,   культу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ы, морали, обычаев народа; 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змов, уместно исполь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ать в собственной речи. </w:t>
            </w:r>
            <w:proofErr w:type="gramEnd"/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8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Фразеология как    раздел лексик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>урок закрепления изученного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Фразеологи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кое богатство русского язы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ка.    Пословицы,    поговорки, афоризмы, крылатые слова; их уместное употребление в речевой практике. Фразео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ические   словари  русского язык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ним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змов, уместно исполь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в собственной речи, 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ечать в чужой речи и оц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вать уместность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я, понимать сходство и различие фразеологизмов со словом   и   словосочетанием, специфику      фразеологизма по сравнению со свободным словосочетанием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8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Фразеология как    раздел лексик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рок закрепления изученного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 Фразеологич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ское богатство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русского язы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ка.    Пословицы,    поговорки, афоризмы, крылатые слова; их уместное употребление в речевой практике. Фразео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ические   словари  русского язык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амостоятельно оценивать сво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Понимать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что фразеолог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ы,    крылатые   выражения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ословицы, поговорки - это отражение   истории,   культу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ы, морали, обычаев народа, понимать 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змов, уместно использ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в собственной речи, 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ечать в чужой речи и оц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вать уместность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я, понимать сходство и различие фразеологизмов со словом и   словосочетанием, специфику      фразеологизма по сравнению со свободным словосочетанием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183-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сте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зация          и обобщение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о    разделу «Лексик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ия   и   фразеология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Выступление   как   основной жанр научного стиля. Высту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пление учащихся по изучен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ому  материалу  в  разделе «Лексикология   и  фразео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ия»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нятно, точно излагать свои мысли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ысказывания  научного стиля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вать устное высказывание  научного стиля, сохраняя тему, развивая о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вную мысль, пользоваться разными видами словарей в процессе создания   выступ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я, выражать свое отн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шение к предмету 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Монологические ответы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Русский язык. Лексика. Тематическая тетрадь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t>184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стема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зация          и обобщение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по    разделу «Лексик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гия   и   фразеология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стами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по тестам, взаи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ределять лекс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кое значение слов и ф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еологизмов; употреблять слова и фразеологизмы в речи в соответствии с их лексическим значением и стилистическими свойств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ми; определять уместность употребления синонимов, антонимов, фразеологизмов в художественном тексте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уместность и умеренность использования в речи лекс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и ограниченного употреб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ния;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  <w:trHeight w:val="3364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185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6-30 апрел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 Подготовка к сочинению о любимом животно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чин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писание  животного. План, его роль в организации тек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та. Отбор   материала по плану. Типы речи. Тема, ос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овная     мысль.     Языковые особенности художественн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го стил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тбирать   материала по плану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ить рабочий м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иал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отбор   материала по плану.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троение  текста описания, различать  опис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научное и художестве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е, особенности композиции описания животного, опоз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 приметы  художестве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го стиля      в  текстах-образцах, составлять   план текста, готовить рабочий м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иал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pacing w:val="-19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Шипицына Г.М. Русский язык. Изложения и сочинения. 5 класс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8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-8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Контрольная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контроля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Лексическое значение слова. Синонимы,   антонимы,   ом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мы, фразеологизмы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под диктовк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писание диктант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рфографические и пунктуационные правил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ррекции знаний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188 </w:t>
            </w:r>
            <w:r w:rsidRPr="006923C5">
              <w:rPr>
                <w:rFonts w:ascii="Times New Roman" w:hAnsi="Times New Roman"/>
                <w:spacing w:val="-15"/>
                <w:sz w:val="20"/>
                <w:szCs w:val="20"/>
              </w:rPr>
              <w:t>189.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</w:t>
            </w:r>
            <w:proofErr w:type="gramEnd"/>
            <w:r w:rsidRPr="006923C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/Р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ассу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ждение    как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тип ре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 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ассуждение как тип реч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ва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кст-рассуждение  на лингвистическую тему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троение  текста рассуждения, способы раз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тия основной мысли в нем; 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тличать рассуждение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т других типов речи, оп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знавать  в   образцах  харак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терные для этого типа речи языковые средства, для п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рехода от тезиса к доказательствам, использовать в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с  «почему», частицу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«ведь», для связи и посл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довательности   мыслей, ук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зывать вводные слова и с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тания;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>19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екст как речевое произведени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урок развития реч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Текст как речевое произведение. Выбор языковых сре</w:t>
            </w:r>
            <w:proofErr w:type="gramStart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дств в з</w:t>
            </w:r>
            <w:proofErr w:type="gramEnd"/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висимости от типа. Лексические средства связи предложений в тексте. 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кст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ределять цепную и параллельную связь предложений в тексте, использовать её при построении текста, употреблять лексические и текстовые синонимы, антонимы, однокоренные слова при создании собственного текста. 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15675" w:type="dxa"/>
            <w:gridSpan w:val="38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истематизация и обобщение изученного в 5 классе  10 ч  Орфография 6ч + 4рр +1кр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>19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3-8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0-15 ма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интаксис  и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унктуация.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ки     препинания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ростом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едлож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и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Синтаксис и пунктуация. Знаки препинания в простом предложени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оводить элементарный интонационный ан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лиз предложений, различать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иды предложений на основ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мыслового и </w:t>
            </w:r>
            <w:proofErr w:type="spell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грамматик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proofErr w:type="spell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нтонационного анализа, выделять грамматически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6923C5">
              <w:rPr>
                <w:rFonts w:ascii="Times New Roman" w:hAnsi="Times New Roman"/>
                <w:sz w:val="20"/>
                <w:szCs w:val="20"/>
              </w:rPr>
              <w:t>основы в простом предложении, составлять сх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у предложений, осложне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ых однородными членами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щениями, вводным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словами, сравнительным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оборотами (простые случаи)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6923C5">
              <w:rPr>
                <w:rFonts w:ascii="Times New Roman" w:hAnsi="Times New Roman"/>
                <w:sz w:val="20"/>
                <w:szCs w:val="20"/>
              </w:rPr>
              <w:t>анализировать и конструи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ть предложения с прямой речью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онационно правильно п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износить предложения с однородными членами, ввод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ыми словами и обращения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ми, опираться на смысловой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интонационный анализ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едложений при прове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и синтаксического и пунк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  <w:u w:val="single"/>
              </w:rPr>
              <w:t>туационного разбор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>19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нии.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в парах, оценивать работу одноклассника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взаи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конструир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ать предложения по задан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м типам грамматических основ,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унктуационно грамотно оформл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ложны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лож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Шипицына Г.М.,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Петровская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Черников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И.Н. Русский язык. Дидактические материалы.  М.: Дрофа, 2005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>19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интаксический  разбор простого предложени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нтаксический  разбор простого предложени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оизводи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интаксический  разбор простого предложе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>19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интаксический разбор сложного предложени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интаксический разбор сложного предложени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работать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оизводи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интаксический  разбор сложного предложения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>195-19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Сочинение по картине И.И.Шишкина «Утро в сосновом бору»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рок развития реч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Описание как тип речи. Смысловое, композиционное и стилистическое единство текста сочинения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исать сочинение по картине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сочинение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оздавать сочинение-описание по картине, используя средства связи между частями, соблюдать логику при переходе от одной части к другой, использовать языковые средства, выбирать нужное начало сочинения в зависимости от темы, писать в соответствии с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нормами русского языка.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>Сочинение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16" w:after="0" w:line="23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 xml:space="preserve">Михайлова.  Все школьные сочинения по картине: 5-7 классы. М.: </w:t>
            </w:r>
            <w:proofErr w:type="spellStart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Астрель</w:t>
            </w:r>
            <w:proofErr w:type="spellEnd"/>
            <w:r w:rsidRPr="006923C5">
              <w:rPr>
                <w:rFonts w:ascii="Times New Roman" w:hAnsi="Times New Roman"/>
                <w:iCs/>
                <w:sz w:val="20"/>
                <w:szCs w:val="20"/>
              </w:rPr>
              <w:t>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0-15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7-22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е  гласных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и   соглас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 корн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гласных и 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ласных в корне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ираться на основной принцип написа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: сохранение един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зного их облика (не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симо от звучания), об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уживать орфограммы в кор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ях слов, группировать слова по видам орфограмм, подб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ть однокоренные пров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очные слова на основе сл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ообразовательного тол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ания слов, устно объясн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анализиру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х слов в виде рассуж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на письме с помощью графических символов, и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льзовать орфограф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кий словарь с целью сам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тоятельного решения во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кающих затруднений пр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писании слов</w:t>
            </w:r>
            <w:proofErr w:type="gramEnd"/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t>19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е  гласных 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и   согласных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 корне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корне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работать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ираться на основной принцип написа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: сохранение един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зного их облика (не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симо от звучания), об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уживать орфограммы в кор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ях слов, группировать слова по видам орфограмм, подби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ть однокоренные пров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рочные слова на основе сло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вообразовательного толк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ания слов, устно объясня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анализиру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мых слов в виде рассужд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ния, на письме - с помощью графических символов, ис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пользовать орфографич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ский словарь с целью сам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тоятельного решения во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кающих затруднений пр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аписании слов</w:t>
            </w:r>
            <w:proofErr w:type="gramEnd"/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е        морфе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морфем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 с установленными нормами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ираться на осно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ой принцип написа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: сохранение един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зного их облика (не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симо от звучания), об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уживать орфограммы в морфемах, группировать слова по видам орфограмм,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3"/>
                <w:sz w:val="20"/>
                <w:szCs w:val="20"/>
              </w:rPr>
              <w:t>20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е        морфем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вописание морфем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работать, группировать, делать выводы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пираться на осно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ной принцип написа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морфем: сохранение един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образного их облика (неза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исимо от звучания), обна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уживать орфограммы в морфемах, группировать слова по видам орфограмм,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с карточками, 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201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потребле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ние   синон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ов,     ант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мов     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фразеол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гизмов в 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потребление      синонимов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нтонимов   и   фразеолог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в в реч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стно </w:t>
            </w:r>
            <w:r w:rsidRPr="006923C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использовать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ин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нимы и антонимы для об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гащения речи, выбора на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олее точного слова, дл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ыражения мысли; испо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овать синонимы в речи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четом их стилистической окрашенности, как средств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вязи предложений в текст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как средство устранения неоправданного повтора;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толковать 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огизмов, уместно употреб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 их в 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работа с карточ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А.Д.,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Пахнова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.М. Русский язык. Раздаточные материалы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4"/>
                <w:sz w:val="20"/>
                <w:szCs w:val="20"/>
              </w:rPr>
              <w:t>202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Употребле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ние   синони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мов,     ант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мов         и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фразеологизмов в 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чи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Употребление      синонимов,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антонимов   и   фразеологиз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мов в реч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Испол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зовать синонимы в речи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четом их стилистической окрашенности, как средство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вязи предложений в текст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как средство устранения неоправданного повтора;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толковать значения фразе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огизмов, уместно употреб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лять их в реч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Задания практического характер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17-22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4-29 мая</w:t>
            </w: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блюдени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орм  совре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менного русского языка. Упо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ебление 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чи этикетных с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бесед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блюдение    норм    современного     русского языка. Употребление в речи этике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х сл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ступать в диалог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ыгрывание речевых ситуаций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спользовать речевы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формулы приветствия, про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щания, просьбы, благодарности с учетом речевой ситуации, употреблять сущес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вительные с основными 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оэпическими, лексическими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грамматическими нормам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ценивать свою и чужую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ь с точки зрения точного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стного и выразительного </w:t>
            </w:r>
            <w:proofErr w:type="spellStart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ловоупотребления</w:t>
            </w:r>
            <w:proofErr w:type="spellEnd"/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, произношения, соответствия речи нормам речевого этикет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t>204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блюдение 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>норм совр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менного русского языка. Упо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ебление    в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речи этикетных слов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игра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Соблюдение    норм    современного     русского языка. Употребление в речи этикет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ых слов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ступать в диалог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обыгрывание речевых ситуаций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спользовать речевые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формулы приветствия, прощания, просьбы, благодар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сти с учетом речевой си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уации, употреблять сущес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вительные с основными ор</w:t>
            </w:r>
            <w:r w:rsidRPr="006923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оэпическими, лексическими 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грамматическими нормами,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оценивать свою и чужую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ь с точки зрения точного,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уместного и выразительного словоупотребления, произношения, соответствия речи нормам речевого этикета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Устный опрос, 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t>205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к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ие приставок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оценивать свою деятельнос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проверка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личать приставки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Е-ПРИ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 семантической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ове, безошибочно писать приставки неизменяемые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тавки на -3 (-С), устно объяснять правописа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нализируемых слов в виде рассуждения, на письме -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мощью графических сим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лов, использовать ор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фический словарь с це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ью самостоятельного р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шения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возникающих затруд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ний при написани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Лайло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В.В. Проверь себя. Русский язык. 5 класс.  М.: Дрофа, 2008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t>Правописа</w:t>
            </w:r>
            <w:r w:rsidRPr="006923C5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ние   приста</w:t>
            </w: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вок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pacing w:val="-4"/>
                <w:sz w:val="20"/>
                <w:szCs w:val="20"/>
              </w:rPr>
              <w:t>Правописание приставок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о работать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иды деятельности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личать приставки </w:t>
            </w:r>
            <w:proofErr w:type="gramStart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РЕ-ПРИ</w:t>
            </w:r>
            <w:proofErr w:type="gramEnd"/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 семантической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ове, безошибочно писать приставки неизменяемые и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тавки на -3 (-С), устно объяснять правописание 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нализируемых слов в виде рассуждения, на письме - с </w:t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помощью графических сим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волов, использовать орфо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графический словарь с ц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pacing w:val="-1"/>
                <w:sz w:val="20"/>
                <w:szCs w:val="20"/>
              </w:rPr>
              <w:t>лью самостоятельного ре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t>шения возникающих затруд</w:t>
            </w:r>
            <w:r w:rsidRPr="006923C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6923C5">
              <w:rPr>
                <w:rFonts w:ascii="Times New Roman" w:hAnsi="Times New Roman"/>
                <w:sz w:val="20"/>
                <w:szCs w:val="20"/>
              </w:rPr>
              <w:t>нений при написани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. 5 класс / Комиссарова Л.Ю. - М.: Изд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 xml:space="preserve">тельство </w:t>
            </w:r>
            <w:r w:rsidRPr="006923C5">
              <w:rPr>
                <w:rFonts w:ascii="Times New Roman" w:hAnsi="Times New Roman"/>
                <w:sz w:val="20"/>
                <w:szCs w:val="20"/>
                <w:lang w:val="en-US"/>
              </w:rPr>
              <w:t>ACT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е нормы построения текс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новные нормы построения текст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строить тексты различных стилей,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звертывать содержание по плану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здание текст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ми нормами построения текста: соотве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вие текста теме и основной мысли, полнота раскрытия темы, достоверность факт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ского материала, послед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ельность изложения (ра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ертывание содержания по плану), правильное выде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абзацев в тексте, нал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ие грамматической связи предложений в текст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здание текст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е нормы построения текс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повторительно-обобщающий урок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Основные нормы построения текста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троить тексты различных стилей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оздание текст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сновными нормами построения текста: соотве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ствие текста теме и основной мысли, полнота раскрытия темы, достоверность фактического материала, послед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ательность изложения (раз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вертывание содержания по плану), правильное выделе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ние абзацев в тексте, нали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ие грамматической связи предложений в тексте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создание текстов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24-29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онтрольная работа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урок контроля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работа с текстом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работать с текстом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 Виды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индивидуальная работа с текстом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озаглавливать текст, определять тему, основную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мысль, тип речи, произв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ить языковой анализ о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ельных элементов текста (фонетический, словообр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зовательный, лексический, морфологический разбор имен существительных, син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таксический анализ словосо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четаний и предложений), анализ правописания от</w:t>
            </w:r>
            <w:r w:rsidRPr="006923C5">
              <w:rPr>
                <w:rFonts w:ascii="Times New Roman" w:hAnsi="Times New Roman"/>
                <w:sz w:val="20"/>
                <w:szCs w:val="20"/>
              </w:rPr>
              <w:softHyphen/>
              <w:t>дельных слов и пунктуаци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итогов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Поурочное планирование: к учебному комплексу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 ред. </w:t>
            </w:r>
            <w:proofErr w:type="spellStart"/>
            <w:r w:rsidRPr="006923C5">
              <w:rPr>
                <w:rFonts w:ascii="Times New Roman" w:hAnsi="Times New Roman"/>
                <w:sz w:val="20"/>
                <w:szCs w:val="20"/>
              </w:rPr>
              <w:t>В.В.Бабайцевой</w:t>
            </w:r>
            <w:proofErr w:type="spellEnd"/>
            <w:r w:rsidRPr="006923C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74CD9" w:rsidRPr="006923C5" w:rsidTr="00674CD9">
        <w:trPr>
          <w:gridAfter w:val="2"/>
          <w:wAfter w:w="262" w:type="dxa"/>
        </w:trPr>
        <w:tc>
          <w:tcPr>
            <w:tcW w:w="528" w:type="dxa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561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24-29 мая</w:t>
            </w:r>
          </w:p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5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: коррекции знаний. </w:t>
            </w: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>Форма проведения: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 традиционный урок</w:t>
            </w:r>
          </w:p>
        </w:tc>
        <w:tc>
          <w:tcPr>
            <w:tcW w:w="1782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25" w:type="dxa"/>
            <w:gridSpan w:val="7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 xml:space="preserve">классифицировать ошибки, сравнивать полученные результаты с </w:t>
            </w:r>
            <w:proofErr w:type="gramStart"/>
            <w:r w:rsidRPr="006923C5">
              <w:rPr>
                <w:rFonts w:ascii="Times New Roman" w:hAnsi="Times New Roman"/>
                <w:sz w:val="20"/>
                <w:szCs w:val="20"/>
              </w:rPr>
              <w:t>ожидаемыми</w:t>
            </w:r>
            <w:proofErr w:type="gramEnd"/>
            <w:r w:rsidRPr="00692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b/>
                <w:sz w:val="20"/>
                <w:szCs w:val="20"/>
              </w:rPr>
              <w:t xml:space="preserve">Виды деятельности: </w:t>
            </w:r>
            <w:r w:rsidRPr="006923C5">
              <w:rPr>
                <w:rFonts w:ascii="Times New Roman" w:hAnsi="Times New Roman"/>
                <w:sz w:val="20"/>
                <w:szCs w:val="20"/>
              </w:rPr>
              <w:t>самостоятельная работа по схеме</w:t>
            </w:r>
          </w:p>
        </w:tc>
        <w:tc>
          <w:tcPr>
            <w:tcW w:w="3083" w:type="dxa"/>
            <w:gridSpan w:val="2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5" w:type="dxa"/>
            <w:gridSpan w:val="3"/>
          </w:tcPr>
          <w:p w:rsidR="00674CD9" w:rsidRPr="006923C5" w:rsidRDefault="00674CD9" w:rsidP="00674CD9">
            <w:pPr>
              <w:rPr>
                <w:rFonts w:ascii="Times New Roman" w:hAnsi="Times New Roman"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077" w:type="dxa"/>
            <w:gridSpan w:val="2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3C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89" w:type="dxa"/>
            <w:gridSpan w:val="4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6"/>
          </w:tcPr>
          <w:p w:rsidR="00674CD9" w:rsidRPr="006923C5" w:rsidRDefault="00674CD9" w:rsidP="00674C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74CD9" w:rsidRDefault="00674CD9"/>
    <w:sectPr w:rsidR="00674CD9" w:rsidSect="00BD6402">
      <w:pgSz w:w="16838" w:h="11906" w:orient="landscape"/>
      <w:pgMar w:top="284" w:right="539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68" w:rsidRDefault="00CC4D68" w:rsidP="00263237">
      <w:pPr>
        <w:spacing w:after="0" w:line="240" w:lineRule="auto"/>
      </w:pPr>
      <w:r>
        <w:separator/>
      </w:r>
    </w:p>
  </w:endnote>
  <w:endnote w:type="continuationSeparator" w:id="0">
    <w:p w:rsidR="00CC4D68" w:rsidRDefault="00CC4D68" w:rsidP="0026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68" w:rsidRDefault="00CC4D68" w:rsidP="00263237">
      <w:pPr>
        <w:spacing w:after="0" w:line="240" w:lineRule="auto"/>
      </w:pPr>
      <w:r>
        <w:separator/>
      </w:r>
    </w:p>
  </w:footnote>
  <w:footnote w:type="continuationSeparator" w:id="0">
    <w:p w:rsidR="00CC4D68" w:rsidRDefault="00CC4D68" w:rsidP="0026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44E414"/>
    <w:lvl w:ilvl="0">
      <w:numFmt w:val="bullet"/>
      <w:lvlText w:val="*"/>
      <w:lvlJc w:val="left"/>
    </w:lvl>
  </w:abstractNum>
  <w:abstractNum w:abstractNumId="1">
    <w:nsid w:val="00EE656E"/>
    <w:multiLevelType w:val="multilevel"/>
    <w:tmpl w:val="E04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56AC0"/>
    <w:multiLevelType w:val="hybridMultilevel"/>
    <w:tmpl w:val="44C83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E40F8"/>
    <w:multiLevelType w:val="hybridMultilevel"/>
    <w:tmpl w:val="44B2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D7307"/>
    <w:multiLevelType w:val="hybridMultilevel"/>
    <w:tmpl w:val="4DDC41EE"/>
    <w:lvl w:ilvl="0" w:tplc="04190011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89E40F1"/>
    <w:multiLevelType w:val="hybridMultilevel"/>
    <w:tmpl w:val="0D302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8FF3E">
      <w:start w:val="4"/>
      <w:numFmt w:val="bullet"/>
      <w:lvlText w:val="-"/>
      <w:lvlJc w:val="left"/>
      <w:pPr>
        <w:tabs>
          <w:tab w:val="num" w:pos="3060"/>
        </w:tabs>
        <w:ind w:left="3060" w:hanging="1080"/>
      </w:pPr>
      <w:rPr>
        <w:rFonts w:ascii="Bookman Old Style" w:eastAsia="Times New Roman" w:hAnsi="Bookman Old Style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BD69CD"/>
    <w:multiLevelType w:val="hybridMultilevel"/>
    <w:tmpl w:val="46D48DC2"/>
    <w:lvl w:ilvl="0" w:tplc="CD5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EC737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90104"/>
    <w:multiLevelType w:val="hybridMultilevel"/>
    <w:tmpl w:val="45949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A0330"/>
    <w:multiLevelType w:val="multilevel"/>
    <w:tmpl w:val="61CAE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2C003E"/>
    <w:multiLevelType w:val="multilevel"/>
    <w:tmpl w:val="F7B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767E6"/>
    <w:multiLevelType w:val="hybridMultilevel"/>
    <w:tmpl w:val="5ED22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2786"/>
    <w:multiLevelType w:val="hybridMultilevel"/>
    <w:tmpl w:val="0C8A87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E75D0F"/>
    <w:multiLevelType w:val="hybridMultilevel"/>
    <w:tmpl w:val="394C78C6"/>
    <w:lvl w:ilvl="0" w:tplc="77F0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78C"/>
    <w:multiLevelType w:val="hybridMultilevel"/>
    <w:tmpl w:val="148C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57696"/>
    <w:multiLevelType w:val="hybridMultilevel"/>
    <w:tmpl w:val="55FE82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9167C4"/>
    <w:multiLevelType w:val="hybridMultilevel"/>
    <w:tmpl w:val="1D443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E672B"/>
    <w:multiLevelType w:val="hybridMultilevel"/>
    <w:tmpl w:val="4B54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A5001"/>
    <w:multiLevelType w:val="hybridMultilevel"/>
    <w:tmpl w:val="F118E9D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3A685AF0"/>
    <w:multiLevelType w:val="multilevel"/>
    <w:tmpl w:val="D08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23650"/>
    <w:multiLevelType w:val="multilevel"/>
    <w:tmpl w:val="9D5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62C43"/>
    <w:multiLevelType w:val="hybridMultilevel"/>
    <w:tmpl w:val="A9E06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A1156"/>
    <w:multiLevelType w:val="hybridMultilevel"/>
    <w:tmpl w:val="782CC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4620"/>
    <w:multiLevelType w:val="hybridMultilevel"/>
    <w:tmpl w:val="61D0C2F0"/>
    <w:lvl w:ilvl="0" w:tplc="EE3ADD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534FFC"/>
    <w:multiLevelType w:val="hybridMultilevel"/>
    <w:tmpl w:val="845A0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97BAF"/>
    <w:multiLevelType w:val="hybridMultilevel"/>
    <w:tmpl w:val="2BB2B7AC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4977412"/>
    <w:multiLevelType w:val="hybridMultilevel"/>
    <w:tmpl w:val="45E85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97017"/>
    <w:multiLevelType w:val="hybridMultilevel"/>
    <w:tmpl w:val="5A6AFA9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>
    <w:nsid w:val="590139E7"/>
    <w:multiLevelType w:val="hybridMultilevel"/>
    <w:tmpl w:val="FF109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7124B"/>
    <w:multiLevelType w:val="hybridMultilevel"/>
    <w:tmpl w:val="E72AF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74F5B"/>
    <w:multiLevelType w:val="hybridMultilevel"/>
    <w:tmpl w:val="892A76BC"/>
    <w:lvl w:ilvl="0" w:tplc="3AEA8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80746A"/>
    <w:multiLevelType w:val="hybridMultilevel"/>
    <w:tmpl w:val="8C54DA5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DBC2CE4"/>
    <w:multiLevelType w:val="multilevel"/>
    <w:tmpl w:val="DE4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30197"/>
    <w:multiLevelType w:val="hybridMultilevel"/>
    <w:tmpl w:val="50C86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170223"/>
    <w:multiLevelType w:val="multilevel"/>
    <w:tmpl w:val="404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E2ED1"/>
    <w:multiLevelType w:val="hybridMultilevel"/>
    <w:tmpl w:val="78A86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6799E"/>
    <w:multiLevelType w:val="hybridMultilevel"/>
    <w:tmpl w:val="ED2A2B34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D04995"/>
    <w:multiLevelType w:val="hybridMultilevel"/>
    <w:tmpl w:val="363611F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FE7660"/>
    <w:multiLevelType w:val="hybridMultilevel"/>
    <w:tmpl w:val="4762FBA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E1C3A5D"/>
    <w:multiLevelType w:val="hybridMultilevel"/>
    <w:tmpl w:val="8BF85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960E0D"/>
    <w:multiLevelType w:val="hybridMultilevel"/>
    <w:tmpl w:val="8872EFA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9"/>
  </w:num>
  <w:num w:numId="5">
    <w:abstractNumId w:val="18"/>
  </w:num>
  <w:num w:numId="6">
    <w:abstractNumId w:val="19"/>
  </w:num>
  <w:num w:numId="7">
    <w:abstractNumId w:val="33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38"/>
  </w:num>
  <w:num w:numId="13">
    <w:abstractNumId w:val="26"/>
  </w:num>
  <w:num w:numId="14">
    <w:abstractNumId w:val="32"/>
  </w:num>
  <w:num w:numId="15">
    <w:abstractNumId w:val="34"/>
  </w:num>
  <w:num w:numId="16">
    <w:abstractNumId w:val="30"/>
  </w:num>
  <w:num w:numId="17">
    <w:abstractNumId w:val="6"/>
  </w:num>
  <w:num w:numId="18">
    <w:abstractNumId w:val="27"/>
  </w:num>
  <w:num w:numId="19">
    <w:abstractNumId w:val="2"/>
  </w:num>
  <w:num w:numId="20">
    <w:abstractNumId w:val="25"/>
  </w:num>
  <w:num w:numId="21">
    <w:abstractNumId w:val="10"/>
  </w:num>
  <w:num w:numId="22">
    <w:abstractNumId w:val="28"/>
  </w:num>
  <w:num w:numId="23">
    <w:abstractNumId w:val="15"/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28">
    <w:abstractNumId w:val="17"/>
  </w:num>
  <w:num w:numId="29">
    <w:abstractNumId w:val="21"/>
  </w:num>
  <w:num w:numId="30">
    <w:abstractNumId w:val="39"/>
  </w:num>
  <w:num w:numId="31">
    <w:abstractNumId w:val="12"/>
  </w:num>
  <w:num w:numId="32">
    <w:abstractNumId w:val="36"/>
  </w:num>
  <w:num w:numId="33">
    <w:abstractNumId w:val="24"/>
  </w:num>
  <w:num w:numId="34">
    <w:abstractNumId w:val="37"/>
  </w:num>
  <w:num w:numId="35">
    <w:abstractNumId w:val="35"/>
  </w:num>
  <w:num w:numId="36">
    <w:abstractNumId w:val="14"/>
  </w:num>
  <w:num w:numId="37">
    <w:abstractNumId w:val="3"/>
  </w:num>
  <w:num w:numId="38">
    <w:abstractNumId w:val="11"/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46F"/>
    <w:rsid w:val="000004B2"/>
    <w:rsid w:val="000366C2"/>
    <w:rsid w:val="00043D6D"/>
    <w:rsid w:val="000B320B"/>
    <w:rsid w:val="000D3B18"/>
    <w:rsid w:val="000E303D"/>
    <w:rsid w:val="000F77ED"/>
    <w:rsid w:val="0010226B"/>
    <w:rsid w:val="001069E7"/>
    <w:rsid w:val="00143AF8"/>
    <w:rsid w:val="001528B2"/>
    <w:rsid w:val="00154003"/>
    <w:rsid w:val="0015454E"/>
    <w:rsid w:val="001918A0"/>
    <w:rsid w:val="001B0303"/>
    <w:rsid w:val="001B33F9"/>
    <w:rsid w:val="001C354F"/>
    <w:rsid w:val="001E54CB"/>
    <w:rsid w:val="0020504B"/>
    <w:rsid w:val="00213011"/>
    <w:rsid w:val="00263237"/>
    <w:rsid w:val="003127FF"/>
    <w:rsid w:val="003A29CB"/>
    <w:rsid w:val="003C2470"/>
    <w:rsid w:val="003D37F9"/>
    <w:rsid w:val="003F2AF4"/>
    <w:rsid w:val="004071B8"/>
    <w:rsid w:val="00413814"/>
    <w:rsid w:val="00446563"/>
    <w:rsid w:val="0048570F"/>
    <w:rsid w:val="004B5031"/>
    <w:rsid w:val="004C0F9D"/>
    <w:rsid w:val="004D440A"/>
    <w:rsid w:val="004E4DB9"/>
    <w:rsid w:val="004E7804"/>
    <w:rsid w:val="00501DD4"/>
    <w:rsid w:val="00524577"/>
    <w:rsid w:val="005A1E9D"/>
    <w:rsid w:val="005B13E0"/>
    <w:rsid w:val="005C0760"/>
    <w:rsid w:val="005F446F"/>
    <w:rsid w:val="00632932"/>
    <w:rsid w:val="00656F64"/>
    <w:rsid w:val="00672A6E"/>
    <w:rsid w:val="00674CD9"/>
    <w:rsid w:val="006C67B3"/>
    <w:rsid w:val="006E4289"/>
    <w:rsid w:val="006F6B61"/>
    <w:rsid w:val="0070629F"/>
    <w:rsid w:val="00721D04"/>
    <w:rsid w:val="0077017B"/>
    <w:rsid w:val="007957DD"/>
    <w:rsid w:val="007C64ED"/>
    <w:rsid w:val="007D53A3"/>
    <w:rsid w:val="00803E8A"/>
    <w:rsid w:val="008131A3"/>
    <w:rsid w:val="00836CD8"/>
    <w:rsid w:val="00837C29"/>
    <w:rsid w:val="0087575B"/>
    <w:rsid w:val="00895D46"/>
    <w:rsid w:val="008A73EB"/>
    <w:rsid w:val="008C247D"/>
    <w:rsid w:val="00901294"/>
    <w:rsid w:val="00947426"/>
    <w:rsid w:val="009564E3"/>
    <w:rsid w:val="009605E7"/>
    <w:rsid w:val="00973A93"/>
    <w:rsid w:val="00990A63"/>
    <w:rsid w:val="009E2ABC"/>
    <w:rsid w:val="00A113AD"/>
    <w:rsid w:val="00A279F5"/>
    <w:rsid w:val="00A453D1"/>
    <w:rsid w:val="00A65C66"/>
    <w:rsid w:val="00A7384F"/>
    <w:rsid w:val="00A74523"/>
    <w:rsid w:val="00AB7E61"/>
    <w:rsid w:val="00AD3A8F"/>
    <w:rsid w:val="00AF287A"/>
    <w:rsid w:val="00AF681E"/>
    <w:rsid w:val="00B135FC"/>
    <w:rsid w:val="00B31CA3"/>
    <w:rsid w:val="00B846C0"/>
    <w:rsid w:val="00B84811"/>
    <w:rsid w:val="00BC2C44"/>
    <w:rsid w:val="00BD6402"/>
    <w:rsid w:val="00C029BA"/>
    <w:rsid w:val="00C178E9"/>
    <w:rsid w:val="00C21A7E"/>
    <w:rsid w:val="00C82091"/>
    <w:rsid w:val="00C824FE"/>
    <w:rsid w:val="00CB03EC"/>
    <w:rsid w:val="00CC4D68"/>
    <w:rsid w:val="00CD017A"/>
    <w:rsid w:val="00CE1AF5"/>
    <w:rsid w:val="00D1542D"/>
    <w:rsid w:val="00D66849"/>
    <w:rsid w:val="00D84552"/>
    <w:rsid w:val="00DD0F31"/>
    <w:rsid w:val="00DD44C4"/>
    <w:rsid w:val="00DE1D91"/>
    <w:rsid w:val="00DF1FA8"/>
    <w:rsid w:val="00E45580"/>
    <w:rsid w:val="00E85E8E"/>
    <w:rsid w:val="00E87B66"/>
    <w:rsid w:val="00E90475"/>
    <w:rsid w:val="00EB4AB6"/>
    <w:rsid w:val="00EC1886"/>
    <w:rsid w:val="00EE336D"/>
    <w:rsid w:val="00F123D0"/>
    <w:rsid w:val="00F210BF"/>
    <w:rsid w:val="00F2617E"/>
    <w:rsid w:val="00F40D78"/>
    <w:rsid w:val="00F82B2D"/>
    <w:rsid w:val="00FB6588"/>
    <w:rsid w:val="00FD0B44"/>
    <w:rsid w:val="00FE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6F"/>
  </w:style>
  <w:style w:type="paragraph" w:styleId="1">
    <w:name w:val="heading 1"/>
    <w:basedOn w:val="a"/>
    <w:next w:val="a"/>
    <w:link w:val="10"/>
    <w:qFormat/>
    <w:rsid w:val="00674C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4C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4CD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4CD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C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4C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4CD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74C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6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237"/>
  </w:style>
  <w:style w:type="paragraph" w:styleId="a5">
    <w:name w:val="footer"/>
    <w:basedOn w:val="a"/>
    <w:link w:val="a6"/>
    <w:unhideWhenUsed/>
    <w:rsid w:val="0026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63237"/>
  </w:style>
  <w:style w:type="paragraph" w:styleId="a7">
    <w:name w:val="Normal (Web)"/>
    <w:basedOn w:val="a"/>
    <w:rsid w:val="00674CD9"/>
    <w:pPr>
      <w:spacing w:after="100" w:afterAutospacing="1" w:line="312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674CD9"/>
    <w:rPr>
      <w:rFonts w:cs="Times New Roman"/>
      <w:b/>
      <w:bCs/>
    </w:rPr>
  </w:style>
  <w:style w:type="character" w:customStyle="1" w:styleId="sel2">
    <w:name w:val="sel2"/>
    <w:basedOn w:val="a0"/>
    <w:rsid w:val="00674CD9"/>
    <w:rPr>
      <w:rFonts w:cs="Times New Roman"/>
      <w:color w:val="FFFFFF"/>
      <w:shd w:val="clear" w:color="auto" w:fill="7A253A"/>
    </w:rPr>
  </w:style>
  <w:style w:type="character" w:customStyle="1" w:styleId="a9">
    <w:name w:val="Текст выноски Знак"/>
    <w:basedOn w:val="a0"/>
    <w:link w:val="aa"/>
    <w:semiHidden/>
    <w:rsid w:val="00674CD9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674C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rsid w:val="00674CD9"/>
    <w:rPr>
      <w:rFonts w:cs="Times New Roman"/>
      <w:i/>
      <w:iCs/>
    </w:rPr>
  </w:style>
  <w:style w:type="paragraph" w:styleId="21">
    <w:name w:val="Body Text Indent 2"/>
    <w:basedOn w:val="a"/>
    <w:link w:val="22"/>
    <w:rsid w:val="00674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4CD9"/>
    <w:rPr>
      <w:rFonts w:ascii="Calibri" w:eastAsia="Times New Roman" w:hAnsi="Calibri" w:cs="Times New Roman"/>
      <w:lang w:eastAsia="ru-RU"/>
    </w:rPr>
  </w:style>
  <w:style w:type="paragraph" w:styleId="ac">
    <w:name w:val="Block Text"/>
    <w:basedOn w:val="a"/>
    <w:rsid w:val="00674CD9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d">
    <w:name w:val="List Paragraph"/>
    <w:basedOn w:val="a"/>
    <w:qFormat/>
    <w:rsid w:val="00674CD9"/>
    <w:pPr>
      <w:ind w:left="720"/>
      <w:contextualSpacing/>
    </w:pPr>
    <w:rPr>
      <w:rFonts w:ascii="Calibri" w:eastAsia="Calibri" w:hAnsi="Calibri" w:cs="Times New Roman"/>
    </w:rPr>
  </w:style>
  <w:style w:type="table" w:styleId="-3">
    <w:name w:val="Table Web 3"/>
    <w:basedOn w:val="a1"/>
    <w:rsid w:val="00674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a0"/>
    <w:locked/>
    <w:rsid w:val="00674CD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basedOn w:val="a0"/>
    <w:locked/>
    <w:rsid w:val="00674C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74C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674CD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rsid w:val="00674C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74CD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674C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74CD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674C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74C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f4">
    <w:name w:val="page number"/>
    <w:basedOn w:val="a0"/>
    <w:rsid w:val="00674CD9"/>
    <w:rPr>
      <w:rFonts w:cs="Times New Roman"/>
    </w:rPr>
  </w:style>
  <w:style w:type="character" w:customStyle="1" w:styleId="af5">
    <w:name w:val="Схема документа Знак"/>
    <w:basedOn w:val="a0"/>
    <w:link w:val="af6"/>
    <w:semiHidden/>
    <w:rsid w:val="00674CD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674CD9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695-B60C-49CA-8E96-1797944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4749</Words>
  <Characters>14107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1-10-02T02:12:00Z</cp:lastPrinted>
  <dcterms:created xsi:type="dcterms:W3CDTF">2011-09-04T11:12:00Z</dcterms:created>
  <dcterms:modified xsi:type="dcterms:W3CDTF">2011-10-02T02:53:00Z</dcterms:modified>
</cp:coreProperties>
</file>